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8E1A" w14:textId="299D8CAD" w:rsidR="009C6374" w:rsidRPr="00EC6F98" w:rsidRDefault="00EC6F98" w:rsidP="00EC6F98">
      <w:pPr>
        <w:snapToGrid w:val="0"/>
        <w:rPr>
          <w:rFonts w:asciiTheme="minorEastAsia" w:eastAsiaTheme="minorEastAsia" w:hAnsiTheme="minorEastAsia"/>
          <w:sz w:val="16"/>
          <w:szCs w:val="17"/>
        </w:rPr>
      </w:pPr>
      <w:r w:rsidRPr="00EC6F98">
        <w:rPr>
          <w:rFonts w:asciiTheme="minorEastAsia" w:eastAsiaTheme="minorEastAsia" w:hAnsiTheme="minorEastAsia" w:cs="Meiryo UI" w:hint="eastAsia"/>
        </w:rPr>
        <w:t>様式</w:t>
      </w:r>
      <w:r w:rsidR="00935458">
        <w:rPr>
          <w:rFonts w:asciiTheme="minorEastAsia" w:eastAsiaTheme="minorEastAsia" w:hAnsiTheme="minorEastAsia" w:cs="Meiryo UI" w:hint="eastAsia"/>
        </w:rPr>
        <w:t>9</w:t>
      </w:r>
      <w:r w:rsidR="009A355E">
        <w:rPr>
          <w:rFonts w:asciiTheme="minorEastAsia" w:eastAsiaTheme="minorEastAsia" w:hAnsiTheme="minorEastAsia" w:cs="Meiryo UI" w:hint="eastAsia"/>
        </w:rPr>
        <w:t>-2</w:t>
      </w:r>
    </w:p>
    <w:p w14:paraId="33443137" w14:textId="3DABBC3A" w:rsidR="009C6374" w:rsidRPr="00595B6C" w:rsidRDefault="00EC6F98" w:rsidP="009C6374">
      <w:pPr>
        <w:jc w:val="center"/>
        <w:rPr>
          <w:rFonts w:asciiTheme="minorEastAsia" w:eastAsiaTheme="minorEastAsia" w:hAnsiTheme="minorEastAsia" w:cs="Meiryo UI"/>
          <w:b/>
          <w:sz w:val="28"/>
        </w:rPr>
      </w:pPr>
      <w:r>
        <w:rPr>
          <w:rFonts w:asciiTheme="minorEastAsia" w:eastAsiaTheme="minorEastAsia" w:hAnsiTheme="minorEastAsia" w:cs="Meiryo UI" w:hint="eastAsia"/>
          <w:b/>
          <w:sz w:val="28"/>
        </w:rPr>
        <w:t>配置技術者</w:t>
      </w:r>
      <w:r w:rsidR="007950C7">
        <w:rPr>
          <w:rFonts w:asciiTheme="minorEastAsia" w:eastAsiaTheme="minorEastAsia" w:hAnsiTheme="minorEastAsia" w:cs="Meiryo UI" w:hint="eastAsia"/>
          <w:b/>
          <w:sz w:val="28"/>
        </w:rPr>
        <w:t>等</w:t>
      </w:r>
      <w:r>
        <w:rPr>
          <w:rFonts w:asciiTheme="minorEastAsia" w:eastAsiaTheme="minorEastAsia" w:hAnsiTheme="minorEastAsia" w:cs="Meiryo UI" w:hint="eastAsia"/>
          <w:b/>
          <w:sz w:val="28"/>
        </w:rPr>
        <w:t>の資格及び実績</w:t>
      </w:r>
      <w:r w:rsidR="00532057">
        <w:rPr>
          <w:rFonts w:asciiTheme="minorEastAsia" w:eastAsiaTheme="minorEastAsia" w:hAnsiTheme="minorEastAsia" w:cs="Meiryo UI" w:hint="eastAsia"/>
          <w:b/>
          <w:sz w:val="28"/>
        </w:rPr>
        <w:t>（</w:t>
      </w:r>
      <w:r w:rsidR="003630D8">
        <w:rPr>
          <w:rFonts w:asciiTheme="minorEastAsia" w:eastAsiaTheme="minorEastAsia" w:hAnsiTheme="minorEastAsia" w:cs="Meiryo UI" w:hint="eastAsia"/>
          <w:b/>
          <w:sz w:val="28"/>
        </w:rPr>
        <w:t>建築（総合）</w:t>
      </w:r>
      <w:r w:rsidR="009C6374" w:rsidRPr="00595B6C">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3258"/>
        <w:gridCol w:w="1515"/>
        <w:gridCol w:w="2740"/>
      </w:tblGrid>
      <w:tr w:rsidR="009C6374" w:rsidRPr="00595B6C" w14:paraId="5D67C53B" w14:textId="77777777" w:rsidTr="00451626">
        <w:trPr>
          <w:trHeight w:val="3127"/>
        </w:trPr>
        <w:tc>
          <w:tcPr>
            <w:tcW w:w="96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0E6FE" w14:textId="77777777" w:rsidR="009C6374" w:rsidRPr="00595B6C" w:rsidRDefault="009C6374" w:rsidP="00451626">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3B4A7A36" w14:textId="4F0D76CC" w:rsidR="009C6374" w:rsidRPr="00595B6C" w:rsidRDefault="007E0E00" w:rsidP="00451626">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別紙１】</w:t>
            </w:r>
            <w:r w:rsidR="00EC6F98">
              <w:rPr>
                <w:rFonts w:asciiTheme="minorEastAsia" w:eastAsiaTheme="minorEastAsia" w:hAnsiTheme="minorEastAsia" w:cs="Meiryo UI" w:hint="eastAsia"/>
                <w:szCs w:val="23"/>
              </w:rPr>
              <w:t>提案書作成要領及び配点</w:t>
            </w:r>
            <w:r w:rsidR="009C6374">
              <w:rPr>
                <w:rFonts w:asciiTheme="minorEastAsia" w:eastAsiaTheme="minorEastAsia" w:hAnsiTheme="minorEastAsia" w:cs="Meiryo UI" w:hint="eastAsia"/>
                <w:szCs w:val="23"/>
              </w:rPr>
              <w:t>の</w:t>
            </w:r>
            <w:r w:rsidR="00EC6F98">
              <w:rPr>
                <w:rFonts w:asciiTheme="minorEastAsia" w:eastAsiaTheme="minorEastAsia" w:hAnsiTheme="minorEastAsia" w:cs="Meiryo UI" w:hint="eastAsia"/>
                <w:szCs w:val="23"/>
              </w:rPr>
              <w:t>２（３）イ配置技術者</w:t>
            </w:r>
            <w:r w:rsidR="007950C7">
              <w:rPr>
                <w:rFonts w:asciiTheme="minorEastAsia" w:eastAsiaTheme="minorEastAsia" w:hAnsiTheme="minorEastAsia" w:cs="Meiryo UI" w:hint="eastAsia"/>
                <w:szCs w:val="23"/>
              </w:rPr>
              <w:t>等</w:t>
            </w:r>
            <w:r w:rsidR="00EC6F98">
              <w:rPr>
                <w:rFonts w:asciiTheme="minorEastAsia" w:eastAsiaTheme="minorEastAsia" w:hAnsiTheme="minorEastAsia" w:cs="Meiryo UI" w:hint="eastAsia"/>
                <w:szCs w:val="23"/>
              </w:rPr>
              <w:t>の資格及び実績</w:t>
            </w:r>
            <w:r w:rsidR="009C6374">
              <w:rPr>
                <w:rFonts w:asciiTheme="minorEastAsia" w:eastAsiaTheme="minorEastAsia" w:hAnsiTheme="minorEastAsia" w:cs="Meiryo UI" w:hint="eastAsia"/>
                <w:szCs w:val="23"/>
              </w:rPr>
              <w:t>確認のため、</w:t>
            </w:r>
            <w:r w:rsidR="009C6374" w:rsidRPr="00595B6C">
              <w:rPr>
                <w:rFonts w:asciiTheme="minorEastAsia" w:eastAsiaTheme="minorEastAsia" w:hAnsiTheme="minorEastAsia" w:cs="Meiryo UI" w:hint="eastAsia"/>
                <w:szCs w:val="23"/>
              </w:rPr>
              <w:t>以下のとおり記入してください。</w:t>
            </w:r>
          </w:p>
          <w:p w14:paraId="333F3E96" w14:textId="591C1B34" w:rsidR="009C6374" w:rsidRPr="00595B6C" w:rsidRDefault="009C6374" w:rsidP="00451626">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sidR="003630D8">
              <w:rPr>
                <w:rFonts w:asciiTheme="minorEastAsia" w:eastAsiaTheme="minorEastAsia" w:hAnsiTheme="minorEastAsia" w:cs="Meiryo UI" w:hint="eastAsia"/>
                <w:szCs w:val="23"/>
              </w:rPr>
              <w:t>主任担当者</w:t>
            </w:r>
            <w:r>
              <w:rPr>
                <w:rFonts w:asciiTheme="minorEastAsia" w:eastAsiaTheme="minorEastAsia" w:hAnsiTheme="minorEastAsia" w:cs="Meiryo UI" w:hint="eastAsia"/>
                <w:szCs w:val="23"/>
              </w:rPr>
              <w:t>の氏名、在籍年数</w:t>
            </w:r>
            <w:r w:rsidR="002F794D">
              <w:rPr>
                <w:rFonts w:asciiTheme="minorEastAsia" w:eastAsiaTheme="minorEastAsia" w:hAnsiTheme="minorEastAsia" w:cs="Meiryo UI" w:hint="eastAsia"/>
                <w:szCs w:val="23"/>
              </w:rPr>
              <w:t>等</w:t>
            </w:r>
          </w:p>
          <w:p w14:paraId="3EEDE8A6" w14:textId="42D9AEDE" w:rsidR="0014649B" w:rsidRDefault="003630D8" w:rsidP="00DF761E">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w:t>
            </w:r>
            <w:r w:rsidR="009C6374">
              <w:rPr>
                <w:rFonts w:asciiTheme="minorEastAsia" w:eastAsiaTheme="minorEastAsia" w:hAnsiTheme="minorEastAsia" w:cs="Meiryo UI" w:hint="eastAsia"/>
                <w:szCs w:val="23"/>
              </w:rPr>
              <w:t>の氏名</w:t>
            </w:r>
            <w:r w:rsidR="001260D6">
              <w:rPr>
                <w:rFonts w:asciiTheme="minorEastAsia" w:eastAsiaTheme="minorEastAsia" w:hAnsiTheme="minorEastAsia" w:cs="Meiryo UI" w:hint="eastAsia"/>
                <w:szCs w:val="23"/>
              </w:rPr>
              <w:t>、年齢、所属</w:t>
            </w:r>
            <w:r w:rsidR="009C6374">
              <w:rPr>
                <w:rFonts w:asciiTheme="minorEastAsia" w:eastAsiaTheme="minorEastAsia" w:hAnsiTheme="minorEastAsia" w:cs="Meiryo UI" w:hint="eastAsia"/>
                <w:szCs w:val="23"/>
              </w:rPr>
              <w:t>及び在籍年数を記入してください。また、雇用関係が分かる健康保険証などの写しを添付してください。</w:t>
            </w:r>
          </w:p>
          <w:p w14:paraId="65FDF44E" w14:textId="710515B9" w:rsidR="002F794D" w:rsidRPr="00595B6C" w:rsidRDefault="003630D8" w:rsidP="002F794D">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②主任担当者</w:t>
            </w:r>
            <w:r w:rsidR="002F794D">
              <w:rPr>
                <w:rFonts w:asciiTheme="minorEastAsia" w:eastAsiaTheme="minorEastAsia" w:hAnsiTheme="minorEastAsia" w:cs="Meiryo UI" w:hint="eastAsia"/>
                <w:szCs w:val="23"/>
              </w:rPr>
              <w:t>の</w:t>
            </w:r>
            <w:r w:rsidR="001260D6">
              <w:rPr>
                <w:rFonts w:asciiTheme="minorEastAsia" w:eastAsiaTheme="minorEastAsia" w:hAnsiTheme="minorEastAsia" w:cs="Meiryo UI" w:hint="eastAsia"/>
                <w:szCs w:val="23"/>
              </w:rPr>
              <w:t>資格</w:t>
            </w:r>
          </w:p>
          <w:p w14:paraId="435F1DFA" w14:textId="1017ECC1" w:rsidR="002F794D" w:rsidRPr="00595B6C" w:rsidRDefault="003630D8" w:rsidP="00DF761E">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w:t>
            </w:r>
            <w:r w:rsidR="002F794D">
              <w:rPr>
                <w:rFonts w:asciiTheme="minorEastAsia" w:eastAsiaTheme="minorEastAsia" w:hAnsiTheme="minorEastAsia" w:cs="Meiryo UI" w:hint="eastAsia"/>
                <w:szCs w:val="23"/>
              </w:rPr>
              <w:t>の</w:t>
            </w:r>
            <w:r>
              <w:rPr>
                <w:rFonts w:asciiTheme="minorEastAsia" w:eastAsiaTheme="minorEastAsia" w:hAnsiTheme="minorEastAsia" w:cs="Meiryo UI" w:hint="eastAsia"/>
                <w:szCs w:val="23"/>
              </w:rPr>
              <w:t>資格の登録番号及び取得年月日を記入してください</w:t>
            </w:r>
            <w:r w:rsidR="002F794D">
              <w:rPr>
                <w:rFonts w:asciiTheme="minorEastAsia" w:eastAsiaTheme="minorEastAsia" w:hAnsiTheme="minorEastAsia" w:cs="Meiryo UI" w:hint="eastAsia"/>
                <w:szCs w:val="23"/>
              </w:rPr>
              <w:t>。また、資格証の写しを添付してください。</w:t>
            </w:r>
          </w:p>
          <w:p w14:paraId="64B801D8" w14:textId="03634C1B" w:rsidR="009C6374" w:rsidRPr="00595B6C" w:rsidRDefault="002F794D" w:rsidP="00451626">
            <w:pPr>
              <w:ind w:left="210" w:hangingChars="100" w:hanging="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③</w:t>
            </w:r>
            <w:r w:rsidR="009C6374" w:rsidRPr="00595B6C">
              <w:rPr>
                <w:rFonts w:asciiTheme="minorEastAsia" w:eastAsiaTheme="minorEastAsia" w:hAnsiTheme="minorEastAsia" w:cs="Meiryo UI" w:hint="eastAsia"/>
                <w:szCs w:val="23"/>
              </w:rPr>
              <w:t>業務実績</w:t>
            </w:r>
          </w:p>
          <w:p w14:paraId="1F66A7E7" w14:textId="73332100" w:rsidR="0014649B" w:rsidRDefault="003B168A" w:rsidP="00DF761E">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ＣＭ業務に携わった実績を記入してください。</w:t>
            </w:r>
            <w:r w:rsidRPr="00EC4094">
              <w:rPr>
                <w:rFonts w:asciiTheme="minorEastAsia" w:eastAsiaTheme="minorEastAsia" w:hAnsiTheme="minorEastAsia" w:cs="Meiryo UI" w:hint="eastAsia"/>
                <w:szCs w:val="21"/>
              </w:rPr>
              <w:t>国又は地方公共団体が発注する建築工事のＣＭ業務に携わった実績</w:t>
            </w:r>
            <w:r>
              <w:rPr>
                <w:rFonts w:asciiTheme="minorEastAsia" w:eastAsiaTheme="minorEastAsia" w:hAnsiTheme="minorEastAsia" w:cs="Meiryo UI" w:hint="eastAsia"/>
                <w:szCs w:val="21"/>
              </w:rPr>
              <w:t>がある場合は、その実績を記入してください。</w:t>
            </w:r>
            <w:r w:rsidR="00EC6F98">
              <w:rPr>
                <w:rFonts w:asciiTheme="minorEastAsia" w:eastAsiaTheme="minorEastAsia" w:hAnsiTheme="minorEastAsia" w:cs="Meiryo UI"/>
                <w:szCs w:val="23"/>
              </w:rPr>
              <w:t>また</w:t>
            </w:r>
            <w:r w:rsidR="00EC6F98">
              <w:rPr>
                <w:rFonts w:asciiTheme="minorEastAsia" w:eastAsiaTheme="minorEastAsia" w:hAnsiTheme="minorEastAsia" w:cs="Meiryo UI" w:hint="eastAsia"/>
                <w:szCs w:val="23"/>
              </w:rPr>
              <w:t>、実績を証明できる</w:t>
            </w:r>
            <w:r w:rsidR="00EC6F98">
              <w:rPr>
                <w:rFonts w:asciiTheme="minorEastAsia" w:eastAsiaTheme="minorEastAsia" w:hAnsiTheme="minorEastAsia" w:cs="Meiryo UI"/>
                <w:szCs w:val="23"/>
              </w:rPr>
              <w:t>契約書の写し、</w:t>
            </w:r>
            <w:r w:rsidR="00EC6F98">
              <w:rPr>
                <w:rFonts w:asciiTheme="minorEastAsia" w:eastAsiaTheme="minorEastAsia" w:hAnsiTheme="minorEastAsia" w:cs="Meiryo UI" w:hint="eastAsia"/>
                <w:szCs w:val="23"/>
              </w:rPr>
              <w:t>業務計画書、</w:t>
            </w:r>
            <w:r w:rsidR="00EC6F98">
              <w:rPr>
                <w:rFonts w:asciiTheme="minorEastAsia" w:eastAsiaTheme="minorEastAsia" w:hAnsiTheme="minorEastAsia" w:cs="Meiryo UI"/>
                <w:szCs w:val="23"/>
              </w:rPr>
              <w:t>施設概要</w:t>
            </w:r>
            <w:r w:rsidR="00EC6F98" w:rsidRPr="00595B6C">
              <w:rPr>
                <w:rFonts w:asciiTheme="minorEastAsia" w:eastAsiaTheme="minorEastAsia" w:hAnsiTheme="minorEastAsia" w:cs="Meiryo UI"/>
                <w:szCs w:val="23"/>
              </w:rPr>
              <w:t>等の資料を添付し</w:t>
            </w:r>
            <w:r w:rsidR="00CF7524">
              <w:rPr>
                <w:rFonts w:asciiTheme="minorEastAsia" w:eastAsiaTheme="minorEastAsia" w:hAnsiTheme="minorEastAsia" w:cs="Meiryo UI" w:hint="eastAsia"/>
                <w:szCs w:val="23"/>
              </w:rPr>
              <w:t>、該当箇所が分かるようにマーキングをし</w:t>
            </w:r>
            <w:r w:rsidR="00EC6F98" w:rsidRPr="00595B6C">
              <w:rPr>
                <w:rFonts w:asciiTheme="minorEastAsia" w:eastAsiaTheme="minorEastAsia" w:hAnsiTheme="minorEastAsia" w:cs="Meiryo UI"/>
                <w:szCs w:val="23"/>
              </w:rPr>
              <w:t>てください。</w:t>
            </w:r>
          </w:p>
          <w:p w14:paraId="022B97B6" w14:textId="5228031E" w:rsidR="00B93742" w:rsidRPr="006C6091" w:rsidRDefault="00B93742" w:rsidP="00313A0D">
            <w:pPr>
              <w:ind w:leftChars="100" w:left="210"/>
              <w:contextualSpacing/>
              <w:rPr>
                <w:rFonts w:asciiTheme="minorEastAsia" w:eastAsiaTheme="minorEastAsia" w:hAnsiTheme="minorEastAsia" w:cs="Meiryo UI"/>
                <w:szCs w:val="23"/>
              </w:rPr>
            </w:pPr>
          </w:p>
        </w:tc>
      </w:tr>
      <w:tr w:rsidR="002F794D" w:rsidRPr="00595B6C" w14:paraId="6FC52048" w14:textId="77777777" w:rsidTr="00B93742">
        <w:trPr>
          <w:trHeight w:hRule="exact" w:val="462"/>
        </w:trPr>
        <w:tc>
          <w:tcPr>
            <w:tcW w:w="42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1065767" w14:textId="77777777" w:rsidR="002F794D" w:rsidRPr="00595B6C" w:rsidRDefault="002F794D" w:rsidP="0045162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E9615F" w14:textId="3B473B27" w:rsidR="002F794D" w:rsidRPr="002F794D" w:rsidRDefault="002F794D" w:rsidP="007C7287">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氏名</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96C74" w14:textId="77777777" w:rsidR="002F794D" w:rsidRPr="00595B6C" w:rsidRDefault="002F794D" w:rsidP="00451626">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D26A0C" w14:textId="1F6F9DE8" w:rsidR="002F794D" w:rsidRPr="00090EB2"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年齢</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3B01EA" w14:textId="77777777" w:rsidR="002F794D" w:rsidRPr="00595B6C" w:rsidRDefault="002F794D" w:rsidP="00451626">
            <w:pPr>
              <w:contextualSpacing/>
              <w:rPr>
                <w:rFonts w:asciiTheme="minorEastAsia" w:eastAsiaTheme="minorEastAsia" w:hAnsiTheme="minorEastAsia" w:cs="Meiryo UI"/>
                <w:szCs w:val="21"/>
              </w:rPr>
            </w:pPr>
          </w:p>
        </w:tc>
      </w:tr>
      <w:tr w:rsidR="002F794D" w:rsidRPr="00595B6C" w14:paraId="1D57F75B" w14:textId="77777777" w:rsidTr="00B93742">
        <w:trPr>
          <w:trHeight w:hRule="exact" w:val="426"/>
        </w:trPr>
        <w:tc>
          <w:tcPr>
            <w:tcW w:w="426" w:type="dxa"/>
            <w:vMerge/>
            <w:tcBorders>
              <w:left w:val="single" w:sz="4" w:space="0" w:color="00000A"/>
              <w:right w:val="single" w:sz="4" w:space="0" w:color="00000A"/>
            </w:tcBorders>
            <w:shd w:val="clear" w:color="auto" w:fill="auto"/>
            <w:tcMar>
              <w:left w:w="108" w:type="dxa"/>
            </w:tcMar>
            <w:vAlign w:val="center"/>
          </w:tcPr>
          <w:p w14:paraId="7EE7193C" w14:textId="77777777" w:rsidR="002F794D" w:rsidRDefault="002F794D" w:rsidP="00451626">
            <w:pPr>
              <w:contextualSpacing/>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C0219D" w14:textId="77A8D69E" w:rsidR="002F794D" w:rsidRDefault="002F794D" w:rsidP="00451626">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所属</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63F9B" w14:textId="77777777" w:rsidR="002F794D" w:rsidRPr="00595B6C" w:rsidRDefault="002F794D" w:rsidP="00451626">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2E04B" w14:textId="156824B6" w:rsidR="002F794D"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在籍年数</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39CEC" w14:textId="77777777" w:rsidR="002F794D" w:rsidRPr="00595B6C" w:rsidRDefault="002F794D" w:rsidP="00451626">
            <w:pPr>
              <w:contextualSpacing/>
              <w:rPr>
                <w:rFonts w:asciiTheme="minorEastAsia" w:eastAsiaTheme="minorEastAsia" w:hAnsiTheme="minorEastAsia" w:cs="Meiryo UI"/>
                <w:szCs w:val="21"/>
              </w:rPr>
            </w:pPr>
          </w:p>
        </w:tc>
      </w:tr>
      <w:tr w:rsidR="002F794D" w:rsidRPr="00595B6C" w14:paraId="4A17392D" w14:textId="77777777" w:rsidTr="007E0E00">
        <w:trPr>
          <w:trHeight w:val="623"/>
        </w:trPr>
        <w:tc>
          <w:tcPr>
            <w:tcW w:w="426" w:type="dxa"/>
            <w:vMerge w:val="restart"/>
            <w:tcBorders>
              <w:left w:val="single" w:sz="4" w:space="0" w:color="00000A"/>
              <w:right w:val="single" w:sz="4" w:space="0" w:color="00000A"/>
            </w:tcBorders>
            <w:shd w:val="clear" w:color="auto" w:fill="auto"/>
            <w:tcMar>
              <w:left w:w="108" w:type="dxa"/>
            </w:tcMar>
            <w:vAlign w:val="center"/>
          </w:tcPr>
          <w:p w14:paraId="787465C9" w14:textId="5AF8244C" w:rsidR="002F794D" w:rsidRPr="00595B6C" w:rsidRDefault="002F794D" w:rsidP="00451626">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2471C4FC" w14:textId="5D445073" w:rsidR="002F794D"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3B9EBFDA" w14:textId="0E99833B" w:rsidR="002F794D" w:rsidRPr="00595B6C"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3914848" w14:textId="7EB2A590" w:rsidR="002F794D" w:rsidRPr="00EC4094" w:rsidRDefault="00A4489C" w:rsidP="00451626">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一級建築士</w:t>
            </w:r>
          </w:p>
          <w:p w14:paraId="5432F2E6" w14:textId="671126A5" w:rsidR="002F794D" w:rsidRPr="00EC4094" w:rsidRDefault="002F794D" w:rsidP="00451626">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419D4030" w14:textId="77777777" w:rsidR="002F794D" w:rsidRPr="00595B6C"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48B45B16" w14:textId="77777777" w:rsidR="002F794D" w:rsidRPr="00595B6C" w:rsidRDefault="002F794D" w:rsidP="00451626">
            <w:pPr>
              <w:contextualSpacing/>
              <w:jc w:val="left"/>
              <w:rPr>
                <w:rFonts w:asciiTheme="minorEastAsia" w:eastAsiaTheme="minorEastAsia" w:hAnsiTheme="minorEastAsia" w:cs="Meiryo UI"/>
                <w:szCs w:val="21"/>
              </w:rPr>
            </w:pPr>
          </w:p>
        </w:tc>
      </w:tr>
      <w:tr w:rsidR="002F794D" w:rsidRPr="00595B6C" w14:paraId="72D632B0" w14:textId="77777777" w:rsidTr="007E0E00">
        <w:trPr>
          <w:trHeight w:val="623"/>
        </w:trPr>
        <w:tc>
          <w:tcPr>
            <w:tcW w:w="426" w:type="dxa"/>
            <w:vMerge/>
            <w:tcBorders>
              <w:left w:val="single" w:sz="4" w:space="0" w:color="00000A"/>
              <w:right w:val="single" w:sz="4" w:space="0" w:color="00000A"/>
            </w:tcBorders>
            <w:shd w:val="clear" w:color="auto" w:fill="auto"/>
            <w:tcMar>
              <w:left w:w="108" w:type="dxa"/>
            </w:tcMar>
            <w:vAlign w:val="center"/>
          </w:tcPr>
          <w:p w14:paraId="482A9CDE" w14:textId="77777777" w:rsidR="002F794D" w:rsidRPr="00595B6C" w:rsidRDefault="002F794D" w:rsidP="00451626">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0796018D" w14:textId="62142787" w:rsidR="002F794D" w:rsidRDefault="002F794D" w:rsidP="0014649B">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25D0C3BF" w14:textId="3DFFF230" w:rsidR="002F794D" w:rsidRDefault="002F794D" w:rsidP="0014649B">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3E1E0AE0" w14:textId="2CEBE4FD" w:rsidR="002F794D" w:rsidRPr="00EC4094" w:rsidRDefault="00CC18F7" w:rsidP="00451626">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ＣＭＪ</w:t>
            </w:r>
          </w:p>
          <w:p w14:paraId="54F23AB8" w14:textId="4A185C64" w:rsidR="002F794D" w:rsidRPr="00EC4094" w:rsidRDefault="002F794D" w:rsidP="00451626">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6BC397DB" w14:textId="077D2D80" w:rsidR="002F794D" w:rsidRDefault="002F794D" w:rsidP="0045162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49A5A5CB" w14:textId="77777777" w:rsidR="002F794D" w:rsidRPr="00595B6C" w:rsidRDefault="002F794D" w:rsidP="00451626">
            <w:pPr>
              <w:contextualSpacing/>
              <w:jc w:val="left"/>
              <w:rPr>
                <w:rFonts w:asciiTheme="minorEastAsia" w:eastAsiaTheme="minorEastAsia" w:hAnsiTheme="minorEastAsia" w:cs="Meiryo UI"/>
                <w:szCs w:val="21"/>
              </w:rPr>
            </w:pPr>
          </w:p>
        </w:tc>
      </w:tr>
      <w:tr w:rsidR="00DF761E" w:rsidRPr="00595B6C" w14:paraId="4B190DBB" w14:textId="77777777" w:rsidTr="00DF761E">
        <w:trPr>
          <w:trHeight w:hRule="exact" w:val="340"/>
        </w:trPr>
        <w:tc>
          <w:tcPr>
            <w:tcW w:w="426" w:type="dxa"/>
            <w:vMerge w:val="restart"/>
            <w:tcBorders>
              <w:top w:val="single" w:sz="4" w:space="0" w:color="auto"/>
              <w:left w:val="single" w:sz="4" w:space="0" w:color="00000A"/>
              <w:right w:val="single" w:sz="4" w:space="0" w:color="00000A"/>
            </w:tcBorders>
            <w:shd w:val="clear" w:color="auto" w:fill="auto"/>
            <w:tcMar>
              <w:left w:w="108" w:type="dxa"/>
            </w:tcMar>
            <w:vAlign w:val="center"/>
          </w:tcPr>
          <w:p w14:paraId="5CD183EA" w14:textId="295FB98A" w:rsidR="00DF761E" w:rsidRDefault="00DF761E" w:rsidP="00DF761E">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86D7B1E" w14:textId="6B968338" w:rsidR="00DF761E" w:rsidRPr="00EC4094" w:rsidRDefault="003F39E5" w:rsidP="003B168A">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Ｍ業務に携わった</w:t>
            </w:r>
            <w:r w:rsidR="00DF761E" w:rsidRPr="00EC4094">
              <w:rPr>
                <w:rFonts w:asciiTheme="minorEastAsia" w:eastAsiaTheme="minorEastAsia" w:hAnsiTheme="minorEastAsia" w:cs="Meiryo UI" w:hint="eastAsia"/>
                <w:szCs w:val="21"/>
              </w:rPr>
              <w:t>実績】</w:t>
            </w:r>
          </w:p>
        </w:tc>
      </w:tr>
      <w:tr w:rsidR="00DF761E" w:rsidRPr="00595B6C" w14:paraId="05B1ED3B" w14:textId="77777777" w:rsidTr="000E6D76">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0A25D7BB" w14:textId="3BB85348" w:rsidR="00DF761E" w:rsidRPr="00595B6C" w:rsidRDefault="00DF761E" w:rsidP="00DF761E">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1DEBF" w14:textId="77777777" w:rsidR="00DF761E" w:rsidRDefault="00DF761E" w:rsidP="002958B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発注者</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B3FF8" w14:textId="77777777" w:rsidR="00DF761E" w:rsidRPr="00E4792E" w:rsidRDefault="00DF761E" w:rsidP="002958B9">
            <w:pPr>
              <w:contextualSpacing/>
              <w:rPr>
                <w:rFonts w:asciiTheme="minorEastAsia" w:eastAsiaTheme="minorEastAsia" w:hAnsiTheme="minorEastAsia" w:cs="Meiryo UI"/>
                <w:color w:val="002060"/>
                <w:szCs w:val="21"/>
              </w:rPr>
            </w:pPr>
          </w:p>
        </w:tc>
      </w:tr>
      <w:tr w:rsidR="00DF761E" w:rsidRPr="00595B6C" w14:paraId="44A2ABD1"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5E6A5A3" w14:textId="2FB6EC18" w:rsidR="00DF761E" w:rsidRPr="00595B6C" w:rsidRDefault="00DF761E" w:rsidP="00451626">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6D1057" w14:textId="77777777" w:rsidR="00DF761E" w:rsidRPr="009016CC" w:rsidRDefault="00DF761E" w:rsidP="002958B9">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2業務名</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8C74E" w14:textId="77777777" w:rsidR="00DF761E" w:rsidRPr="00E4792E" w:rsidRDefault="00DF761E" w:rsidP="002958B9">
            <w:pPr>
              <w:contextualSpacing/>
              <w:rPr>
                <w:rFonts w:asciiTheme="minorEastAsia" w:eastAsiaTheme="minorEastAsia" w:hAnsiTheme="minorEastAsia" w:cs="Meiryo UI"/>
                <w:color w:val="002060"/>
                <w:szCs w:val="21"/>
              </w:rPr>
            </w:pPr>
          </w:p>
        </w:tc>
      </w:tr>
      <w:tr w:rsidR="00DF761E" w:rsidRPr="00595B6C" w14:paraId="56590FC0"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2FA63869" w14:textId="667EE427" w:rsidR="00DF761E" w:rsidRPr="00595B6C" w:rsidRDefault="00DF761E" w:rsidP="00451626">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ED290" w14:textId="20BAEBDA" w:rsidR="00DF761E" w:rsidRPr="00636ED8" w:rsidRDefault="00DF761E" w:rsidP="002958B9">
            <w:pPr>
              <w:contextualSpacing/>
              <w:rPr>
                <w:rFonts w:asciiTheme="minorEastAsia" w:eastAsiaTheme="minorEastAsia" w:hAnsiTheme="minorEastAsia"/>
                <w:szCs w:val="21"/>
              </w:rPr>
            </w:pPr>
            <w:r w:rsidRPr="00636ED8">
              <w:rPr>
                <w:rFonts w:asciiTheme="minorEastAsia" w:eastAsiaTheme="minorEastAsia" w:hAnsiTheme="minorEastAsia" w:cs="Meiryo UI" w:hint="eastAsia"/>
                <w:szCs w:val="21"/>
              </w:rPr>
              <w:t>3</w:t>
            </w:r>
            <w:r w:rsidRPr="00636ED8">
              <w:rPr>
                <w:rFonts w:asciiTheme="minorEastAsia" w:eastAsiaTheme="minorEastAsia" w:hAnsiTheme="minorEastAsia" w:cs="Meiryo UI"/>
                <w:szCs w:val="21"/>
              </w:rPr>
              <w:t>施設用途</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09D8E" w14:textId="77777777" w:rsidR="00DF761E" w:rsidRPr="00636ED8" w:rsidRDefault="00DF761E" w:rsidP="002958B9">
            <w:pPr>
              <w:contextualSpacing/>
              <w:rPr>
                <w:rFonts w:asciiTheme="minorEastAsia" w:eastAsiaTheme="minorEastAsia" w:hAnsiTheme="minorEastAsia" w:cs="Meiryo UI"/>
                <w:szCs w:val="21"/>
              </w:rPr>
            </w:pPr>
          </w:p>
        </w:tc>
      </w:tr>
      <w:tr w:rsidR="00DF761E" w:rsidRPr="00595B6C" w14:paraId="03A64D54"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31BE1750" w14:textId="6B0C2A61" w:rsidR="00DF761E" w:rsidRPr="00595B6C" w:rsidRDefault="00DF761E" w:rsidP="00451626">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11461" w14:textId="77777777" w:rsidR="00DF761E" w:rsidRPr="00636ED8" w:rsidRDefault="00DF761E" w:rsidP="002958B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636ED8">
              <w:rPr>
                <w:rFonts w:asciiTheme="minorEastAsia" w:eastAsiaTheme="minorEastAsia" w:hAnsiTheme="minorEastAsia" w:cs="Meiryo UI" w:hint="eastAsia"/>
                <w:szCs w:val="21"/>
              </w:rPr>
              <w:t>業務期間</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C7AF8C" w14:textId="4A950335" w:rsidR="00DF761E" w:rsidRPr="00636ED8" w:rsidRDefault="00CF7524" w:rsidP="002958B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年　　月　　日～</w:t>
            </w:r>
            <w:r w:rsidR="00DF761E" w:rsidRPr="00636ED8">
              <w:rPr>
                <w:rFonts w:asciiTheme="minorEastAsia" w:eastAsiaTheme="minorEastAsia" w:hAnsiTheme="minorEastAsia" w:cs="Meiryo UI" w:hint="eastAsia"/>
                <w:szCs w:val="21"/>
              </w:rPr>
              <w:t xml:space="preserve">　　年　　月　　日</w:t>
            </w:r>
          </w:p>
        </w:tc>
      </w:tr>
      <w:tr w:rsidR="00DF761E" w:rsidRPr="00595B6C" w14:paraId="099FDAF4" w14:textId="77777777" w:rsidTr="00B96569">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DF13D39" w14:textId="106971D8" w:rsidR="00DF761E" w:rsidRPr="00595B6C" w:rsidRDefault="00DF761E" w:rsidP="00451626">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685E7" w14:textId="30CC710B" w:rsidR="00DF761E" w:rsidRPr="00636ED8" w:rsidRDefault="00DF761E" w:rsidP="002958B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636ED8">
              <w:rPr>
                <w:rFonts w:asciiTheme="minorEastAsia" w:eastAsiaTheme="minorEastAsia" w:hAnsiTheme="minorEastAsia" w:cs="Meiryo UI" w:hint="eastAsia"/>
                <w:szCs w:val="21"/>
              </w:rPr>
              <w:t>受注形態</w:t>
            </w:r>
            <w:r w:rsidR="003F39E5" w:rsidRPr="003F39E5">
              <w:rPr>
                <w:rFonts w:asciiTheme="minorEastAsia" w:eastAsiaTheme="minorEastAsia" w:hAnsiTheme="minorEastAsia" w:cs="Meiryo UI" w:hint="eastAsia"/>
                <w:sz w:val="18"/>
                <w:szCs w:val="21"/>
              </w:rPr>
              <w:t>※</w:t>
            </w:r>
            <w:r w:rsidR="00A4489C">
              <w:rPr>
                <w:rFonts w:asciiTheme="minorEastAsia" w:eastAsiaTheme="minorEastAsia" w:hAnsiTheme="minorEastAsia" w:cs="Meiryo UI" w:hint="eastAsia"/>
                <w:sz w:val="18"/>
                <w:szCs w:val="21"/>
              </w:rPr>
              <w:t>1</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0BD2B9" w14:textId="77777777" w:rsidR="00DF761E" w:rsidRPr="00636ED8" w:rsidRDefault="00DF761E" w:rsidP="002958B9">
            <w:pPr>
              <w:contextualSpacing/>
              <w:rPr>
                <w:rFonts w:asciiTheme="minorEastAsia" w:eastAsiaTheme="minorEastAsia" w:hAnsiTheme="minorEastAsia" w:cs="Meiryo UI"/>
                <w:szCs w:val="21"/>
              </w:rPr>
            </w:pPr>
            <w:r w:rsidRPr="00636ED8">
              <w:rPr>
                <w:rFonts w:asciiTheme="minorEastAsia" w:eastAsiaTheme="minorEastAsia" w:hAnsiTheme="minorEastAsia" w:cs="Meiryo UI" w:hint="eastAsia"/>
                <w:szCs w:val="21"/>
              </w:rPr>
              <w:t>□単独受注　　　□共同企業体受注（出資比率　　　％）</w:t>
            </w:r>
          </w:p>
        </w:tc>
      </w:tr>
    </w:tbl>
    <w:p w14:paraId="2CB053B5" w14:textId="2C3852DA" w:rsidR="003F39E5" w:rsidRDefault="00A4489C" w:rsidP="003F39E5">
      <w:pPr>
        <w:ind w:left="419" w:hangingChars="200" w:hanging="419"/>
        <w:jc w:val="left"/>
        <w:rPr>
          <w:rFonts w:asciiTheme="minorEastAsia" w:eastAsiaTheme="minorEastAsia" w:hAnsiTheme="minorEastAsia"/>
          <w:szCs w:val="17"/>
        </w:rPr>
      </w:pPr>
      <w:r>
        <w:rPr>
          <w:rFonts w:asciiTheme="minorEastAsia" w:eastAsiaTheme="minorEastAsia" w:hAnsiTheme="minorEastAsia" w:hint="eastAsia"/>
          <w:szCs w:val="17"/>
        </w:rPr>
        <w:t>※１</w:t>
      </w:r>
      <w:r w:rsidR="009C6374" w:rsidRPr="006C6091">
        <w:rPr>
          <w:rFonts w:asciiTheme="minorEastAsia" w:eastAsiaTheme="minorEastAsia" w:hAnsiTheme="minorEastAsia" w:hint="eastAsia"/>
          <w:szCs w:val="17"/>
        </w:rPr>
        <w:t xml:space="preserve">　受注形態欄は、どちらかに</w:t>
      </w:r>
      <w:r w:rsidR="009C6374" w:rsidRPr="006C6091">
        <w:rPr>
          <w:rFonts w:asciiTheme="minorEastAsia" w:eastAsiaTheme="minorEastAsia" w:hAnsiTheme="minorEastAsia" w:cs="ＭＳ 明朝" w:hint="eastAsia"/>
          <w:szCs w:val="17"/>
        </w:rPr>
        <w:t>☑</w:t>
      </w:r>
      <w:r w:rsidR="009C6374" w:rsidRPr="006C6091">
        <w:rPr>
          <w:rFonts w:asciiTheme="minorEastAsia" w:eastAsiaTheme="minorEastAsia" w:hAnsiTheme="minorEastAsia"/>
          <w:szCs w:val="17"/>
        </w:rPr>
        <w:t>を記入するとともに共同企業体受注の場合は共同企業体名及び出資比率を記入してください。</w:t>
      </w:r>
      <w:r w:rsidR="003F39E5">
        <w:rPr>
          <w:rFonts w:asciiTheme="minorEastAsia" w:eastAsiaTheme="minorEastAsia" w:hAnsiTheme="minorEastAsia"/>
          <w:szCs w:val="17"/>
        </w:rPr>
        <w:br w:type="page"/>
      </w:r>
    </w:p>
    <w:p w14:paraId="5187E068" w14:textId="07EED009" w:rsidR="00377A5A" w:rsidRPr="00EC6F98" w:rsidRDefault="00377A5A" w:rsidP="00377A5A">
      <w:pPr>
        <w:snapToGrid w:val="0"/>
        <w:rPr>
          <w:rFonts w:asciiTheme="minorEastAsia" w:eastAsiaTheme="minorEastAsia" w:hAnsiTheme="minorEastAsia"/>
          <w:sz w:val="16"/>
          <w:szCs w:val="17"/>
        </w:rPr>
      </w:pPr>
      <w:r w:rsidRPr="00EC6F98">
        <w:rPr>
          <w:rFonts w:asciiTheme="minorEastAsia" w:eastAsiaTheme="minorEastAsia" w:hAnsiTheme="minorEastAsia" w:cs="Meiryo UI" w:hint="eastAsia"/>
        </w:rPr>
        <w:lastRenderedPageBreak/>
        <w:t>様式</w:t>
      </w:r>
      <w:r w:rsidR="00935458">
        <w:rPr>
          <w:rFonts w:asciiTheme="minorEastAsia" w:eastAsiaTheme="minorEastAsia" w:hAnsiTheme="minorEastAsia" w:cs="Meiryo UI" w:hint="eastAsia"/>
        </w:rPr>
        <w:t>9</w:t>
      </w:r>
      <w:r w:rsidR="00F85C9A">
        <w:rPr>
          <w:rFonts w:asciiTheme="minorEastAsia" w:eastAsiaTheme="minorEastAsia" w:hAnsiTheme="minorEastAsia" w:cs="Meiryo UI" w:hint="eastAsia"/>
        </w:rPr>
        <w:t>-3</w:t>
      </w:r>
    </w:p>
    <w:p w14:paraId="46403009" w14:textId="36E1FBB3" w:rsidR="003F39E5" w:rsidRPr="00595B6C" w:rsidRDefault="003F39E5" w:rsidP="003F39E5">
      <w:pPr>
        <w:jc w:val="center"/>
        <w:rPr>
          <w:rFonts w:asciiTheme="minorEastAsia" w:eastAsiaTheme="minorEastAsia" w:hAnsiTheme="minorEastAsia" w:cs="Meiryo UI"/>
          <w:b/>
          <w:sz w:val="28"/>
        </w:rPr>
      </w:pPr>
      <w:r>
        <w:rPr>
          <w:rFonts w:asciiTheme="minorEastAsia" w:eastAsiaTheme="minorEastAsia" w:hAnsiTheme="minorEastAsia" w:cs="Meiryo UI" w:hint="eastAsia"/>
          <w:b/>
          <w:sz w:val="28"/>
        </w:rPr>
        <w:t>配置技術者</w:t>
      </w:r>
      <w:r w:rsidR="007950C7">
        <w:rPr>
          <w:rFonts w:asciiTheme="minorEastAsia" w:eastAsiaTheme="minorEastAsia" w:hAnsiTheme="minorEastAsia" w:cs="Meiryo UI" w:hint="eastAsia"/>
          <w:b/>
          <w:sz w:val="28"/>
        </w:rPr>
        <w:t>等</w:t>
      </w:r>
      <w:r>
        <w:rPr>
          <w:rFonts w:asciiTheme="minorEastAsia" w:eastAsiaTheme="minorEastAsia" w:hAnsiTheme="minorEastAsia" w:cs="Meiryo UI" w:hint="eastAsia"/>
          <w:b/>
          <w:sz w:val="28"/>
        </w:rPr>
        <w:t>の資格及び実績（建築（構造）</w:t>
      </w:r>
      <w:r w:rsidRPr="00595B6C">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3258"/>
        <w:gridCol w:w="1515"/>
        <w:gridCol w:w="2740"/>
      </w:tblGrid>
      <w:tr w:rsidR="003F39E5" w:rsidRPr="00595B6C" w14:paraId="7FB71AEB" w14:textId="77777777" w:rsidTr="00655023">
        <w:trPr>
          <w:trHeight w:val="3127"/>
        </w:trPr>
        <w:tc>
          <w:tcPr>
            <w:tcW w:w="96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F9F37" w14:textId="77777777" w:rsidR="003F39E5" w:rsidRPr="00595B6C" w:rsidRDefault="003F39E5" w:rsidP="00655023">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660BC191" w14:textId="3906F485" w:rsidR="003F39E5" w:rsidRPr="00595B6C" w:rsidRDefault="0067129E" w:rsidP="00655023">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別紙１】</w:t>
            </w:r>
            <w:r w:rsidR="003F39E5">
              <w:rPr>
                <w:rFonts w:asciiTheme="minorEastAsia" w:eastAsiaTheme="minorEastAsia" w:hAnsiTheme="minorEastAsia" w:cs="Meiryo UI" w:hint="eastAsia"/>
                <w:szCs w:val="23"/>
              </w:rPr>
              <w:t>提案書作成要領及び配点の２（３）イ配置技術者</w:t>
            </w:r>
            <w:r w:rsidR="007950C7">
              <w:rPr>
                <w:rFonts w:asciiTheme="minorEastAsia" w:eastAsiaTheme="minorEastAsia" w:hAnsiTheme="minorEastAsia" w:cs="Meiryo UI" w:hint="eastAsia"/>
                <w:szCs w:val="23"/>
              </w:rPr>
              <w:t>等</w:t>
            </w:r>
            <w:r w:rsidR="003F39E5">
              <w:rPr>
                <w:rFonts w:asciiTheme="minorEastAsia" w:eastAsiaTheme="minorEastAsia" w:hAnsiTheme="minorEastAsia" w:cs="Meiryo UI" w:hint="eastAsia"/>
                <w:szCs w:val="23"/>
              </w:rPr>
              <w:t>の資格及び実績確認のため、</w:t>
            </w:r>
            <w:r w:rsidR="003F39E5" w:rsidRPr="00595B6C">
              <w:rPr>
                <w:rFonts w:asciiTheme="minorEastAsia" w:eastAsiaTheme="minorEastAsia" w:hAnsiTheme="minorEastAsia" w:cs="Meiryo UI" w:hint="eastAsia"/>
                <w:szCs w:val="23"/>
              </w:rPr>
              <w:t>以下のとおり記入してください。</w:t>
            </w:r>
          </w:p>
          <w:p w14:paraId="6C0DC78B" w14:textId="77777777" w:rsidR="003F39E5" w:rsidRPr="00595B6C" w:rsidRDefault="003F39E5" w:rsidP="00655023">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Pr>
                <w:rFonts w:asciiTheme="minorEastAsia" w:eastAsiaTheme="minorEastAsia" w:hAnsiTheme="minorEastAsia" w:cs="Meiryo UI" w:hint="eastAsia"/>
                <w:szCs w:val="23"/>
              </w:rPr>
              <w:t>主任担当者の氏名、在籍年数等</w:t>
            </w:r>
          </w:p>
          <w:p w14:paraId="67AD009A" w14:textId="77777777" w:rsidR="003F39E5" w:rsidRDefault="003F39E5"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氏名、年齢、所属及び在籍年数を記入してください。また、雇用関係が分かる健康保険証などの写しを添付してください。</w:t>
            </w:r>
          </w:p>
          <w:p w14:paraId="72FCFD5E" w14:textId="77777777" w:rsidR="003F39E5" w:rsidRPr="00595B6C" w:rsidRDefault="003F39E5" w:rsidP="00655023">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②主任担当者の資格</w:t>
            </w:r>
          </w:p>
          <w:p w14:paraId="6E90EECA" w14:textId="77777777" w:rsidR="003F39E5" w:rsidRPr="00595B6C" w:rsidRDefault="003F39E5"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資格の登録番号及び取得年月日を記入してください。また、資格証の写しを添付してください。</w:t>
            </w:r>
          </w:p>
          <w:p w14:paraId="4925AE19" w14:textId="77777777" w:rsidR="003F39E5" w:rsidRPr="00595B6C" w:rsidRDefault="003F39E5" w:rsidP="00655023">
            <w:pPr>
              <w:ind w:left="210" w:hangingChars="100" w:hanging="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③</w:t>
            </w:r>
            <w:r w:rsidRPr="00595B6C">
              <w:rPr>
                <w:rFonts w:asciiTheme="minorEastAsia" w:eastAsiaTheme="minorEastAsia" w:hAnsiTheme="minorEastAsia" w:cs="Meiryo UI" w:hint="eastAsia"/>
                <w:szCs w:val="23"/>
              </w:rPr>
              <w:t>業務実績</w:t>
            </w:r>
          </w:p>
          <w:p w14:paraId="4594D285" w14:textId="37E55D27" w:rsidR="003F39E5" w:rsidRDefault="003F39E5" w:rsidP="00CF7524">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ＣＭ業務に携わった実績を記入してください。</w:t>
            </w:r>
            <w:r>
              <w:rPr>
                <w:rFonts w:asciiTheme="minorEastAsia" w:eastAsiaTheme="minorEastAsia" w:hAnsiTheme="minorEastAsia" w:cs="Meiryo UI"/>
                <w:szCs w:val="23"/>
              </w:rPr>
              <w:t>また</w:t>
            </w:r>
            <w:r>
              <w:rPr>
                <w:rFonts w:asciiTheme="minorEastAsia" w:eastAsiaTheme="minorEastAsia" w:hAnsiTheme="minorEastAsia" w:cs="Meiryo UI" w:hint="eastAsia"/>
                <w:szCs w:val="23"/>
              </w:rPr>
              <w:t>、実績を証明できる</w:t>
            </w:r>
            <w:r>
              <w:rPr>
                <w:rFonts w:asciiTheme="minorEastAsia" w:eastAsiaTheme="minorEastAsia" w:hAnsiTheme="minorEastAsia" w:cs="Meiryo UI"/>
                <w:szCs w:val="23"/>
              </w:rPr>
              <w:t>契約書の写し、</w:t>
            </w:r>
            <w:r>
              <w:rPr>
                <w:rFonts w:asciiTheme="minorEastAsia" w:eastAsiaTheme="minorEastAsia" w:hAnsiTheme="minorEastAsia" w:cs="Meiryo UI" w:hint="eastAsia"/>
                <w:szCs w:val="23"/>
              </w:rPr>
              <w:t>業務計画書、</w:t>
            </w:r>
            <w:r>
              <w:rPr>
                <w:rFonts w:asciiTheme="minorEastAsia" w:eastAsiaTheme="minorEastAsia" w:hAnsiTheme="minorEastAsia" w:cs="Meiryo UI"/>
                <w:szCs w:val="23"/>
              </w:rPr>
              <w:t>施設概要</w:t>
            </w:r>
            <w:r w:rsidRPr="00595B6C">
              <w:rPr>
                <w:rFonts w:asciiTheme="minorEastAsia" w:eastAsiaTheme="minorEastAsia" w:hAnsiTheme="minorEastAsia" w:cs="Meiryo UI"/>
                <w:szCs w:val="23"/>
              </w:rPr>
              <w:t>等の資料を添付し</w:t>
            </w:r>
            <w:r w:rsidR="00CF7524">
              <w:rPr>
                <w:rFonts w:asciiTheme="minorEastAsia" w:eastAsiaTheme="minorEastAsia" w:hAnsiTheme="minorEastAsia" w:cs="Meiryo UI" w:hint="eastAsia"/>
                <w:szCs w:val="23"/>
              </w:rPr>
              <w:t>、該当箇所が分かるようにマーキングをし</w:t>
            </w:r>
            <w:r w:rsidR="00CF7524" w:rsidRPr="00595B6C">
              <w:rPr>
                <w:rFonts w:asciiTheme="minorEastAsia" w:eastAsiaTheme="minorEastAsia" w:hAnsiTheme="minorEastAsia" w:cs="Meiryo UI"/>
                <w:szCs w:val="23"/>
              </w:rPr>
              <w:t>てください。</w:t>
            </w:r>
          </w:p>
          <w:p w14:paraId="795CFF32" w14:textId="77777777" w:rsidR="003F39E5" w:rsidRPr="006C6091" w:rsidRDefault="003F39E5" w:rsidP="00655023">
            <w:pPr>
              <w:ind w:leftChars="100" w:left="210"/>
              <w:contextualSpacing/>
              <w:rPr>
                <w:rFonts w:asciiTheme="minorEastAsia" w:eastAsiaTheme="minorEastAsia" w:hAnsiTheme="minorEastAsia" w:cs="Meiryo UI"/>
                <w:szCs w:val="23"/>
              </w:rPr>
            </w:pPr>
          </w:p>
        </w:tc>
      </w:tr>
      <w:tr w:rsidR="003F39E5" w:rsidRPr="00595B6C" w14:paraId="23B63792" w14:textId="77777777" w:rsidTr="00655023">
        <w:trPr>
          <w:trHeight w:hRule="exact" w:val="462"/>
        </w:trPr>
        <w:tc>
          <w:tcPr>
            <w:tcW w:w="42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E90B005" w14:textId="77777777" w:rsidR="003F39E5" w:rsidRPr="00595B6C" w:rsidRDefault="003F39E5"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BD7306" w14:textId="77777777" w:rsidR="003F39E5" w:rsidRPr="002F794D" w:rsidRDefault="003F39E5" w:rsidP="00655023">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氏名</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2AAC3" w14:textId="77777777" w:rsidR="003F39E5" w:rsidRPr="00595B6C" w:rsidRDefault="003F39E5"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8DBECC" w14:textId="77777777" w:rsidR="003F39E5" w:rsidRPr="00090EB2"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年齢</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D8EA5" w14:textId="77777777" w:rsidR="003F39E5" w:rsidRPr="00595B6C" w:rsidRDefault="003F39E5" w:rsidP="00655023">
            <w:pPr>
              <w:contextualSpacing/>
              <w:rPr>
                <w:rFonts w:asciiTheme="minorEastAsia" w:eastAsiaTheme="minorEastAsia" w:hAnsiTheme="minorEastAsia" w:cs="Meiryo UI"/>
                <w:szCs w:val="21"/>
              </w:rPr>
            </w:pPr>
          </w:p>
        </w:tc>
      </w:tr>
      <w:tr w:rsidR="003F39E5" w:rsidRPr="00595B6C" w14:paraId="3661B933" w14:textId="77777777" w:rsidTr="00655023">
        <w:trPr>
          <w:trHeight w:hRule="exact" w:val="426"/>
        </w:trPr>
        <w:tc>
          <w:tcPr>
            <w:tcW w:w="426" w:type="dxa"/>
            <w:vMerge/>
            <w:tcBorders>
              <w:left w:val="single" w:sz="4" w:space="0" w:color="00000A"/>
              <w:right w:val="single" w:sz="4" w:space="0" w:color="00000A"/>
            </w:tcBorders>
            <w:shd w:val="clear" w:color="auto" w:fill="auto"/>
            <w:tcMar>
              <w:left w:w="108" w:type="dxa"/>
            </w:tcMar>
            <w:vAlign w:val="center"/>
          </w:tcPr>
          <w:p w14:paraId="207E9789" w14:textId="77777777" w:rsidR="003F39E5" w:rsidRDefault="003F39E5" w:rsidP="00655023">
            <w:pPr>
              <w:contextualSpacing/>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81ECA" w14:textId="77777777" w:rsidR="003F39E5" w:rsidRDefault="003F39E5" w:rsidP="00655023">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所属</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1F1D2" w14:textId="77777777" w:rsidR="003F39E5" w:rsidRPr="00595B6C" w:rsidRDefault="003F39E5"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6AEE0" w14:textId="77777777" w:rsidR="003F39E5"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在籍年数</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1F99F2" w14:textId="77777777" w:rsidR="003F39E5" w:rsidRPr="00595B6C" w:rsidRDefault="003F39E5" w:rsidP="00655023">
            <w:pPr>
              <w:contextualSpacing/>
              <w:rPr>
                <w:rFonts w:asciiTheme="minorEastAsia" w:eastAsiaTheme="minorEastAsia" w:hAnsiTheme="minorEastAsia" w:cs="Meiryo UI"/>
                <w:szCs w:val="21"/>
              </w:rPr>
            </w:pPr>
          </w:p>
        </w:tc>
      </w:tr>
      <w:tr w:rsidR="003F39E5" w:rsidRPr="00595B6C" w14:paraId="0EACE758" w14:textId="77777777" w:rsidTr="00655023">
        <w:trPr>
          <w:trHeight w:hRule="exact" w:val="658"/>
        </w:trPr>
        <w:tc>
          <w:tcPr>
            <w:tcW w:w="426" w:type="dxa"/>
            <w:vMerge w:val="restart"/>
            <w:tcBorders>
              <w:left w:val="single" w:sz="4" w:space="0" w:color="00000A"/>
              <w:right w:val="single" w:sz="4" w:space="0" w:color="00000A"/>
            </w:tcBorders>
            <w:shd w:val="clear" w:color="auto" w:fill="auto"/>
            <w:tcMar>
              <w:left w:w="108" w:type="dxa"/>
            </w:tcMar>
            <w:vAlign w:val="center"/>
          </w:tcPr>
          <w:p w14:paraId="5E0A9CBD" w14:textId="77777777" w:rsidR="003F39E5" w:rsidRPr="00595B6C" w:rsidRDefault="003F39E5"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582BD5E0" w14:textId="2186DBFD" w:rsidR="003F39E5"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r w:rsidR="00CC18F7" w:rsidRPr="003F39E5">
              <w:rPr>
                <w:rFonts w:asciiTheme="minorEastAsia" w:eastAsiaTheme="minorEastAsia" w:hAnsiTheme="minorEastAsia" w:cs="Meiryo UI" w:hint="eastAsia"/>
                <w:sz w:val="18"/>
                <w:szCs w:val="21"/>
              </w:rPr>
              <w:t>※1</w:t>
            </w:r>
          </w:p>
          <w:p w14:paraId="24B8DCB3" w14:textId="77777777" w:rsidR="003F39E5" w:rsidRPr="00595B6C"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2F78F33" w14:textId="67205191" w:rsidR="003F39E5" w:rsidRPr="00EC4094" w:rsidRDefault="0067129E"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構造設計</w:t>
            </w:r>
            <w:r w:rsidR="00CC18F7" w:rsidRPr="00EC4094">
              <w:rPr>
                <w:rFonts w:asciiTheme="minorEastAsia" w:eastAsiaTheme="minorEastAsia" w:hAnsiTheme="minorEastAsia" w:cs="Meiryo UI" w:hint="eastAsia"/>
                <w:szCs w:val="21"/>
              </w:rPr>
              <w:t>一級建築士</w:t>
            </w:r>
          </w:p>
          <w:p w14:paraId="4E3D7F01" w14:textId="77777777" w:rsidR="003F39E5" w:rsidRPr="00EC4094" w:rsidRDefault="003F39E5"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283E1D49" w14:textId="77777777" w:rsidR="003F39E5" w:rsidRPr="00595B6C"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71F63DC7" w14:textId="77777777" w:rsidR="003F39E5" w:rsidRPr="00595B6C" w:rsidRDefault="003F39E5" w:rsidP="00655023">
            <w:pPr>
              <w:contextualSpacing/>
              <w:jc w:val="left"/>
              <w:rPr>
                <w:rFonts w:asciiTheme="minorEastAsia" w:eastAsiaTheme="minorEastAsia" w:hAnsiTheme="minorEastAsia" w:cs="Meiryo UI"/>
                <w:szCs w:val="21"/>
              </w:rPr>
            </w:pPr>
          </w:p>
        </w:tc>
      </w:tr>
      <w:tr w:rsidR="003F39E5" w:rsidRPr="00595B6C" w14:paraId="39D20BA6" w14:textId="77777777" w:rsidTr="00655023">
        <w:trPr>
          <w:trHeight w:hRule="exact" w:val="555"/>
        </w:trPr>
        <w:tc>
          <w:tcPr>
            <w:tcW w:w="426" w:type="dxa"/>
            <w:vMerge/>
            <w:tcBorders>
              <w:left w:val="single" w:sz="4" w:space="0" w:color="00000A"/>
              <w:right w:val="single" w:sz="4" w:space="0" w:color="00000A"/>
            </w:tcBorders>
            <w:shd w:val="clear" w:color="auto" w:fill="auto"/>
            <w:tcMar>
              <w:left w:w="108" w:type="dxa"/>
            </w:tcMar>
            <w:vAlign w:val="center"/>
          </w:tcPr>
          <w:p w14:paraId="4236B0F4" w14:textId="77777777" w:rsidR="003F39E5" w:rsidRPr="00595B6C" w:rsidRDefault="003F39E5"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213023A8" w14:textId="034DE80F" w:rsidR="003F39E5" w:rsidRPr="003F39E5" w:rsidRDefault="003F39E5" w:rsidP="003F39E5">
            <w:pPr>
              <w:contextualSpacing/>
              <w:jc w:val="left"/>
              <w:rPr>
                <w:rFonts w:asciiTheme="minorEastAsia" w:eastAsiaTheme="minorEastAsia" w:hAnsiTheme="minorEastAsia" w:cs="Meiryo UI"/>
                <w:szCs w:val="21"/>
              </w:rPr>
            </w:pPr>
            <w:r w:rsidRPr="003F39E5">
              <w:rPr>
                <w:rFonts w:asciiTheme="minorEastAsia" w:eastAsiaTheme="minorEastAsia" w:hAnsiTheme="minorEastAsia" w:cs="Meiryo UI" w:hint="eastAsia"/>
                <w:szCs w:val="21"/>
              </w:rPr>
              <w:t>資格名</w:t>
            </w:r>
            <w:r w:rsidRPr="003F39E5">
              <w:rPr>
                <w:rFonts w:asciiTheme="minorEastAsia" w:eastAsiaTheme="minorEastAsia" w:hAnsiTheme="minorEastAsia" w:cs="Meiryo UI" w:hint="eastAsia"/>
                <w:sz w:val="18"/>
                <w:szCs w:val="21"/>
              </w:rPr>
              <w:t>※1</w:t>
            </w:r>
          </w:p>
          <w:p w14:paraId="4ED49D5A" w14:textId="77777777" w:rsidR="003F39E5" w:rsidRPr="003F39E5" w:rsidRDefault="003F39E5" w:rsidP="003F39E5">
            <w:pPr>
              <w:contextualSpacing/>
              <w:jc w:val="left"/>
              <w:rPr>
                <w:rFonts w:asciiTheme="minorEastAsia" w:eastAsiaTheme="minorEastAsia" w:hAnsiTheme="minorEastAsia" w:cs="Meiryo UI"/>
                <w:szCs w:val="21"/>
              </w:rPr>
            </w:pPr>
            <w:r w:rsidRPr="003F39E5">
              <w:rPr>
                <w:rFonts w:asciiTheme="minorEastAsia" w:eastAsiaTheme="minorEastAsia" w:hAnsiTheme="minorEastAsia" w:cs="Meiryo UI" w:hint="eastAsia"/>
                <w:szCs w:val="21"/>
              </w:rPr>
              <w:t>（登録番号）</w:t>
            </w:r>
            <w:r w:rsidRPr="003F39E5">
              <w:rPr>
                <w:rFonts w:asciiTheme="minorEastAsia" w:eastAsiaTheme="minorEastAsia" w:hAnsiTheme="minorEastAsia" w:cs="Meiryo UI"/>
                <w:szCs w:val="21"/>
              </w:rPr>
              <w:tab/>
              <w:t>ＣＣＭＪ</w:t>
            </w:r>
          </w:p>
          <w:p w14:paraId="472F6711" w14:textId="4DA55DCF" w:rsidR="003F39E5" w:rsidRDefault="003F39E5" w:rsidP="003F39E5">
            <w:pPr>
              <w:contextualSpacing/>
              <w:jc w:val="left"/>
              <w:rPr>
                <w:rFonts w:asciiTheme="minorEastAsia" w:eastAsiaTheme="minorEastAsia" w:hAnsiTheme="minorEastAsia" w:cs="Meiryo UI"/>
                <w:szCs w:val="21"/>
              </w:rPr>
            </w:pPr>
            <w:r w:rsidRPr="003F39E5">
              <w:rPr>
                <w:rFonts w:asciiTheme="minorEastAsia" w:eastAsiaTheme="minorEastAsia" w:hAnsiTheme="minorEastAsia" w:cs="Meiryo UI" w:hint="eastAsia"/>
                <w:szCs w:val="21"/>
              </w:rPr>
              <w:t>（　　　　　　　　　　　　）</w:t>
            </w:r>
            <w:r w:rsidRPr="003F39E5">
              <w:rPr>
                <w:rFonts w:asciiTheme="minorEastAsia" w:eastAsiaTheme="minorEastAsia" w:hAnsiTheme="minorEastAsia" w:cs="Meiryo UI"/>
                <w:szCs w:val="21"/>
              </w:rPr>
              <w:tab/>
              <w:t>取得年月日</w:t>
            </w:r>
            <w:r w:rsidRPr="003F39E5">
              <w:rPr>
                <w:rFonts w:asciiTheme="minorEastAsia" w:eastAsiaTheme="minorEastAsia" w:hAnsiTheme="minorEastAsia" w:cs="Meiryo UI"/>
                <w:szCs w:val="21"/>
              </w:rPr>
              <w:tab/>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FF47DE6" w14:textId="2BD276AE" w:rsidR="003F39E5" w:rsidRPr="00EC4094" w:rsidRDefault="00CC18F7"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一級</w:t>
            </w:r>
            <w:r w:rsidR="003F39E5" w:rsidRPr="00EC4094">
              <w:rPr>
                <w:rFonts w:asciiTheme="minorEastAsia" w:eastAsiaTheme="minorEastAsia" w:hAnsiTheme="minorEastAsia" w:cs="Meiryo UI" w:hint="eastAsia"/>
                <w:szCs w:val="21"/>
              </w:rPr>
              <w:t>建築士</w:t>
            </w:r>
          </w:p>
          <w:p w14:paraId="0091DCA2" w14:textId="0A9D481D" w:rsidR="003F39E5" w:rsidRPr="00EC4094" w:rsidRDefault="003F39E5"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76C9E414" w14:textId="02CC92E3" w:rsidR="003F39E5"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3A3FBA12" w14:textId="77777777" w:rsidR="003F39E5" w:rsidRPr="00595B6C" w:rsidRDefault="003F39E5" w:rsidP="00655023">
            <w:pPr>
              <w:contextualSpacing/>
              <w:jc w:val="left"/>
              <w:rPr>
                <w:rFonts w:asciiTheme="minorEastAsia" w:eastAsiaTheme="minorEastAsia" w:hAnsiTheme="minorEastAsia" w:cs="Meiryo UI"/>
                <w:szCs w:val="21"/>
              </w:rPr>
            </w:pPr>
          </w:p>
        </w:tc>
      </w:tr>
      <w:tr w:rsidR="003F39E5" w:rsidRPr="00595B6C" w14:paraId="69B0F986" w14:textId="77777777" w:rsidTr="00655023">
        <w:trPr>
          <w:trHeight w:hRule="exact" w:val="555"/>
        </w:trPr>
        <w:tc>
          <w:tcPr>
            <w:tcW w:w="426" w:type="dxa"/>
            <w:vMerge/>
            <w:tcBorders>
              <w:left w:val="single" w:sz="4" w:space="0" w:color="00000A"/>
              <w:right w:val="single" w:sz="4" w:space="0" w:color="00000A"/>
            </w:tcBorders>
            <w:shd w:val="clear" w:color="auto" w:fill="auto"/>
            <w:tcMar>
              <w:left w:w="108" w:type="dxa"/>
            </w:tcMar>
            <w:vAlign w:val="center"/>
          </w:tcPr>
          <w:p w14:paraId="1A33CBC0" w14:textId="77777777" w:rsidR="003F39E5" w:rsidRPr="00595B6C" w:rsidRDefault="003F39E5"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501C41BE" w14:textId="496C583D" w:rsidR="003F39E5"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6712EA51" w14:textId="77777777" w:rsidR="003F39E5"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5BB40C87" w14:textId="49A48BFA" w:rsidR="003F39E5" w:rsidRPr="00EC4094" w:rsidRDefault="00CC18F7"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ＣＭＪ</w:t>
            </w:r>
          </w:p>
          <w:p w14:paraId="25516E7C" w14:textId="77777777" w:rsidR="003F39E5" w:rsidRPr="00EC4094" w:rsidRDefault="003F39E5"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400863EA" w14:textId="77777777" w:rsidR="003F39E5" w:rsidRDefault="003F39E5"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1CEDCBD2" w14:textId="77777777" w:rsidR="003F39E5" w:rsidRPr="00595B6C" w:rsidRDefault="003F39E5" w:rsidP="00655023">
            <w:pPr>
              <w:contextualSpacing/>
              <w:jc w:val="left"/>
              <w:rPr>
                <w:rFonts w:asciiTheme="minorEastAsia" w:eastAsiaTheme="minorEastAsia" w:hAnsiTheme="minorEastAsia" w:cs="Meiryo UI"/>
                <w:szCs w:val="21"/>
              </w:rPr>
            </w:pPr>
          </w:p>
        </w:tc>
      </w:tr>
      <w:tr w:rsidR="003F39E5" w:rsidRPr="00595B6C" w14:paraId="2395E12F" w14:textId="77777777" w:rsidTr="00655023">
        <w:trPr>
          <w:trHeight w:hRule="exact" w:val="340"/>
        </w:trPr>
        <w:tc>
          <w:tcPr>
            <w:tcW w:w="426" w:type="dxa"/>
            <w:vMerge w:val="restart"/>
            <w:tcBorders>
              <w:top w:val="single" w:sz="4" w:space="0" w:color="auto"/>
              <w:left w:val="single" w:sz="4" w:space="0" w:color="00000A"/>
              <w:right w:val="single" w:sz="4" w:space="0" w:color="00000A"/>
            </w:tcBorders>
            <w:shd w:val="clear" w:color="auto" w:fill="auto"/>
            <w:tcMar>
              <w:left w:w="108" w:type="dxa"/>
            </w:tcMar>
            <w:vAlign w:val="center"/>
          </w:tcPr>
          <w:p w14:paraId="3A75B009" w14:textId="77777777" w:rsidR="003F39E5" w:rsidRDefault="003F39E5"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4FEF1F70" w14:textId="77777777" w:rsidR="003F39E5" w:rsidRPr="00E4792E" w:rsidRDefault="003F39E5" w:rsidP="00CC18F7">
            <w:pPr>
              <w:contextualSpacing/>
              <w:jc w:val="left"/>
              <w:rPr>
                <w:rFonts w:asciiTheme="minorEastAsia" w:eastAsiaTheme="minorEastAsia" w:hAnsiTheme="minorEastAsia" w:cs="Meiryo UI"/>
                <w:color w:val="002060"/>
                <w:szCs w:val="21"/>
              </w:rPr>
            </w:pPr>
            <w:r w:rsidRPr="00EC4094">
              <w:rPr>
                <w:rFonts w:asciiTheme="minorEastAsia" w:eastAsiaTheme="minorEastAsia" w:hAnsiTheme="minorEastAsia" w:cs="Meiryo UI" w:hint="eastAsia"/>
                <w:szCs w:val="21"/>
              </w:rPr>
              <w:t>【ＣＭ業務に携わった実績】</w:t>
            </w:r>
          </w:p>
        </w:tc>
      </w:tr>
      <w:tr w:rsidR="003F39E5" w:rsidRPr="00595B6C" w14:paraId="18FD3783"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47EC8537" w14:textId="77777777" w:rsidR="003F39E5" w:rsidRPr="00595B6C" w:rsidRDefault="003F39E5"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BF7136" w14:textId="77777777" w:rsidR="003F39E5" w:rsidRDefault="003F39E5"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発注者</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70379" w14:textId="77777777" w:rsidR="003F39E5" w:rsidRPr="00E4792E" w:rsidRDefault="003F39E5" w:rsidP="00655023">
            <w:pPr>
              <w:contextualSpacing/>
              <w:rPr>
                <w:rFonts w:asciiTheme="minorEastAsia" w:eastAsiaTheme="minorEastAsia" w:hAnsiTheme="minorEastAsia" w:cs="Meiryo UI"/>
                <w:color w:val="002060"/>
                <w:szCs w:val="21"/>
              </w:rPr>
            </w:pPr>
          </w:p>
        </w:tc>
      </w:tr>
      <w:tr w:rsidR="003F39E5" w:rsidRPr="00595B6C" w14:paraId="68DCF60D"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45476E69" w14:textId="77777777" w:rsidR="003F39E5" w:rsidRPr="00595B6C" w:rsidRDefault="003F39E5"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639978" w14:textId="77777777" w:rsidR="003F39E5" w:rsidRPr="009016CC" w:rsidRDefault="003F39E5" w:rsidP="00655023">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2業務名</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037CF0" w14:textId="77777777" w:rsidR="003F39E5" w:rsidRPr="00E4792E" w:rsidRDefault="003F39E5" w:rsidP="00655023">
            <w:pPr>
              <w:contextualSpacing/>
              <w:rPr>
                <w:rFonts w:asciiTheme="minorEastAsia" w:eastAsiaTheme="minorEastAsia" w:hAnsiTheme="minorEastAsia" w:cs="Meiryo UI"/>
                <w:color w:val="002060"/>
                <w:szCs w:val="21"/>
              </w:rPr>
            </w:pPr>
          </w:p>
        </w:tc>
      </w:tr>
      <w:tr w:rsidR="003F39E5" w:rsidRPr="00595B6C" w14:paraId="0BCE6F88"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7FD83C04" w14:textId="77777777" w:rsidR="003F39E5" w:rsidRPr="00595B6C" w:rsidRDefault="003F39E5"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8369DA" w14:textId="2180755C" w:rsidR="003F39E5" w:rsidRPr="00636ED8" w:rsidRDefault="003F39E5" w:rsidP="00655023">
            <w:pPr>
              <w:contextualSpacing/>
              <w:rPr>
                <w:rFonts w:asciiTheme="minorEastAsia" w:eastAsiaTheme="minorEastAsia" w:hAnsiTheme="minorEastAsia"/>
                <w:szCs w:val="21"/>
              </w:rPr>
            </w:pPr>
            <w:r w:rsidRPr="00636ED8">
              <w:rPr>
                <w:rFonts w:asciiTheme="minorEastAsia" w:eastAsiaTheme="minorEastAsia" w:hAnsiTheme="minorEastAsia" w:cs="Meiryo UI" w:hint="eastAsia"/>
                <w:szCs w:val="21"/>
              </w:rPr>
              <w:t>3</w:t>
            </w:r>
            <w:r w:rsidRPr="00636ED8">
              <w:rPr>
                <w:rFonts w:asciiTheme="minorEastAsia" w:eastAsiaTheme="minorEastAsia" w:hAnsiTheme="minorEastAsia" w:cs="Meiryo UI"/>
                <w:szCs w:val="21"/>
              </w:rPr>
              <w:t>施設用途</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0A889" w14:textId="77777777" w:rsidR="003F39E5" w:rsidRPr="00636ED8" w:rsidRDefault="003F39E5" w:rsidP="00655023">
            <w:pPr>
              <w:contextualSpacing/>
              <w:rPr>
                <w:rFonts w:asciiTheme="minorEastAsia" w:eastAsiaTheme="minorEastAsia" w:hAnsiTheme="minorEastAsia" w:cs="Meiryo UI"/>
                <w:szCs w:val="21"/>
              </w:rPr>
            </w:pPr>
          </w:p>
        </w:tc>
      </w:tr>
      <w:tr w:rsidR="003F39E5" w:rsidRPr="00595B6C" w14:paraId="7D78C134"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09996D21" w14:textId="77777777" w:rsidR="003F39E5" w:rsidRPr="00595B6C" w:rsidRDefault="003F39E5"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C51B8" w14:textId="77777777" w:rsidR="003F39E5" w:rsidRPr="00636ED8" w:rsidRDefault="003F39E5"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636ED8">
              <w:rPr>
                <w:rFonts w:asciiTheme="minorEastAsia" w:eastAsiaTheme="minorEastAsia" w:hAnsiTheme="minorEastAsia" w:cs="Meiryo UI" w:hint="eastAsia"/>
                <w:szCs w:val="21"/>
              </w:rPr>
              <w:t>業務期間</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D7EBAB" w14:textId="2EA2B939" w:rsidR="003F39E5" w:rsidRPr="00636ED8" w:rsidRDefault="00CF7524"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年　　月　　日～</w:t>
            </w:r>
            <w:r w:rsidR="003F39E5" w:rsidRPr="00636ED8">
              <w:rPr>
                <w:rFonts w:asciiTheme="minorEastAsia" w:eastAsiaTheme="minorEastAsia" w:hAnsiTheme="minorEastAsia" w:cs="Meiryo UI" w:hint="eastAsia"/>
                <w:szCs w:val="21"/>
              </w:rPr>
              <w:t xml:space="preserve">　　年　　月　　日</w:t>
            </w:r>
          </w:p>
        </w:tc>
      </w:tr>
      <w:tr w:rsidR="003F39E5" w:rsidRPr="00595B6C" w14:paraId="12242375"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C98F00A" w14:textId="77777777" w:rsidR="003F39E5" w:rsidRPr="00595B6C" w:rsidRDefault="003F39E5"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3D64C2" w14:textId="54B7D160" w:rsidR="003F39E5" w:rsidRPr="00636ED8" w:rsidRDefault="003F39E5"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636ED8">
              <w:rPr>
                <w:rFonts w:asciiTheme="minorEastAsia" w:eastAsiaTheme="minorEastAsia" w:hAnsiTheme="minorEastAsia" w:cs="Meiryo UI" w:hint="eastAsia"/>
                <w:szCs w:val="21"/>
              </w:rPr>
              <w:t>受注形態</w:t>
            </w:r>
            <w:r w:rsidRPr="003F39E5">
              <w:rPr>
                <w:rFonts w:asciiTheme="minorEastAsia" w:eastAsiaTheme="minorEastAsia" w:hAnsiTheme="minorEastAsia" w:cs="Meiryo UI" w:hint="eastAsia"/>
                <w:sz w:val="18"/>
                <w:szCs w:val="21"/>
              </w:rPr>
              <w:t>※</w:t>
            </w:r>
            <w:r w:rsidR="00CC18F7">
              <w:rPr>
                <w:rFonts w:asciiTheme="minorEastAsia" w:eastAsiaTheme="minorEastAsia" w:hAnsiTheme="minorEastAsia" w:cs="Meiryo UI" w:hint="eastAsia"/>
                <w:sz w:val="18"/>
                <w:szCs w:val="21"/>
              </w:rPr>
              <w:t>2</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F37FF" w14:textId="77777777" w:rsidR="003F39E5" w:rsidRPr="00636ED8" w:rsidRDefault="003F39E5" w:rsidP="00655023">
            <w:pPr>
              <w:contextualSpacing/>
              <w:rPr>
                <w:rFonts w:asciiTheme="minorEastAsia" w:eastAsiaTheme="minorEastAsia" w:hAnsiTheme="minorEastAsia" w:cs="Meiryo UI"/>
                <w:szCs w:val="21"/>
              </w:rPr>
            </w:pPr>
            <w:r w:rsidRPr="00636ED8">
              <w:rPr>
                <w:rFonts w:asciiTheme="minorEastAsia" w:eastAsiaTheme="minorEastAsia" w:hAnsiTheme="minorEastAsia" w:cs="Meiryo UI" w:hint="eastAsia"/>
                <w:szCs w:val="21"/>
              </w:rPr>
              <w:t>□単独受注　　　□共同企業体受注（出資比率　　　％）</w:t>
            </w:r>
          </w:p>
        </w:tc>
      </w:tr>
    </w:tbl>
    <w:p w14:paraId="119E333A" w14:textId="0A892D1E" w:rsidR="003F39E5" w:rsidRDefault="003F39E5" w:rsidP="003F39E5">
      <w:pPr>
        <w:jc w:val="left"/>
        <w:rPr>
          <w:rFonts w:asciiTheme="minorEastAsia" w:eastAsiaTheme="minorEastAsia" w:hAnsiTheme="minorEastAsia"/>
          <w:szCs w:val="17"/>
        </w:rPr>
      </w:pPr>
      <w:r>
        <w:rPr>
          <w:rFonts w:asciiTheme="minorEastAsia" w:eastAsiaTheme="minorEastAsia" w:hAnsiTheme="minorEastAsia" w:hint="eastAsia"/>
          <w:szCs w:val="17"/>
        </w:rPr>
        <w:t>※１　いずれか一方の資格のみ記入してください。</w:t>
      </w:r>
    </w:p>
    <w:p w14:paraId="7F10FB4A" w14:textId="38ECA570" w:rsidR="00377A5A" w:rsidRPr="00940638" w:rsidRDefault="00CC18F7" w:rsidP="00940638">
      <w:pPr>
        <w:ind w:left="419" w:hangingChars="200" w:hanging="419"/>
        <w:jc w:val="left"/>
        <w:rPr>
          <w:rFonts w:asciiTheme="minorEastAsia" w:eastAsiaTheme="minorEastAsia" w:hAnsiTheme="minorEastAsia"/>
          <w:szCs w:val="17"/>
        </w:rPr>
      </w:pPr>
      <w:r>
        <w:rPr>
          <w:rFonts w:asciiTheme="minorEastAsia" w:eastAsiaTheme="minorEastAsia" w:hAnsiTheme="minorEastAsia" w:hint="eastAsia"/>
          <w:szCs w:val="17"/>
        </w:rPr>
        <w:t>※２</w:t>
      </w:r>
      <w:r w:rsidR="003F39E5" w:rsidRPr="006C6091">
        <w:rPr>
          <w:rFonts w:asciiTheme="minorEastAsia" w:eastAsiaTheme="minorEastAsia" w:hAnsiTheme="minorEastAsia" w:hint="eastAsia"/>
          <w:szCs w:val="17"/>
        </w:rPr>
        <w:t xml:space="preserve">　受注形態欄は、どちらかに</w:t>
      </w:r>
      <w:r w:rsidR="003F39E5" w:rsidRPr="006C6091">
        <w:rPr>
          <w:rFonts w:asciiTheme="minorEastAsia" w:eastAsiaTheme="minorEastAsia" w:hAnsiTheme="minorEastAsia" w:cs="ＭＳ 明朝" w:hint="eastAsia"/>
          <w:szCs w:val="17"/>
        </w:rPr>
        <w:t>☑</w:t>
      </w:r>
      <w:r w:rsidR="003F39E5" w:rsidRPr="006C6091">
        <w:rPr>
          <w:rFonts w:asciiTheme="minorEastAsia" w:eastAsiaTheme="minorEastAsia" w:hAnsiTheme="minorEastAsia"/>
          <w:szCs w:val="17"/>
        </w:rPr>
        <w:t>を記入するとともに共同企業体受注の場合は共同企業体名及び出資比率を記入してください。</w:t>
      </w:r>
      <w:r w:rsidR="003F39E5">
        <w:rPr>
          <w:rFonts w:asciiTheme="minorEastAsia" w:eastAsiaTheme="minorEastAsia" w:hAnsiTheme="minorEastAsia"/>
          <w:szCs w:val="17"/>
        </w:rPr>
        <w:br w:type="page"/>
      </w:r>
    </w:p>
    <w:p w14:paraId="4BE25FF6" w14:textId="03EEF757" w:rsidR="00377A5A" w:rsidRPr="00EC6F98" w:rsidRDefault="00377A5A" w:rsidP="00377A5A">
      <w:pPr>
        <w:snapToGrid w:val="0"/>
        <w:rPr>
          <w:rFonts w:asciiTheme="minorEastAsia" w:eastAsiaTheme="minorEastAsia" w:hAnsiTheme="minorEastAsia"/>
          <w:sz w:val="16"/>
          <w:szCs w:val="17"/>
        </w:rPr>
      </w:pPr>
      <w:r w:rsidRPr="00EC6F98">
        <w:rPr>
          <w:rFonts w:asciiTheme="minorEastAsia" w:eastAsiaTheme="minorEastAsia" w:hAnsiTheme="minorEastAsia" w:cs="Meiryo UI" w:hint="eastAsia"/>
        </w:rPr>
        <w:lastRenderedPageBreak/>
        <w:t>様式</w:t>
      </w:r>
      <w:r w:rsidR="00935458">
        <w:rPr>
          <w:rFonts w:asciiTheme="minorEastAsia" w:eastAsiaTheme="minorEastAsia" w:hAnsiTheme="minorEastAsia" w:cs="Meiryo UI" w:hint="eastAsia"/>
        </w:rPr>
        <w:t>9</w:t>
      </w:r>
      <w:r w:rsidR="00940638">
        <w:rPr>
          <w:rFonts w:asciiTheme="minorEastAsia" w:eastAsiaTheme="minorEastAsia" w:hAnsiTheme="minorEastAsia" w:cs="Meiryo UI" w:hint="eastAsia"/>
        </w:rPr>
        <w:t>-4</w:t>
      </w:r>
    </w:p>
    <w:p w14:paraId="41BBBFF5" w14:textId="5593A77D" w:rsidR="00340FE9" w:rsidRPr="00595B6C" w:rsidRDefault="00340FE9" w:rsidP="00340FE9">
      <w:pPr>
        <w:jc w:val="center"/>
        <w:rPr>
          <w:rFonts w:asciiTheme="minorEastAsia" w:eastAsiaTheme="minorEastAsia" w:hAnsiTheme="minorEastAsia" w:cs="Meiryo UI"/>
          <w:b/>
          <w:sz w:val="28"/>
        </w:rPr>
      </w:pPr>
      <w:r>
        <w:rPr>
          <w:rFonts w:asciiTheme="minorEastAsia" w:eastAsiaTheme="minorEastAsia" w:hAnsiTheme="minorEastAsia" w:cs="Meiryo UI" w:hint="eastAsia"/>
          <w:b/>
          <w:sz w:val="28"/>
        </w:rPr>
        <w:t>配置技術者</w:t>
      </w:r>
      <w:r w:rsidR="007950C7">
        <w:rPr>
          <w:rFonts w:asciiTheme="minorEastAsia" w:eastAsiaTheme="minorEastAsia" w:hAnsiTheme="minorEastAsia" w:cs="Meiryo UI" w:hint="eastAsia"/>
          <w:b/>
          <w:sz w:val="28"/>
        </w:rPr>
        <w:t>等</w:t>
      </w:r>
      <w:r>
        <w:rPr>
          <w:rFonts w:asciiTheme="minorEastAsia" w:eastAsiaTheme="minorEastAsia" w:hAnsiTheme="minorEastAsia" w:cs="Meiryo UI" w:hint="eastAsia"/>
          <w:b/>
          <w:sz w:val="28"/>
        </w:rPr>
        <w:t>の資格及び実績（</w:t>
      </w:r>
      <w:r w:rsidR="004D6AA6">
        <w:rPr>
          <w:rFonts w:asciiTheme="minorEastAsia" w:eastAsiaTheme="minorEastAsia" w:hAnsiTheme="minorEastAsia" w:cs="Meiryo UI" w:hint="eastAsia"/>
          <w:b/>
          <w:sz w:val="28"/>
        </w:rPr>
        <w:t>電気設備</w:t>
      </w:r>
      <w:r w:rsidRPr="00595B6C">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3258"/>
        <w:gridCol w:w="1515"/>
        <w:gridCol w:w="2740"/>
      </w:tblGrid>
      <w:tr w:rsidR="00340FE9" w:rsidRPr="00595B6C" w14:paraId="5A33C9A7" w14:textId="77777777" w:rsidTr="00655023">
        <w:trPr>
          <w:trHeight w:val="3127"/>
        </w:trPr>
        <w:tc>
          <w:tcPr>
            <w:tcW w:w="96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0030D" w14:textId="77777777" w:rsidR="00340FE9" w:rsidRPr="00595B6C" w:rsidRDefault="00340FE9" w:rsidP="00655023">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1341FCE4" w14:textId="13C155D9" w:rsidR="00340FE9" w:rsidRPr="00595B6C" w:rsidRDefault="0067129E" w:rsidP="00655023">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別紙１】</w:t>
            </w:r>
            <w:r w:rsidR="00340FE9">
              <w:rPr>
                <w:rFonts w:asciiTheme="minorEastAsia" w:eastAsiaTheme="minorEastAsia" w:hAnsiTheme="minorEastAsia" w:cs="Meiryo UI" w:hint="eastAsia"/>
                <w:szCs w:val="23"/>
              </w:rPr>
              <w:t>提案書作成要領及び配点の２（３）イ配置技術者</w:t>
            </w:r>
            <w:r w:rsidR="007950C7">
              <w:rPr>
                <w:rFonts w:asciiTheme="minorEastAsia" w:eastAsiaTheme="minorEastAsia" w:hAnsiTheme="minorEastAsia" w:cs="Meiryo UI" w:hint="eastAsia"/>
                <w:szCs w:val="23"/>
              </w:rPr>
              <w:t>等</w:t>
            </w:r>
            <w:r w:rsidR="00340FE9">
              <w:rPr>
                <w:rFonts w:asciiTheme="minorEastAsia" w:eastAsiaTheme="minorEastAsia" w:hAnsiTheme="minorEastAsia" w:cs="Meiryo UI" w:hint="eastAsia"/>
                <w:szCs w:val="23"/>
              </w:rPr>
              <w:t>の資格及び実績確認のため、</w:t>
            </w:r>
            <w:r w:rsidR="00340FE9" w:rsidRPr="00595B6C">
              <w:rPr>
                <w:rFonts w:asciiTheme="minorEastAsia" w:eastAsiaTheme="minorEastAsia" w:hAnsiTheme="minorEastAsia" w:cs="Meiryo UI" w:hint="eastAsia"/>
                <w:szCs w:val="23"/>
              </w:rPr>
              <w:t>以下のとおり記入してください。</w:t>
            </w:r>
          </w:p>
          <w:p w14:paraId="658F7145" w14:textId="77777777" w:rsidR="00340FE9" w:rsidRPr="00595B6C" w:rsidRDefault="00340FE9" w:rsidP="00655023">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Pr>
                <w:rFonts w:asciiTheme="minorEastAsia" w:eastAsiaTheme="minorEastAsia" w:hAnsiTheme="minorEastAsia" w:cs="Meiryo UI" w:hint="eastAsia"/>
                <w:szCs w:val="23"/>
              </w:rPr>
              <w:t>主任担当者の氏名、在籍年数等</w:t>
            </w:r>
          </w:p>
          <w:p w14:paraId="4AF957FB" w14:textId="77777777" w:rsidR="00340FE9" w:rsidRDefault="00340FE9"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氏名、年齢、所属及び在籍年数を記入してください。また、雇用関係が分かる健康保険証などの写しを添付してください。</w:t>
            </w:r>
          </w:p>
          <w:p w14:paraId="5AB111F2" w14:textId="77777777" w:rsidR="00340FE9" w:rsidRPr="00595B6C" w:rsidRDefault="00340FE9" w:rsidP="00655023">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②主任担当者の資格</w:t>
            </w:r>
          </w:p>
          <w:p w14:paraId="560A61FB" w14:textId="77777777" w:rsidR="00340FE9" w:rsidRPr="00595B6C" w:rsidRDefault="00340FE9"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資格の登録番号及び取得年月日を記入してください。また、資格証の写しを添付してください。</w:t>
            </w:r>
          </w:p>
          <w:p w14:paraId="675DB7B1" w14:textId="77777777" w:rsidR="00340FE9" w:rsidRPr="00595B6C" w:rsidRDefault="00340FE9" w:rsidP="00655023">
            <w:pPr>
              <w:ind w:left="210" w:hangingChars="100" w:hanging="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③</w:t>
            </w:r>
            <w:r w:rsidRPr="00595B6C">
              <w:rPr>
                <w:rFonts w:asciiTheme="minorEastAsia" w:eastAsiaTheme="minorEastAsia" w:hAnsiTheme="minorEastAsia" w:cs="Meiryo UI" w:hint="eastAsia"/>
                <w:szCs w:val="23"/>
              </w:rPr>
              <w:t>業務実績</w:t>
            </w:r>
          </w:p>
          <w:p w14:paraId="416B57D4" w14:textId="77777777" w:rsidR="00CF7524" w:rsidRDefault="00340FE9" w:rsidP="00CF7524">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ＣＭ業務に携わった実績を記入してください。</w:t>
            </w:r>
            <w:r>
              <w:rPr>
                <w:rFonts w:asciiTheme="minorEastAsia" w:eastAsiaTheme="minorEastAsia" w:hAnsiTheme="minorEastAsia" w:cs="Meiryo UI"/>
                <w:szCs w:val="23"/>
              </w:rPr>
              <w:t>また</w:t>
            </w:r>
            <w:r>
              <w:rPr>
                <w:rFonts w:asciiTheme="minorEastAsia" w:eastAsiaTheme="minorEastAsia" w:hAnsiTheme="minorEastAsia" w:cs="Meiryo UI" w:hint="eastAsia"/>
                <w:szCs w:val="23"/>
              </w:rPr>
              <w:t>、実績を証明できる</w:t>
            </w:r>
            <w:r>
              <w:rPr>
                <w:rFonts w:asciiTheme="minorEastAsia" w:eastAsiaTheme="minorEastAsia" w:hAnsiTheme="minorEastAsia" w:cs="Meiryo UI"/>
                <w:szCs w:val="23"/>
              </w:rPr>
              <w:t>契約書の写し、</w:t>
            </w:r>
            <w:r>
              <w:rPr>
                <w:rFonts w:asciiTheme="minorEastAsia" w:eastAsiaTheme="minorEastAsia" w:hAnsiTheme="minorEastAsia" w:cs="Meiryo UI" w:hint="eastAsia"/>
                <w:szCs w:val="23"/>
              </w:rPr>
              <w:t>業務計画書、</w:t>
            </w:r>
            <w:r>
              <w:rPr>
                <w:rFonts w:asciiTheme="minorEastAsia" w:eastAsiaTheme="minorEastAsia" w:hAnsiTheme="minorEastAsia" w:cs="Meiryo UI"/>
                <w:szCs w:val="23"/>
              </w:rPr>
              <w:t>施設概要</w:t>
            </w:r>
            <w:r w:rsidRPr="00595B6C">
              <w:rPr>
                <w:rFonts w:asciiTheme="minorEastAsia" w:eastAsiaTheme="minorEastAsia" w:hAnsiTheme="minorEastAsia" w:cs="Meiryo UI"/>
                <w:szCs w:val="23"/>
              </w:rPr>
              <w:t>等の資料を添付し</w:t>
            </w:r>
            <w:r w:rsidR="00CF7524">
              <w:rPr>
                <w:rFonts w:asciiTheme="minorEastAsia" w:eastAsiaTheme="minorEastAsia" w:hAnsiTheme="minorEastAsia" w:cs="Meiryo UI" w:hint="eastAsia"/>
                <w:szCs w:val="23"/>
              </w:rPr>
              <w:t>、該当箇所が分かるようにマーキングをし</w:t>
            </w:r>
            <w:r w:rsidR="00CF7524" w:rsidRPr="00595B6C">
              <w:rPr>
                <w:rFonts w:asciiTheme="minorEastAsia" w:eastAsiaTheme="minorEastAsia" w:hAnsiTheme="minorEastAsia" w:cs="Meiryo UI"/>
                <w:szCs w:val="23"/>
              </w:rPr>
              <w:t>てください。</w:t>
            </w:r>
          </w:p>
          <w:p w14:paraId="3643983A" w14:textId="77777777" w:rsidR="00340FE9" w:rsidRPr="006C6091" w:rsidRDefault="00340FE9" w:rsidP="00655023">
            <w:pPr>
              <w:ind w:leftChars="100" w:left="210"/>
              <w:contextualSpacing/>
              <w:rPr>
                <w:rFonts w:asciiTheme="minorEastAsia" w:eastAsiaTheme="minorEastAsia" w:hAnsiTheme="minorEastAsia" w:cs="Meiryo UI"/>
                <w:szCs w:val="23"/>
              </w:rPr>
            </w:pPr>
          </w:p>
        </w:tc>
      </w:tr>
      <w:tr w:rsidR="00340FE9" w:rsidRPr="00595B6C" w14:paraId="3D96EEE7" w14:textId="77777777" w:rsidTr="00655023">
        <w:trPr>
          <w:trHeight w:hRule="exact" w:val="462"/>
        </w:trPr>
        <w:tc>
          <w:tcPr>
            <w:tcW w:w="42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0FCBEAAE" w14:textId="77777777" w:rsidR="00340FE9" w:rsidRPr="00595B6C" w:rsidRDefault="00340FE9"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F6D4FA" w14:textId="77777777" w:rsidR="00340FE9" w:rsidRPr="002F794D" w:rsidRDefault="00340FE9" w:rsidP="00655023">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氏名</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54466" w14:textId="77777777" w:rsidR="00340FE9" w:rsidRPr="00595B6C" w:rsidRDefault="00340FE9"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E522" w14:textId="77777777" w:rsidR="00340FE9" w:rsidRPr="00090EB2" w:rsidRDefault="00340FE9"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年齢</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C084A" w14:textId="77777777" w:rsidR="00340FE9" w:rsidRPr="00595B6C" w:rsidRDefault="00340FE9" w:rsidP="00655023">
            <w:pPr>
              <w:contextualSpacing/>
              <w:rPr>
                <w:rFonts w:asciiTheme="minorEastAsia" w:eastAsiaTheme="minorEastAsia" w:hAnsiTheme="minorEastAsia" w:cs="Meiryo UI"/>
                <w:szCs w:val="21"/>
              </w:rPr>
            </w:pPr>
          </w:p>
        </w:tc>
      </w:tr>
      <w:tr w:rsidR="00340FE9" w:rsidRPr="00595B6C" w14:paraId="5C25F2F0" w14:textId="77777777" w:rsidTr="00655023">
        <w:trPr>
          <w:trHeight w:hRule="exact" w:val="426"/>
        </w:trPr>
        <w:tc>
          <w:tcPr>
            <w:tcW w:w="426" w:type="dxa"/>
            <w:vMerge/>
            <w:tcBorders>
              <w:left w:val="single" w:sz="4" w:space="0" w:color="00000A"/>
              <w:right w:val="single" w:sz="4" w:space="0" w:color="00000A"/>
            </w:tcBorders>
            <w:shd w:val="clear" w:color="auto" w:fill="auto"/>
            <w:tcMar>
              <w:left w:w="108" w:type="dxa"/>
            </w:tcMar>
            <w:vAlign w:val="center"/>
          </w:tcPr>
          <w:p w14:paraId="6257DCAC" w14:textId="77777777" w:rsidR="00340FE9" w:rsidRDefault="00340FE9" w:rsidP="00655023">
            <w:pPr>
              <w:contextualSpacing/>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99AA2" w14:textId="77777777" w:rsidR="00340FE9" w:rsidRDefault="00340FE9" w:rsidP="00655023">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所属</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6E251F" w14:textId="77777777" w:rsidR="00340FE9" w:rsidRPr="00595B6C" w:rsidRDefault="00340FE9"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30229" w14:textId="77777777" w:rsidR="00340FE9" w:rsidRDefault="00340FE9"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在籍年数</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C6A7F3" w14:textId="77777777" w:rsidR="00340FE9" w:rsidRPr="00595B6C" w:rsidRDefault="00340FE9" w:rsidP="00655023">
            <w:pPr>
              <w:contextualSpacing/>
              <w:rPr>
                <w:rFonts w:asciiTheme="minorEastAsia" w:eastAsiaTheme="minorEastAsia" w:hAnsiTheme="minorEastAsia" w:cs="Meiryo UI"/>
                <w:szCs w:val="21"/>
              </w:rPr>
            </w:pPr>
          </w:p>
        </w:tc>
      </w:tr>
      <w:tr w:rsidR="00340FE9" w:rsidRPr="00595B6C" w14:paraId="082FDE64" w14:textId="77777777" w:rsidTr="0067129E">
        <w:trPr>
          <w:trHeight w:hRule="exact" w:val="624"/>
        </w:trPr>
        <w:tc>
          <w:tcPr>
            <w:tcW w:w="426" w:type="dxa"/>
            <w:vMerge w:val="restart"/>
            <w:tcBorders>
              <w:left w:val="single" w:sz="4" w:space="0" w:color="00000A"/>
              <w:right w:val="single" w:sz="4" w:space="0" w:color="00000A"/>
            </w:tcBorders>
            <w:shd w:val="clear" w:color="auto" w:fill="auto"/>
            <w:tcMar>
              <w:left w:w="108" w:type="dxa"/>
            </w:tcMar>
            <w:vAlign w:val="center"/>
          </w:tcPr>
          <w:p w14:paraId="36E5BCFA" w14:textId="77777777" w:rsidR="00340FE9" w:rsidRPr="00595B6C" w:rsidRDefault="00340FE9"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7C04BB89" w14:textId="77777777" w:rsidR="00EC4094" w:rsidRDefault="00340FE9" w:rsidP="00EC4094">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r w:rsidR="00EC4094" w:rsidRPr="003F39E5">
              <w:rPr>
                <w:rFonts w:asciiTheme="minorEastAsia" w:eastAsiaTheme="minorEastAsia" w:hAnsiTheme="minorEastAsia" w:cs="Meiryo UI" w:hint="eastAsia"/>
                <w:sz w:val="18"/>
                <w:szCs w:val="21"/>
              </w:rPr>
              <w:t>※1</w:t>
            </w:r>
          </w:p>
          <w:p w14:paraId="6BA85186" w14:textId="77777777" w:rsidR="00340FE9" w:rsidRPr="00595B6C" w:rsidRDefault="00340FE9"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334C8003" w14:textId="185981CC" w:rsidR="00340FE9"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設備設計一級建築士</w:t>
            </w:r>
          </w:p>
          <w:p w14:paraId="18D7B029" w14:textId="77777777" w:rsidR="00340FE9" w:rsidRPr="00EC4094" w:rsidRDefault="00340FE9"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258DC9CC" w14:textId="77777777" w:rsidR="00340FE9" w:rsidRPr="00595B6C" w:rsidRDefault="00340FE9"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4B8353BA" w14:textId="77777777" w:rsidR="00340FE9" w:rsidRPr="00595B6C" w:rsidRDefault="00340FE9" w:rsidP="00655023">
            <w:pPr>
              <w:contextualSpacing/>
              <w:jc w:val="left"/>
              <w:rPr>
                <w:rFonts w:asciiTheme="minorEastAsia" w:eastAsiaTheme="minorEastAsia" w:hAnsiTheme="minorEastAsia" w:cs="Meiryo UI"/>
                <w:szCs w:val="21"/>
              </w:rPr>
            </w:pPr>
          </w:p>
        </w:tc>
      </w:tr>
      <w:tr w:rsidR="00340FE9" w:rsidRPr="00595B6C" w14:paraId="79251996" w14:textId="77777777" w:rsidTr="0067129E">
        <w:trPr>
          <w:trHeight w:hRule="exact" w:val="624"/>
        </w:trPr>
        <w:tc>
          <w:tcPr>
            <w:tcW w:w="426" w:type="dxa"/>
            <w:vMerge/>
            <w:tcBorders>
              <w:left w:val="single" w:sz="4" w:space="0" w:color="00000A"/>
              <w:right w:val="single" w:sz="4" w:space="0" w:color="00000A"/>
            </w:tcBorders>
            <w:shd w:val="clear" w:color="auto" w:fill="auto"/>
            <w:tcMar>
              <w:left w:w="108" w:type="dxa"/>
            </w:tcMar>
            <w:vAlign w:val="center"/>
          </w:tcPr>
          <w:p w14:paraId="2F73514F" w14:textId="77777777" w:rsidR="00340FE9" w:rsidRPr="00595B6C" w:rsidRDefault="00340FE9"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76031944" w14:textId="77777777" w:rsidR="00340FE9" w:rsidRPr="003F39E5" w:rsidRDefault="00340FE9" w:rsidP="00655023">
            <w:pPr>
              <w:contextualSpacing/>
              <w:jc w:val="left"/>
              <w:rPr>
                <w:rFonts w:asciiTheme="minorEastAsia" w:eastAsiaTheme="minorEastAsia" w:hAnsiTheme="minorEastAsia" w:cs="Meiryo UI"/>
                <w:szCs w:val="21"/>
              </w:rPr>
            </w:pPr>
            <w:r w:rsidRPr="003F39E5">
              <w:rPr>
                <w:rFonts w:asciiTheme="minorEastAsia" w:eastAsiaTheme="minorEastAsia" w:hAnsiTheme="minorEastAsia" w:cs="Meiryo UI" w:hint="eastAsia"/>
                <w:szCs w:val="21"/>
              </w:rPr>
              <w:t>資格名</w:t>
            </w:r>
            <w:r w:rsidRPr="003F39E5">
              <w:rPr>
                <w:rFonts w:asciiTheme="minorEastAsia" w:eastAsiaTheme="minorEastAsia" w:hAnsiTheme="minorEastAsia" w:cs="Meiryo UI" w:hint="eastAsia"/>
                <w:sz w:val="18"/>
                <w:szCs w:val="21"/>
              </w:rPr>
              <w:t>※1</w:t>
            </w:r>
          </w:p>
          <w:p w14:paraId="795E0C88" w14:textId="2DD4BC19" w:rsidR="00340FE9" w:rsidRDefault="0067129E" w:rsidP="0067129E">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813A3AF" w14:textId="5080747C" w:rsidR="00340FE9" w:rsidRPr="000F4AE7" w:rsidRDefault="000F4AE7"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建築設備士</w:t>
            </w:r>
          </w:p>
          <w:p w14:paraId="147B482B" w14:textId="77777777" w:rsidR="00340FE9" w:rsidRPr="00EC4094" w:rsidRDefault="00340FE9"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588C5A0F" w14:textId="77777777" w:rsidR="00340FE9" w:rsidRDefault="00340FE9"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1B67D362" w14:textId="77777777" w:rsidR="00340FE9" w:rsidRPr="00595B6C" w:rsidRDefault="00340FE9" w:rsidP="00655023">
            <w:pPr>
              <w:contextualSpacing/>
              <w:jc w:val="left"/>
              <w:rPr>
                <w:rFonts w:asciiTheme="minorEastAsia" w:eastAsiaTheme="minorEastAsia" w:hAnsiTheme="minorEastAsia" w:cs="Meiryo UI"/>
                <w:szCs w:val="21"/>
              </w:rPr>
            </w:pPr>
          </w:p>
        </w:tc>
      </w:tr>
      <w:tr w:rsidR="00340FE9" w:rsidRPr="00595B6C" w14:paraId="79FD8B4E" w14:textId="77777777" w:rsidTr="0067129E">
        <w:trPr>
          <w:trHeight w:hRule="exact" w:val="624"/>
        </w:trPr>
        <w:tc>
          <w:tcPr>
            <w:tcW w:w="426" w:type="dxa"/>
            <w:vMerge/>
            <w:tcBorders>
              <w:left w:val="single" w:sz="4" w:space="0" w:color="00000A"/>
              <w:right w:val="single" w:sz="4" w:space="0" w:color="00000A"/>
            </w:tcBorders>
            <w:shd w:val="clear" w:color="auto" w:fill="auto"/>
            <w:tcMar>
              <w:left w:w="108" w:type="dxa"/>
            </w:tcMar>
            <w:vAlign w:val="center"/>
          </w:tcPr>
          <w:p w14:paraId="1F53782B" w14:textId="77777777" w:rsidR="00340FE9" w:rsidRPr="00595B6C" w:rsidRDefault="00340FE9"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74D960C3" w14:textId="77777777" w:rsidR="00EC4094" w:rsidRDefault="00340FE9" w:rsidP="00EC4094">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0CF9C7D6" w14:textId="75A92410" w:rsidR="00340FE9" w:rsidRDefault="00340FE9" w:rsidP="00EC4094">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574244C" w14:textId="297106AE" w:rsidR="00340FE9" w:rsidRPr="00EC4094" w:rsidRDefault="00EC4094"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ＣＣＭＪ</w:t>
            </w:r>
          </w:p>
          <w:p w14:paraId="33A1635B" w14:textId="77777777" w:rsidR="00340FE9" w:rsidRPr="00EC4094" w:rsidRDefault="00340FE9"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516D7B8A" w14:textId="77777777" w:rsidR="00340FE9" w:rsidRDefault="00340FE9"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70294308" w14:textId="77777777" w:rsidR="00340FE9" w:rsidRPr="00595B6C" w:rsidRDefault="00340FE9" w:rsidP="00655023">
            <w:pPr>
              <w:contextualSpacing/>
              <w:jc w:val="left"/>
              <w:rPr>
                <w:rFonts w:asciiTheme="minorEastAsia" w:eastAsiaTheme="minorEastAsia" w:hAnsiTheme="minorEastAsia" w:cs="Meiryo UI"/>
                <w:szCs w:val="21"/>
              </w:rPr>
            </w:pPr>
          </w:p>
        </w:tc>
      </w:tr>
      <w:tr w:rsidR="00340FE9" w:rsidRPr="00595B6C" w14:paraId="14291B28" w14:textId="77777777" w:rsidTr="00655023">
        <w:trPr>
          <w:trHeight w:hRule="exact" w:val="340"/>
        </w:trPr>
        <w:tc>
          <w:tcPr>
            <w:tcW w:w="426" w:type="dxa"/>
            <w:vMerge w:val="restart"/>
            <w:tcBorders>
              <w:top w:val="single" w:sz="4" w:space="0" w:color="auto"/>
              <w:left w:val="single" w:sz="4" w:space="0" w:color="00000A"/>
              <w:right w:val="single" w:sz="4" w:space="0" w:color="00000A"/>
            </w:tcBorders>
            <w:shd w:val="clear" w:color="auto" w:fill="auto"/>
            <w:tcMar>
              <w:left w:w="108" w:type="dxa"/>
            </w:tcMar>
            <w:vAlign w:val="center"/>
          </w:tcPr>
          <w:p w14:paraId="0ED623DA" w14:textId="77777777" w:rsidR="00340FE9" w:rsidRDefault="00340FE9"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482A270E" w14:textId="77777777" w:rsidR="00340FE9" w:rsidRPr="00E4792E" w:rsidRDefault="00340FE9" w:rsidP="00EC4094">
            <w:pPr>
              <w:contextualSpacing/>
              <w:jc w:val="left"/>
              <w:rPr>
                <w:rFonts w:asciiTheme="minorEastAsia" w:eastAsiaTheme="minorEastAsia" w:hAnsiTheme="minorEastAsia" w:cs="Meiryo UI"/>
                <w:color w:val="002060"/>
                <w:szCs w:val="21"/>
              </w:rPr>
            </w:pPr>
            <w:r w:rsidRPr="00EC4094">
              <w:rPr>
                <w:rFonts w:asciiTheme="minorEastAsia" w:eastAsiaTheme="minorEastAsia" w:hAnsiTheme="minorEastAsia" w:cs="Meiryo UI" w:hint="eastAsia"/>
                <w:szCs w:val="21"/>
              </w:rPr>
              <w:t>【ＣＭ業務に携わった実績】</w:t>
            </w:r>
          </w:p>
        </w:tc>
      </w:tr>
      <w:tr w:rsidR="00340FE9" w:rsidRPr="00595B6C" w14:paraId="17D0F789"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0803838F" w14:textId="77777777" w:rsidR="00340FE9" w:rsidRPr="00595B6C" w:rsidRDefault="00340FE9"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AB701" w14:textId="77777777" w:rsidR="00340FE9" w:rsidRDefault="00340FE9"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発注者</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B61BB" w14:textId="77777777" w:rsidR="00340FE9" w:rsidRPr="00E4792E" w:rsidRDefault="00340FE9" w:rsidP="00655023">
            <w:pPr>
              <w:contextualSpacing/>
              <w:rPr>
                <w:rFonts w:asciiTheme="minorEastAsia" w:eastAsiaTheme="minorEastAsia" w:hAnsiTheme="minorEastAsia" w:cs="Meiryo UI"/>
                <w:color w:val="002060"/>
                <w:szCs w:val="21"/>
              </w:rPr>
            </w:pPr>
          </w:p>
        </w:tc>
      </w:tr>
      <w:tr w:rsidR="00340FE9" w:rsidRPr="00595B6C" w14:paraId="621E57F4"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46B509E0" w14:textId="77777777" w:rsidR="00340FE9" w:rsidRPr="00595B6C" w:rsidRDefault="00340FE9"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8BEAD" w14:textId="77777777" w:rsidR="00340FE9" w:rsidRPr="009016CC" w:rsidRDefault="00340FE9" w:rsidP="00655023">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2業務名</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7C6B1" w14:textId="77777777" w:rsidR="00340FE9" w:rsidRPr="00E4792E" w:rsidRDefault="00340FE9" w:rsidP="00655023">
            <w:pPr>
              <w:contextualSpacing/>
              <w:rPr>
                <w:rFonts w:asciiTheme="minorEastAsia" w:eastAsiaTheme="minorEastAsia" w:hAnsiTheme="minorEastAsia" w:cs="Meiryo UI"/>
                <w:color w:val="002060"/>
                <w:szCs w:val="21"/>
              </w:rPr>
            </w:pPr>
          </w:p>
        </w:tc>
      </w:tr>
      <w:tr w:rsidR="00340FE9" w:rsidRPr="00595B6C" w14:paraId="0750CB6E"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41211BCF" w14:textId="77777777" w:rsidR="00340FE9" w:rsidRPr="00595B6C" w:rsidRDefault="00340FE9"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4AAD1" w14:textId="6EAA3739" w:rsidR="00340FE9" w:rsidRPr="00636ED8" w:rsidRDefault="00340FE9" w:rsidP="00655023">
            <w:pPr>
              <w:contextualSpacing/>
              <w:rPr>
                <w:rFonts w:asciiTheme="minorEastAsia" w:eastAsiaTheme="minorEastAsia" w:hAnsiTheme="minorEastAsia"/>
                <w:szCs w:val="21"/>
              </w:rPr>
            </w:pPr>
            <w:r w:rsidRPr="00636ED8">
              <w:rPr>
                <w:rFonts w:asciiTheme="minorEastAsia" w:eastAsiaTheme="minorEastAsia" w:hAnsiTheme="minorEastAsia" w:cs="Meiryo UI" w:hint="eastAsia"/>
                <w:szCs w:val="21"/>
              </w:rPr>
              <w:t>3</w:t>
            </w:r>
            <w:r w:rsidRPr="00636ED8">
              <w:rPr>
                <w:rFonts w:asciiTheme="minorEastAsia" w:eastAsiaTheme="minorEastAsia" w:hAnsiTheme="minorEastAsia" w:cs="Meiryo UI"/>
                <w:szCs w:val="21"/>
              </w:rPr>
              <w:t>施設用途</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9ECDE" w14:textId="77777777" w:rsidR="00340FE9" w:rsidRPr="00636ED8" w:rsidRDefault="00340FE9" w:rsidP="00655023">
            <w:pPr>
              <w:contextualSpacing/>
              <w:rPr>
                <w:rFonts w:asciiTheme="minorEastAsia" w:eastAsiaTheme="minorEastAsia" w:hAnsiTheme="minorEastAsia" w:cs="Meiryo UI"/>
                <w:szCs w:val="21"/>
              </w:rPr>
            </w:pPr>
          </w:p>
        </w:tc>
      </w:tr>
      <w:tr w:rsidR="00340FE9" w:rsidRPr="00595B6C" w14:paraId="3315E095"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4198F914" w14:textId="77777777" w:rsidR="00340FE9" w:rsidRPr="00595B6C" w:rsidRDefault="00340FE9"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83DFF" w14:textId="77777777" w:rsidR="00340FE9" w:rsidRPr="00636ED8" w:rsidRDefault="00340FE9"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636ED8">
              <w:rPr>
                <w:rFonts w:asciiTheme="minorEastAsia" w:eastAsiaTheme="minorEastAsia" w:hAnsiTheme="minorEastAsia" w:cs="Meiryo UI" w:hint="eastAsia"/>
                <w:szCs w:val="21"/>
              </w:rPr>
              <w:t>業務期間</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8F2F48" w14:textId="2CAAE281" w:rsidR="00340FE9" w:rsidRPr="00636ED8" w:rsidRDefault="00CF7524"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年　　月　　日～</w:t>
            </w:r>
            <w:r w:rsidR="00340FE9" w:rsidRPr="00636ED8">
              <w:rPr>
                <w:rFonts w:asciiTheme="minorEastAsia" w:eastAsiaTheme="minorEastAsia" w:hAnsiTheme="minorEastAsia" w:cs="Meiryo UI" w:hint="eastAsia"/>
                <w:szCs w:val="21"/>
              </w:rPr>
              <w:t xml:space="preserve">　　年　　月　　日</w:t>
            </w:r>
          </w:p>
        </w:tc>
      </w:tr>
      <w:tr w:rsidR="00340FE9" w:rsidRPr="00595B6C" w14:paraId="3E5AD814"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69557EAE" w14:textId="77777777" w:rsidR="00340FE9" w:rsidRPr="00595B6C" w:rsidRDefault="00340FE9"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9CF27" w14:textId="30598086" w:rsidR="00340FE9" w:rsidRPr="00636ED8" w:rsidRDefault="00340FE9"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636ED8">
              <w:rPr>
                <w:rFonts w:asciiTheme="minorEastAsia" w:eastAsiaTheme="minorEastAsia" w:hAnsiTheme="minorEastAsia" w:cs="Meiryo UI" w:hint="eastAsia"/>
                <w:szCs w:val="21"/>
              </w:rPr>
              <w:t>受注形態</w:t>
            </w:r>
            <w:r w:rsidRPr="003F39E5">
              <w:rPr>
                <w:rFonts w:asciiTheme="minorEastAsia" w:eastAsiaTheme="minorEastAsia" w:hAnsiTheme="minorEastAsia" w:cs="Meiryo UI" w:hint="eastAsia"/>
                <w:sz w:val="18"/>
                <w:szCs w:val="21"/>
              </w:rPr>
              <w:t>※</w:t>
            </w:r>
            <w:r w:rsidR="00EC4094">
              <w:rPr>
                <w:rFonts w:asciiTheme="minorEastAsia" w:eastAsiaTheme="minorEastAsia" w:hAnsiTheme="minorEastAsia" w:cs="Meiryo UI" w:hint="eastAsia"/>
                <w:sz w:val="18"/>
                <w:szCs w:val="21"/>
              </w:rPr>
              <w:t>2</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BCBAE6" w14:textId="77777777" w:rsidR="00340FE9" w:rsidRPr="00636ED8" w:rsidRDefault="00340FE9" w:rsidP="00655023">
            <w:pPr>
              <w:contextualSpacing/>
              <w:rPr>
                <w:rFonts w:asciiTheme="minorEastAsia" w:eastAsiaTheme="minorEastAsia" w:hAnsiTheme="minorEastAsia" w:cs="Meiryo UI"/>
                <w:szCs w:val="21"/>
              </w:rPr>
            </w:pPr>
            <w:r w:rsidRPr="00636ED8">
              <w:rPr>
                <w:rFonts w:asciiTheme="minorEastAsia" w:eastAsiaTheme="minorEastAsia" w:hAnsiTheme="minorEastAsia" w:cs="Meiryo UI" w:hint="eastAsia"/>
                <w:szCs w:val="21"/>
              </w:rPr>
              <w:t>□単独受注　　　□共同企業体受注（出資比率　　　％）</w:t>
            </w:r>
          </w:p>
        </w:tc>
      </w:tr>
    </w:tbl>
    <w:p w14:paraId="3E205EE4" w14:textId="77777777" w:rsidR="00340FE9" w:rsidRDefault="00340FE9" w:rsidP="00340FE9">
      <w:pPr>
        <w:jc w:val="left"/>
        <w:rPr>
          <w:rFonts w:asciiTheme="minorEastAsia" w:eastAsiaTheme="minorEastAsia" w:hAnsiTheme="minorEastAsia"/>
          <w:szCs w:val="17"/>
        </w:rPr>
      </w:pPr>
      <w:r>
        <w:rPr>
          <w:rFonts w:asciiTheme="minorEastAsia" w:eastAsiaTheme="minorEastAsia" w:hAnsiTheme="minorEastAsia" w:hint="eastAsia"/>
          <w:szCs w:val="17"/>
        </w:rPr>
        <w:t>※１　いずれか一方の資格のみ記入してください。</w:t>
      </w:r>
    </w:p>
    <w:p w14:paraId="45D645F4" w14:textId="757EE798" w:rsidR="00340FE9" w:rsidRDefault="00EC4094" w:rsidP="000468A7">
      <w:pPr>
        <w:ind w:left="419" w:hangingChars="200" w:hanging="419"/>
        <w:jc w:val="left"/>
        <w:rPr>
          <w:rFonts w:asciiTheme="minorEastAsia" w:eastAsiaTheme="minorEastAsia" w:hAnsiTheme="minorEastAsia"/>
          <w:szCs w:val="17"/>
        </w:rPr>
      </w:pPr>
      <w:r>
        <w:rPr>
          <w:rFonts w:asciiTheme="minorEastAsia" w:eastAsiaTheme="minorEastAsia" w:hAnsiTheme="minorEastAsia" w:hint="eastAsia"/>
          <w:szCs w:val="17"/>
        </w:rPr>
        <w:t>※２</w:t>
      </w:r>
      <w:r w:rsidR="00340FE9" w:rsidRPr="006C6091">
        <w:rPr>
          <w:rFonts w:asciiTheme="minorEastAsia" w:eastAsiaTheme="minorEastAsia" w:hAnsiTheme="minorEastAsia" w:hint="eastAsia"/>
          <w:szCs w:val="17"/>
        </w:rPr>
        <w:t xml:space="preserve">　受注形態欄は、どちらかに</w:t>
      </w:r>
      <w:r w:rsidR="00340FE9" w:rsidRPr="006C6091">
        <w:rPr>
          <w:rFonts w:asciiTheme="minorEastAsia" w:eastAsiaTheme="minorEastAsia" w:hAnsiTheme="minorEastAsia" w:cs="ＭＳ 明朝" w:hint="eastAsia"/>
          <w:szCs w:val="17"/>
        </w:rPr>
        <w:t>☑</w:t>
      </w:r>
      <w:r w:rsidR="00340FE9" w:rsidRPr="006C6091">
        <w:rPr>
          <w:rFonts w:asciiTheme="minorEastAsia" w:eastAsiaTheme="minorEastAsia" w:hAnsiTheme="minorEastAsia"/>
          <w:szCs w:val="17"/>
        </w:rPr>
        <w:t>を記入するとともに共同企業体受注の場合は共同企業体名及び出資比率を記入してください。</w:t>
      </w:r>
      <w:r w:rsidR="00340FE9">
        <w:rPr>
          <w:rFonts w:asciiTheme="minorEastAsia" w:eastAsiaTheme="minorEastAsia" w:hAnsiTheme="minorEastAsia"/>
          <w:szCs w:val="17"/>
        </w:rPr>
        <w:br w:type="page"/>
      </w:r>
    </w:p>
    <w:p w14:paraId="5000D9E1" w14:textId="17B64AA6" w:rsidR="00377A5A" w:rsidRPr="00EC6F98" w:rsidRDefault="00377A5A" w:rsidP="00377A5A">
      <w:pPr>
        <w:snapToGrid w:val="0"/>
        <w:rPr>
          <w:rFonts w:asciiTheme="minorEastAsia" w:eastAsiaTheme="minorEastAsia" w:hAnsiTheme="minorEastAsia"/>
          <w:sz w:val="16"/>
          <w:szCs w:val="17"/>
        </w:rPr>
      </w:pPr>
      <w:r w:rsidRPr="00EC6F98">
        <w:rPr>
          <w:rFonts w:asciiTheme="minorEastAsia" w:eastAsiaTheme="minorEastAsia" w:hAnsiTheme="minorEastAsia" w:cs="Meiryo UI" w:hint="eastAsia"/>
        </w:rPr>
        <w:lastRenderedPageBreak/>
        <w:t>様式</w:t>
      </w:r>
      <w:r w:rsidR="00935458">
        <w:rPr>
          <w:rFonts w:asciiTheme="minorEastAsia" w:eastAsiaTheme="minorEastAsia" w:hAnsiTheme="minorEastAsia" w:cs="Meiryo UI" w:hint="eastAsia"/>
        </w:rPr>
        <w:t>9</w:t>
      </w:r>
      <w:r w:rsidR="00940638">
        <w:rPr>
          <w:rFonts w:asciiTheme="minorEastAsia" w:eastAsiaTheme="minorEastAsia" w:hAnsiTheme="minorEastAsia" w:cs="Meiryo UI" w:hint="eastAsia"/>
        </w:rPr>
        <w:t>-5</w:t>
      </w:r>
    </w:p>
    <w:p w14:paraId="56E09909" w14:textId="46E4D85C" w:rsidR="00377A5A" w:rsidRPr="00595B6C" w:rsidRDefault="00340FE9" w:rsidP="00377A5A">
      <w:pPr>
        <w:jc w:val="center"/>
        <w:rPr>
          <w:rFonts w:asciiTheme="minorEastAsia" w:eastAsiaTheme="minorEastAsia" w:hAnsiTheme="minorEastAsia" w:cs="Meiryo UI"/>
          <w:b/>
          <w:sz w:val="28"/>
        </w:rPr>
      </w:pPr>
      <w:r>
        <w:rPr>
          <w:rFonts w:asciiTheme="minorEastAsia" w:eastAsiaTheme="minorEastAsia" w:hAnsiTheme="minorEastAsia"/>
          <w:szCs w:val="17"/>
        </w:rPr>
        <w:t xml:space="preserve"> </w:t>
      </w:r>
      <w:r w:rsidR="00377A5A">
        <w:rPr>
          <w:rFonts w:asciiTheme="minorEastAsia" w:eastAsiaTheme="minorEastAsia" w:hAnsiTheme="minorEastAsia" w:cs="Meiryo UI" w:hint="eastAsia"/>
          <w:b/>
          <w:sz w:val="28"/>
        </w:rPr>
        <w:t>配置技術者</w:t>
      </w:r>
      <w:r w:rsidR="007950C7">
        <w:rPr>
          <w:rFonts w:asciiTheme="minorEastAsia" w:eastAsiaTheme="minorEastAsia" w:hAnsiTheme="minorEastAsia" w:cs="Meiryo UI" w:hint="eastAsia"/>
          <w:b/>
          <w:sz w:val="28"/>
        </w:rPr>
        <w:t>等</w:t>
      </w:r>
      <w:r w:rsidR="00377A5A">
        <w:rPr>
          <w:rFonts w:asciiTheme="minorEastAsia" w:eastAsiaTheme="minorEastAsia" w:hAnsiTheme="minorEastAsia" w:cs="Meiryo UI" w:hint="eastAsia"/>
          <w:b/>
          <w:sz w:val="28"/>
        </w:rPr>
        <w:t>の資格及び実績（機械設備</w:t>
      </w:r>
      <w:r w:rsidR="00377A5A" w:rsidRPr="00595B6C">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3258"/>
        <w:gridCol w:w="1515"/>
        <w:gridCol w:w="2740"/>
      </w:tblGrid>
      <w:tr w:rsidR="00377A5A" w:rsidRPr="00595B6C" w14:paraId="0171FE01" w14:textId="77777777" w:rsidTr="00655023">
        <w:trPr>
          <w:trHeight w:val="3127"/>
        </w:trPr>
        <w:tc>
          <w:tcPr>
            <w:tcW w:w="96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BD440" w14:textId="77777777" w:rsidR="00377A5A" w:rsidRPr="00595B6C" w:rsidRDefault="00377A5A" w:rsidP="00655023">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3AEA56E5" w14:textId="2D0F8B6D" w:rsidR="00377A5A" w:rsidRPr="00595B6C" w:rsidRDefault="0067129E" w:rsidP="00655023">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別紙１】</w:t>
            </w:r>
            <w:r w:rsidR="00377A5A">
              <w:rPr>
                <w:rFonts w:asciiTheme="minorEastAsia" w:eastAsiaTheme="minorEastAsia" w:hAnsiTheme="minorEastAsia" w:cs="Meiryo UI" w:hint="eastAsia"/>
                <w:szCs w:val="23"/>
              </w:rPr>
              <w:t>提案書作成要領及び配点の２（３）イ配置技術者</w:t>
            </w:r>
            <w:r w:rsidR="007950C7">
              <w:rPr>
                <w:rFonts w:asciiTheme="minorEastAsia" w:eastAsiaTheme="minorEastAsia" w:hAnsiTheme="minorEastAsia" w:cs="Meiryo UI" w:hint="eastAsia"/>
                <w:szCs w:val="23"/>
              </w:rPr>
              <w:t>等</w:t>
            </w:r>
            <w:r w:rsidR="00377A5A">
              <w:rPr>
                <w:rFonts w:asciiTheme="minorEastAsia" w:eastAsiaTheme="minorEastAsia" w:hAnsiTheme="minorEastAsia" w:cs="Meiryo UI" w:hint="eastAsia"/>
                <w:szCs w:val="23"/>
              </w:rPr>
              <w:t>の資格及び実績確認のため、</w:t>
            </w:r>
            <w:r w:rsidR="00377A5A" w:rsidRPr="00595B6C">
              <w:rPr>
                <w:rFonts w:asciiTheme="minorEastAsia" w:eastAsiaTheme="minorEastAsia" w:hAnsiTheme="minorEastAsia" w:cs="Meiryo UI" w:hint="eastAsia"/>
                <w:szCs w:val="23"/>
              </w:rPr>
              <w:t>以下のとおり記入してください。</w:t>
            </w:r>
          </w:p>
          <w:p w14:paraId="4B145925" w14:textId="77777777" w:rsidR="00377A5A" w:rsidRPr="00595B6C" w:rsidRDefault="00377A5A" w:rsidP="00655023">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Pr>
                <w:rFonts w:asciiTheme="minorEastAsia" w:eastAsiaTheme="minorEastAsia" w:hAnsiTheme="minorEastAsia" w:cs="Meiryo UI" w:hint="eastAsia"/>
                <w:szCs w:val="23"/>
              </w:rPr>
              <w:t>主任担当者の氏名、在籍年数等</w:t>
            </w:r>
          </w:p>
          <w:p w14:paraId="66ACD075" w14:textId="77777777" w:rsidR="00377A5A" w:rsidRDefault="00377A5A"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氏名、年齢、所属及び在籍年数を記入してください。また、雇用関係が分かる健康保険証などの写しを添付してください。</w:t>
            </w:r>
          </w:p>
          <w:p w14:paraId="0EC6078D" w14:textId="77777777" w:rsidR="00377A5A" w:rsidRPr="00595B6C" w:rsidRDefault="00377A5A" w:rsidP="00655023">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②主任担当者の資格</w:t>
            </w:r>
          </w:p>
          <w:p w14:paraId="5E1C670A" w14:textId="77777777" w:rsidR="00377A5A" w:rsidRPr="00595B6C" w:rsidRDefault="00377A5A"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資格の登録番号及び取得年月日を記入してください。また、資格証の写しを添付してください。</w:t>
            </w:r>
          </w:p>
          <w:p w14:paraId="02A9DB08" w14:textId="77777777" w:rsidR="00377A5A" w:rsidRPr="00595B6C" w:rsidRDefault="00377A5A" w:rsidP="00655023">
            <w:pPr>
              <w:ind w:left="210" w:hangingChars="100" w:hanging="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③</w:t>
            </w:r>
            <w:r w:rsidRPr="00595B6C">
              <w:rPr>
                <w:rFonts w:asciiTheme="minorEastAsia" w:eastAsiaTheme="minorEastAsia" w:hAnsiTheme="minorEastAsia" w:cs="Meiryo UI" w:hint="eastAsia"/>
                <w:szCs w:val="23"/>
              </w:rPr>
              <w:t>業務実績</w:t>
            </w:r>
          </w:p>
          <w:p w14:paraId="3CAB2DA7" w14:textId="77777777" w:rsidR="00CF7524" w:rsidRDefault="00377A5A" w:rsidP="00CF7524">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ＣＭ業務に携わった実績を記入してください。</w:t>
            </w:r>
            <w:r>
              <w:rPr>
                <w:rFonts w:asciiTheme="minorEastAsia" w:eastAsiaTheme="minorEastAsia" w:hAnsiTheme="minorEastAsia" w:cs="Meiryo UI"/>
                <w:szCs w:val="23"/>
              </w:rPr>
              <w:t>また</w:t>
            </w:r>
            <w:r>
              <w:rPr>
                <w:rFonts w:asciiTheme="minorEastAsia" w:eastAsiaTheme="minorEastAsia" w:hAnsiTheme="minorEastAsia" w:cs="Meiryo UI" w:hint="eastAsia"/>
                <w:szCs w:val="23"/>
              </w:rPr>
              <w:t>、実績を証明できる</w:t>
            </w:r>
            <w:r>
              <w:rPr>
                <w:rFonts w:asciiTheme="minorEastAsia" w:eastAsiaTheme="minorEastAsia" w:hAnsiTheme="minorEastAsia" w:cs="Meiryo UI"/>
                <w:szCs w:val="23"/>
              </w:rPr>
              <w:t>契約書の写し、</w:t>
            </w:r>
            <w:r>
              <w:rPr>
                <w:rFonts w:asciiTheme="minorEastAsia" w:eastAsiaTheme="minorEastAsia" w:hAnsiTheme="minorEastAsia" w:cs="Meiryo UI" w:hint="eastAsia"/>
                <w:szCs w:val="23"/>
              </w:rPr>
              <w:t>業務計画書、</w:t>
            </w:r>
            <w:r>
              <w:rPr>
                <w:rFonts w:asciiTheme="minorEastAsia" w:eastAsiaTheme="minorEastAsia" w:hAnsiTheme="minorEastAsia" w:cs="Meiryo UI"/>
                <w:szCs w:val="23"/>
              </w:rPr>
              <w:t>施設概要</w:t>
            </w:r>
            <w:r w:rsidRPr="00595B6C">
              <w:rPr>
                <w:rFonts w:asciiTheme="minorEastAsia" w:eastAsiaTheme="minorEastAsia" w:hAnsiTheme="minorEastAsia" w:cs="Meiryo UI"/>
                <w:szCs w:val="23"/>
              </w:rPr>
              <w:t>等の資料を添付し</w:t>
            </w:r>
            <w:r w:rsidR="00CF7524">
              <w:rPr>
                <w:rFonts w:asciiTheme="minorEastAsia" w:eastAsiaTheme="minorEastAsia" w:hAnsiTheme="minorEastAsia" w:cs="Meiryo UI" w:hint="eastAsia"/>
                <w:szCs w:val="23"/>
              </w:rPr>
              <w:t>、該当箇所が分かるようにマーキングをし</w:t>
            </w:r>
            <w:r w:rsidR="00CF7524" w:rsidRPr="00595B6C">
              <w:rPr>
                <w:rFonts w:asciiTheme="minorEastAsia" w:eastAsiaTheme="minorEastAsia" w:hAnsiTheme="minorEastAsia" w:cs="Meiryo UI"/>
                <w:szCs w:val="23"/>
              </w:rPr>
              <w:t>てください。</w:t>
            </w:r>
          </w:p>
          <w:p w14:paraId="5F3EA5F8" w14:textId="77777777" w:rsidR="00377A5A" w:rsidRPr="006C6091" w:rsidRDefault="00377A5A" w:rsidP="00655023">
            <w:pPr>
              <w:ind w:leftChars="100" w:left="210"/>
              <w:contextualSpacing/>
              <w:rPr>
                <w:rFonts w:asciiTheme="minorEastAsia" w:eastAsiaTheme="minorEastAsia" w:hAnsiTheme="minorEastAsia" w:cs="Meiryo UI"/>
                <w:szCs w:val="23"/>
              </w:rPr>
            </w:pPr>
          </w:p>
        </w:tc>
      </w:tr>
      <w:tr w:rsidR="00377A5A" w:rsidRPr="00595B6C" w14:paraId="02320D71" w14:textId="77777777" w:rsidTr="00655023">
        <w:trPr>
          <w:trHeight w:hRule="exact" w:val="462"/>
        </w:trPr>
        <w:tc>
          <w:tcPr>
            <w:tcW w:w="42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0D2A16DA" w14:textId="77777777" w:rsidR="00377A5A" w:rsidRPr="00595B6C"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B5C4D" w14:textId="77777777" w:rsidR="00377A5A" w:rsidRPr="002F794D" w:rsidRDefault="00377A5A" w:rsidP="00655023">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氏名</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0B04F" w14:textId="77777777" w:rsidR="00377A5A" w:rsidRPr="00595B6C" w:rsidRDefault="00377A5A"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8769E" w14:textId="77777777" w:rsidR="00377A5A" w:rsidRPr="00090EB2"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年齢</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B5829" w14:textId="77777777" w:rsidR="00377A5A" w:rsidRPr="00595B6C" w:rsidRDefault="00377A5A" w:rsidP="00655023">
            <w:pPr>
              <w:contextualSpacing/>
              <w:rPr>
                <w:rFonts w:asciiTheme="minorEastAsia" w:eastAsiaTheme="minorEastAsia" w:hAnsiTheme="minorEastAsia" w:cs="Meiryo UI"/>
                <w:szCs w:val="21"/>
              </w:rPr>
            </w:pPr>
          </w:p>
        </w:tc>
      </w:tr>
      <w:tr w:rsidR="00377A5A" w:rsidRPr="00595B6C" w14:paraId="1CEF5D87" w14:textId="77777777" w:rsidTr="00655023">
        <w:trPr>
          <w:trHeight w:hRule="exact" w:val="426"/>
        </w:trPr>
        <w:tc>
          <w:tcPr>
            <w:tcW w:w="426" w:type="dxa"/>
            <w:vMerge/>
            <w:tcBorders>
              <w:left w:val="single" w:sz="4" w:space="0" w:color="00000A"/>
              <w:right w:val="single" w:sz="4" w:space="0" w:color="00000A"/>
            </w:tcBorders>
            <w:shd w:val="clear" w:color="auto" w:fill="auto"/>
            <w:tcMar>
              <w:left w:w="108" w:type="dxa"/>
            </w:tcMar>
            <w:vAlign w:val="center"/>
          </w:tcPr>
          <w:p w14:paraId="553A54C8" w14:textId="77777777" w:rsidR="00377A5A" w:rsidRDefault="00377A5A" w:rsidP="00655023">
            <w:pPr>
              <w:contextualSpacing/>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3675B" w14:textId="77777777" w:rsidR="00377A5A" w:rsidRDefault="00377A5A" w:rsidP="00655023">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所属</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0F1B6" w14:textId="77777777" w:rsidR="00377A5A" w:rsidRPr="00595B6C" w:rsidRDefault="00377A5A"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5C349"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在籍年数</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19E35" w14:textId="77777777" w:rsidR="00377A5A" w:rsidRPr="00595B6C" w:rsidRDefault="00377A5A" w:rsidP="00655023">
            <w:pPr>
              <w:contextualSpacing/>
              <w:rPr>
                <w:rFonts w:asciiTheme="minorEastAsia" w:eastAsiaTheme="minorEastAsia" w:hAnsiTheme="minorEastAsia" w:cs="Meiryo UI"/>
                <w:szCs w:val="21"/>
              </w:rPr>
            </w:pPr>
          </w:p>
        </w:tc>
      </w:tr>
      <w:tr w:rsidR="00377A5A" w:rsidRPr="00595B6C" w14:paraId="5A72F25F" w14:textId="77777777" w:rsidTr="0067129E">
        <w:trPr>
          <w:trHeight w:val="624"/>
        </w:trPr>
        <w:tc>
          <w:tcPr>
            <w:tcW w:w="426" w:type="dxa"/>
            <w:vMerge w:val="restart"/>
            <w:tcBorders>
              <w:left w:val="single" w:sz="4" w:space="0" w:color="00000A"/>
              <w:right w:val="single" w:sz="4" w:space="0" w:color="00000A"/>
            </w:tcBorders>
            <w:shd w:val="clear" w:color="auto" w:fill="auto"/>
            <w:tcMar>
              <w:left w:w="108" w:type="dxa"/>
            </w:tcMar>
            <w:vAlign w:val="center"/>
          </w:tcPr>
          <w:p w14:paraId="25E3CAB4" w14:textId="77777777" w:rsidR="00377A5A" w:rsidRPr="00595B6C" w:rsidRDefault="00377A5A"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2EE419E2" w14:textId="5385F9A6"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r w:rsidR="00EC4094" w:rsidRPr="003F39E5">
              <w:rPr>
                <w:rFonts w:asciiTheme="minorEastAsia" w:eastAsiaTheme="minorEastAsia" w:hAnsiTheme="minorEastAsia" w:cs="Meiryo UI" w:hint="eastAsia"/>
                <w:sz w:val="18"/>
                <w:szCs w:val="21"/>
              </w:rPr>
              <w:t>※1</w:t>
            </w:r>
          </w:p>
          <w:p w14:paraId="7FC1B94E" w14:textId="77777777" w:rsidR="00377A5A" w:rsidRPr="00595B6C"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45EEED1B" w14:textId="394126C7" w:rsidR="00377A5A"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設備設計一級建築士</w:t>
            </w:r>
          </w:p>
          <w:p w14:paraId="7A0B03BD"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139B6F2F" w14:textId="77777777" w:rsidR="00377A5A" w:rsidRPr="00595B6C"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4D052BED" w14:textId="77777777" w:rsidR="00377A5A" w:rsidRPr="00595B6C" w:rsidRDefault="00377A5A" w:rsidP="00655023">
            <w:pPr>
              <w:contextualSpacing/>
              <w:jc w:val="left"/>
              <w:rPr>
                <w:rFonts w:asciiTheme="minorEastAsia" w:eastAsiaTheme="minorEastAsia" w:hAnsiTheme="minorEastAsia" w:cs="Meiryo UI"/>
                <w:szCs w:val="21"/>
              </w:rPr>
            </w:pPr>
          </w:p>
        </w:tc>
      </w:tr>
      <w:tr w:rsidR="00377A5A" w:rsidRPr="00595B6C" w14:paraId="60B2B6D4" w14:textId="77777777" w:rsidTr="0067129E">
        <w:trPr>
          <w:trHeight w:val="624"/>
        </w:trPr>
        <w:tc>
          <w:tcPr>
            <w:tcW w:w="426" w:type="dxa"/>
            <w:vMerge/>
            <w:tcBorders>
              <w:left w:val="single" w:sz="4" w:space="0" w:color="00000A"/>
              <w:right w:val="single" w:sz="4" w:space="0" w:color="00000A"/>
            </w:tcBorders>
            <w:shd w:val="clear" w:color="auto" w:fill="auto"/>
            <w:tcMar>
              <w:left w:w="108" w:type="dxa"/>
            </w:tcMar>
            <w:vAlign w:val="center"/>
          </w:tcPr>
          <w:p w14:paraId="06C90719"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692202BA" w14:textId="77777777" w:rsidR="00377A5A" w:rsidRPr="003F39E5" w:rsidRDefault="00377A5A" w:rsidP="00655023">
            <w:pPr>
              <w:contextualSpacing/>
              <w:jc w:val="left"/>
              <w:rPr>
                <w:rFonts w:asciiTheme="minorEastAsia" w:eastAsiaTheme="minorEastAsia" w:hAnsiTheme="minorEastAsia" w:cs="Meiryo UI"/>
                <w:szCs w:val="21"/>
              </w:rPr>
            </w:pPr>
            <w:r w:rsidRPr="003F39E5">
              <w:rPr>
                <w:rFonts w:asciiTheme="minorEastAsia" w:eastAsiaTheme="minorEastAsia" w:hAnsiTheme="minorEastAsia" w:cs="Meiryo UI" w:hint="eastAsia"/>
                <w:szCs w:val="21"/>
              </w:rPr>
              <w:t>資格名</w:t>
            </w:r>
            <w:r w:rsidRPr="003F39E5">
              <w:rPr>
                <w:rFonts w:asciiTheme="minorEastAsia" w:eastAsiaTheme="minorEastAsia" w:hAnsiTheme="minorEastAsia" w:cs="Meiryo UI" w:hint="eastAsia"/>
                <w:sz w:val="18"/>
                <w:szCs w:val="21"/>
              </w:rPr>
              <w:t>※1</w:t>
            </w:r>
          </w:p>
          <w:p w14:paraId="2B62BF9C" w14:textId="396F68BB" w:rsidR="00377A5A" w:rsidRDefault="00377A5A" w:rsidP="0067129E">
            <w:pPr>
              <w:contextualSpacing/>
              <w:jc w:val="left"/>
              <w:rPr>
                <w:rFonts w:asciiTheme="minorEastAsia" w:eastAsiaTheme="minorEastAsia" w:hAnsiTheme="minorEastAsia" w:cs="Meiryo UI"/>
                <w:szCs w:val="21"/>
              </w:rPr>
            </w:pPr>
            <w:r w:rsidRPr="003F39E5">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65D8563" w14:textId="3E736E02" w:rsidR="00377A5A" w:rsidRPr="00EC4094" w:rsidRDefault="004936F4"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建築設備士</w:t>
            </w:r>
          </w:p>
          <w:p w14:paraId="4CD2E5E7"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51CABEEF"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6A0BC5DE" w14:textId="77777777" w:rsidR="00377A5A" w:rsidRPr="00595B6C" w:rsidRDefault="00377A5A" w:rsidP="00655023">
            <w:pPr>
              <w:contextualSpacing/>
              <w:jc w:val="left"/>
              <w:rPr>
                <w:rFonts w:asciiTheme="minorEastAsia" w:eastAsiaTheme="minorEastAsia" w:hAnsiTheme="minorEastAsia" w:cs="Meiryo UI"/>
                <w:szCs w:val="21"/>
              </w:rPr>
            </w:pPr>
          </w:p>
        </w:tc>
      </w:tr>
      <w:tr w:rsidR="00377A5A" w:rsidRPr="00595B6C" w14:paraId="7B819239" w14:textId="77777777" w:rsidTr="0067129E">
        <w:trPr>
          <w:trHeight w:val="624"/>
        </w:trPr>
        <w:tc>
          <w:tcPr>
            <w:tcW w:w="426" w:type="dxa"/>
            <w:vMerge/>
            <w:tcBorders>
              <w:left w:val="single" w:sz="4" w:space="0" w:color="00000A"/>
              <w:right w:val="single" w:sz="4" w:space="0" w:color="00000A"/>
            </w:tcBorders>
            <w:shd w:val="clear" w:color="auto" w:fill="auto"/>
            <w:tcMar>
              <w:left w:w="108" w:type="dxa"/>
            </w:tcMar>
            <w:vAlign w:val="center"/>
          </w:tcPr>
          <w:p w14:paraId="431CD368"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43E7284E" w14:textId="3C471FAE"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160204EA"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68350E8" w14:textId="7BBD2F23" w:rsidR="00377A5A"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ＣＭＪ</w:t>
            </w:r>
          </w:p>
          <w:p w14:paraId="56C3D48F"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31BE4A97"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6C40581F" w14:textId="77777777" w:rsidR="00377A5A" w:rsidRPr="00595B6C" w:rsidRDefault="00377A5A" w:rsidP="00655023">
            <w:pPr>
              <w:contextualSpacing/>
              <w:jc w:val="left"/>
              <w:rPr>
                <w:rFonts w:asciiTheme="minorEastAsia" w:eastAsiaTheme="minorEastAsia" w:hAnsiTheme="minorEastAsia" w:cs="Meiryo UI"/>
                <w:szCs w:val="21"/>
              </w:rPr>
            </w:pPr>
          </w:p>
        </w:tc>
      </w:tr>
      <w:tr w:rsidR="00377A5A" w:rsidRPr="00595B6C" w14:paraId="5F619245" w14:textId="77777777" w:rsidTr="00655023">
        <w:trPr>
          <w:trHeight w:hRule="exact" w:val="340"/>
        </w:trPr>
        <w:tc>
          <w:tcPr>
            <w:tcW w:w="426" w:type="dxa"/>
            <w:vMerge w:val="restart"/>
            <w:tcBorders>
              <w:top w:val="single" w:sz="4" w:space="0" w:color="auto"/>
              <w:left w:val="single" w:sz="4" w:space="0" w:color="00000A"/>
              <w:right w:val="single" w:sz="4" w:space="0" w:color="00000A"/>
            </w:tcBorders>
            <w:shd w:val="clear" w:color="auto" w:fill="auto"/>
            <w:tcMar>
              <w:left w:w="108" w:type="dxa"/>
            </w:tcMar>
            <w:vAlign w:val="center"/>
          </w:tcPr>
          <w:p w14:paraId="34D38361" w14:textId="77777777" w:rsidR="00377A5A" w:rsidRDefault="00377A5A"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163DEA8" w14:textId="77777777" w:rsidR="00377A5A" w:rsidRPr="00EC4094" w:rsidRDefault="00377A5A" w:rsidP="00EC4094">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Ｍ業務に携わった実績】</w:t>
            </w:r>
          </w:p>
        </w:tc>
      </w:tr>
      <w:tr w:rsidR="00377A5A" w:rsidRPr="00595B6C" w14:paraId="0DF581C4"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3D354698"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213C7" w14:textId="77777777" w:rsidR="00377A5A"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発注者</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1D9BF9" w14:textId="77777777" w:rsidR="00377A5A" w:rsidRPr="00E4792E" w:rsidRDefault="00377A5A" w:rsidP="00655023">
            <w:pPr>
              <w:contextualSpacing/>
              <w:rPr>
                <w:rFonts w:asciiTheme="minorEastAsia" w:eastAsiaTheme="minorEastAsia" w:hAnsiTheme="minorEastAsia" w:cs="Meiryo UI"/>
                <w:color w:val="002060"/>
                <w:szCs w:val="21"/>
              </w:rPr>
            </w:pPr>
          </w:p>
        </w:tc>
      </w:tr>
      <w:tr w:rsidR="00377A5A" w:rsidRPr="00595B6C" w14:paraId="2608FA71"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E7FFBAB"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6A331" w14:textId="77777777" w:rsidR="00377A5A" w:rsidRPr="009016CC" w:rsidRDefault="00377A5A" w:rsidP="00655023">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2業務名</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F60FF" w14:textId="77777777" w:rsidR="00377A5A" w:rsidRPr="00E4792E" w:rsidRDefault="00377A5A" w:rsidP="00655023">
            <w:pPr>
              <w:contextualSpacing/>
              <w:rPr>
                <w:rFonts w:asciiTheme="minorEastAsia" w:eastAsiaTheme="minorEastAsia" w:hAnsiTheme="minorEastAsia" w:cs="Meiryo UI"/>
                <w:color w:val="002060"/>
                <w:szCs w:val="21"/>
              </w:rPr>
            </w:pPr>
          </w:p>
        </w:tc>
      </w:tr>
      <w:tr w:rsidR="00377A5A" w:rsidRPr="00595B6C" w14:paraId="74319C5F"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417C98CB"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E721F" w14:textId="61F41135" w:rsidR="00377A5A" w:rsidRPr="00636ED8" w:rsidRDefault="00377A5A" w:rsidP="00655023">
            <w:pPr>
              <w:contextualSpacing/>
              <w:rPr>
                <w:rFonts w:asciiTheme="minorEastAsia" w:eastAsiaTheme="minorEastAsia" w:hAnsiTheme="minorEastAsia"/>
                <w:szCs w:val="21"/>
              </w:rPr>
            </w:pPr>
            <w:r w:rsidRPr="00636ED8">
              <w:rPr>
                <w:rFonts w:asciiTheme="minorEastAsia" w:eastAsiaTheme="minorEastAsia" w:hAnsiTheme="minorEastAsia" w:cs="Meiryo UI" w:hint="eastAsia"/>
                <w:szCs w:val="21"/>
              </w:rPr>
              <w:t>3</w:t>
            </w:r>
            <w:r w:rsidRPr="00636ED8">
              <w:rPr>
                <w:rFonts w:asciiTheme="minorEastAsia" w:eastAsiaTheme="minorEastAsia" w:hAnsiTheme="minorEastAsia" w:cs="Meiryo UI"/>
                <w:szCs w:val="21"/>
              </w:rPr>
              <w:t>施設用途</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CE8F4" w14:textId="77777777" w:rsidR="00377A5A" w:rsidRPr="00636ED8" w:rsidRDefault="00377A5A" w:rsidP="00655023">
            <w:pPr>
              <w:contextualSpacing/>
              <w:rPr>
                <w:rFonts w:asciiTheme="minorEastAsia" w:eastAsiaTheme="minorEastAsia" w:hAnsiTheme="minorEastAsia" w:cs="Meiryo UI"/>
                <w:szCs w:val="21"/>
              </w:rPr>
            </w:pPr>
          </w:p>
        </w:tc>
      </w:tr>
      <w:tr w:rsidR="00377A5A" w:rsidRPr="00595B6C" w14:paraId="5B84BE27"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2E48F082"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3F78C7" w14:textId="77777777" w:rsidR="00377A5A" w:rsidRPr="00636ED8"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636ED8">
              <w:rPr>
                <w:rFonts w:asciiTheme="minorEastAsia" w:eastAsiaTheme="minorEastAsia" w:hAnsiTheme="minorEastAsia" w:cs="Meiryo UI" w:hint="eastAsia"/>
                <w:szCs w:val="21"/>
              </w:rPr>
              <w:t>業務期間</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94410" w14:textId="58EBBF0B" w:rsidR="00377A5A" w:rsidRPr="00636ED8" w:rsidRDefault="00CF7524"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年　　月　　日～</w:t>
            </w:r>
            <w:r w:rsidR="00377A5A" w:rsidRPr="00636ED8">
              <w:rPr>
                <w:rFonts w:asciiTheme="minorEastAsia" w:eastAsiaTheme="minorEastAsia" w:hAnsiTheme="minorEastAsia" w:cs="Meiryo UI" w:hint="eastAsia"/>
                <w:szCs w:val="21"/>
              </w:rPr>
              <w:t xml:space="preserve">　　年　　月　　日</w:t>
            </w:r>
          </w:p>
        </w:tc>
      </w:tr>
      <w:tr w:rsidR="00377A5A" w:rsidRPr="00595B6C" w14:paraId="31C406D9"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0E7FBBAF"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FDB86" w14:textId="58A77797" w:rsidR="00377A5A" w:rsidRPr="00636ED8"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636ED8">
              <w:rPr>
                <w:rFonts w:asciiTheme="minorEastAsia" w:eastAsiaTheme="minorEastAsia" w:hAnsiTheme="minorEastAsia" w:cs="Meiryo UI" w:hint="eastAsia"/>
                <w:szCs w:val="21"/>
              </w:rPr>
              <w:t>受注形態</w:t>
            </w:r>
            <w:r w:rsidRPr="003F39E5">
              <w:rPr>
                <w:rFonts w:asciiTheme="minorEastAsia" w:eastAsiaTheme="minorEastAsia" w:hAnsiTheme="minorEastAsia" w:cs="Meiryo UI" w:hint="eastAsia"/>
                <w:sz w:val="18"/>
                <w:szCs w:val="21"/>
              </w:rPr>
              <w:t>※</w:t>
            </w:r>
            <w:r w:rsidR="00EC4094">
              <w:rPr>
                <w:rFonts w:asciiTheme="minorEastAsia" w:eastAsiaTheme="minorEastAsia" w:hAnsiTheme="minorEastAsia" w:cs="Meiryo UI" w:hint="eastAsia"/>
                <w:sz w:val="18"/>
                <w:szCs w:val="21"/>
              </w:rPr>
              <w:t>2</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5914C" w14:textId="77777777" w:rsidR="00377A5A" w:rsidRPr="00636ED8" w:rsidRDefault="00377A5A" w:rsidP="00655023">
            <w:pPr>
              <w:contextualSpacing/>
              <w:rPr>
                <w:rFonts w:asciiTheme="minorEastAsia" w:eastAsiaTheme="minorEastAsia" w:hAnsiTheme="minorEastAsia" w:cs="Meiryo UI"/>
                <w:szCs w:val="21"/>
              </w:rPr>
            </w:pPr>
            <w:r w:rsidRPr="00636ED8">
              <w:rPr>
                <w:rFonts w:asciiTheme="minorEastAsia" w:eastAsiaTheme="minorEastAsia" w:hAnsiTheme="minorEastAsia" w:cs="Meiryo UI" w:hint="eastAsia"/>
                <w:szCs w:val="21"/>
              </w:rPr>
              <w:t>□単独受注　　　□共同企業体受注（出資比率　　　％）</w:t>
            </w:r>
          </w:p>
        </w:tc>
      </w:tr>
    </w:tbl>
    <w:p w14:paraId="79D00C77" w14:textId="0336B329" w:rsidR="00377A5A" w:rsidRPr="006C6091" w:rsidRDefault="00377A5A" w:rsidP="00377A5A">
      <w:pPr>
        <w:jc w:val="left"/>
        <w:rPr>
          <w:rFonts w:asciiTheme="minorEastAsia" w:eastAsiaTheme="minorEastAsia" w:hAnsiTheme="minorEastAsia"/>
          <w:szCs w:val="17"/>
        </w:rPr>
      </w:pPr>
      <w:r>
        <w:rPr>
          <w:rFonts w:asciiTheme="minorEastAsia" w:eastAsiaTheme="minorEastAsia" w:hAnsiTheme="minorEastAsia" w:hint="eastAsia"/>
          <w:szCs w:val="17"/>
        </w:rPr>
        <w:t>※１　いずれか一方の資格のみ記入してください。</w:t>
      </w:r>
    </w:p>
    <w:p w14:paraId="6F429229" w14:textId="26846CC8" w:rsidR="003F39E5" w:rsidRDefault="00EC4094" w:rsidP="00377A5A">
      <w:pPr>
        <w:ind w:left="419" w:hangingChars="200" w:hanging="419"/>
        <w:jc w:val="left"/>
        <w:rPr>
          <w:rFonts w:asciiTheme="minorEastAsia" w:eastAsiaTheme="minorEastAsia" w:hAnsiTheme="minorEastAsia"/>
          <w:szCs w:val="17"/>
        </w:rPr>
      </w:pPr>
      <w:r>
        <w:rPr>
          <w:rFonts w:asciiTheme="minorEastAsia" w:eastAsiaTheme="minorEastAsia" w:hAnsiTheme="minorEastAsia" w:hint="eastAsia"/>
          <w:szCs w:val="17"/>
        </w:rPr>
        <w:t>※２</w:t>
      </w:r>
      <w:r w:rsidR="00377A5A" w:rsidRPr="006C6091">
        <w:rPr>
          <w:rFonts w:asciiTheme="minorEastAsia" w:eastAsiaTheme="minorEastAsia" w:hAnsiTheme="minorEastAsia" w:hint="eastAsia"/>
          <w:szCs w:val="17"/>
        </w:rPr>
        <w:t xml:space="preserve">　受注形態欄は、どちらかに</w:t>
      </w:r>
      <w:r w:rsidR="00377A5A" w:rsidRPr="006C6091">
        <w:rPr>
          <w:rFonts w:asciiTheme="minorEastAsia" w:eastAsiaTheme="minorEastAsia" w:hAnsiTheme="minorEastAsia" w:cs="ＭＳ 明朝" w:hint="eastAsia"/>
          <w:szCs w:val="17"/>
        </w:rPr>
        <w:t>☑</w:t>
      </w:r>
      <w:r w:rsidR="00377A5A" w:rsidRPr="006C6091">
        <w:rPr>
          <w:rFonts w:asciiTheme="minorEastAsia" w:eastAsiaTheme="minorEastAsia" w:hAnsiTheme="minorEastAsia"/>
          <w:szCs w:val="17"/>
        </w:rPr>
        <w:t>を記入するとともに共同企業体受注の場合は共同企業体名及び出資比率を記入してください。</w:t>
      </w:r>
    </w:p>
    <w:p w14:paraId="4EB487B1" w14:textId="7B813BAE" w:rsidR="00377A5A" w:rsidRDefault="00377A5A" w:rsidP="003F39E5">
      <w:pPr>
        <w:ind w:left="419" w:hangingChars="200" w:hanging="419"/>
        <w:jc w:val="left"/>
        <w:rPr>
          <w:rFonts w:asciiTheme="minorEastAsia" w:eastAsiaTheme="minorEastAsia" w:hAnsiTheme="minorEastAsia"/>
          <w:szCs w:val="17"/>
        </w:rPr>
      </w:pPr>
      <w:r>
        <w:rPr>
          <w:rFonts w:asciiTheme="minorEastAsia" w:eastAsiaTheme="minorEastAsia" w:hAnsiTheme="minorEastAsia"/>
          <w:szCs w:val="17"/>
        </w:rPr>
        <w:br w:type="page"/>
      </w:r>
    </w:p>
    <w:p w14:paraId="631843E5" w14:textId="28AF2528" w:rsidR="00377A5A" w:rsidRPr="00EC6F98" w:rsidRDefault="00377A5A" w:rsidP="00377A5A">
      <w:pPr>
        <w:snapToGrid w:val="0"/>
        <w:rPr>
          <w:rFonts w:asciiTheme="minorEastAsia" w:eastAsiaTheme="minorEastAsia" w:hAnsiTheme="minorEastAsia"/>
          <w:sz w:val="16"/>
          <w:szCs w:val="17"/>
        </w:rPr>
      </w:pPr>
      <w:r w:rsidRPr="00EC6F98">
        <w:rPr>
          <w:rFonts w:asciiTheme="minorEastAsia" w:eastAsiaTheme="minorEastAsia" w:hAnsiTheme="minorEastAsia" w:cs="Meiryo UI" w:hint="eastAsia"/>
        </w:rPr>
        <w:lastRenderedPageBreak/>
        <w:t>様式</w:t>
      </w:r>
      <w:r w:rsidR="00935458">
        <w:rPr>
          <w:rFonts w:asciiTheme="minorEastAsia" w:eastAsiaTheme="minorEastAsia" w:hAnsiTheme="minorEastAsia" w:cs="Meiryo UI" w:hint="eastAsia"/>
        </w:rPr>
        <w:t>9</w:t>
      </w:r>
      <w:r w:rsidR="00940638">
        <w:rPr>
          <w:rFonts w:asciiTheme="minorEastAsia" w:eastAsiaTheme="minorEastAsia" w:hAnsiTheme="minorEastAsia" w:cs="Meiryo UI" w:hint="eastAsia"/>
        </w:rPr>
        <w:t>-6</w:t>
      </w:r>
    </w:p>
    <w:p w14:paraId="0C8B77A5" w14:textId="1D0CC808" w:rsidR="00377A5A" w:rsidRPr="00595B6C" w:rsidRDefault="00377A5A" w:rsidP="00377A5A">
      <w:pPr>
        <w:jc w:val="center"/>
        <w:rPr>
          <w:rFonts w:asciiTheme="minorEastAsia" w:eastAsiaTheme="minorEastAsia" w:hAnsiTheme="minorEastAsia" w:cs="Meiryo UI"/>
          <w:b/>
          <w:sz w:val="28"/>
        </w:rPr>
      </w:pPr>
      <w:r>
        <w:rPr>
          <w:rFonts w:asciiTheme="minorEastAsia" w:eastAsiaTheme="minorEastAsia" w:hAnsiTheme="minorEastAsia" w:cs="Meiryo UI" w:hint="eastAsia"/>
          <w:b/>
          <w:sz w:val="28"/>
        </w:rPr>
        <w:t>配置技術者</w:t>
      </w:r>
      <w:r w:rsidR="007950C7">
        <w:rPr>
          <w:rFonts w:asciiTheme="minorEastAsia" w:eastAsiaTheme="minorEastAsia" w:hAnsiTheme="minorEastAsia" w:cs="Meiryo UI" w:hint="eastAsia"/>
          <w:b/>
          <w:sz w:val="28"/>
        </w:rPr>
        <w:t>等</w:t>
      </w:r>
      <w:r>
        <w:rPr>
          <w:rFonts w:asciiTheme="minorEastAsia" w:eastAsiaTheme="minorEastAsia" w:hAnsiTheme="minorEastAsia" w:cs="Meiryo UI" w:hint="eastAsia"/>
          <w:b/>
          <w:sz w:val="28"/>
        </w:rPr>
        <w:t>の資格及び実績（</w:t>
      </w:r>
      <w:r w:rsidR="009B3021">
        <w:rPr>
          <w:rFonts w:asciiTheme="minorEastAsia" w:eastAsiaTheme="minorEastAsia" w:hAnsiTheme="minorEastAsia" w:cs="Meiryo UI" w:hint="eastAsia"/>
          <w:b/>
          <w:sz w:val="28"/>
        </w:rPr>
        <w:t>建築</w:t>
      </w:r>
      <w:r>
        <w:rPr>
          <w:rFonts w:asciiTheme="minorEastAsia" w:eastAsiaTheme="minorEastAsia" w:hAnsiTheme="minorEastAsia" w:cs="Meiryo UI" w:hint="eastAsia"/>
          <w:b/>
          <w:sz w:val="28"/>
        </w:rPr>
        <w:t>コスト管理</w:t>
      </w:r>
      <w:r w:rsidRPr="00595B6C">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3258"/>
        <w:gridCol w:w="1515"/>
        <w:gridCol w:w="2740"/>
      </w:tblGrid>
      <w:tr w:rsidR="00377A5A" w:rsidRPr="00595B6C" w14:paraId="074BEDBC" w14:textId="77777777" w:rsidTr="00655023">
        <w:trPr>
          <w:trHeight w:val="3127"/>
        </w:trPr>
        <w:tc>
          <w:tcPr>
            <w:tcW w:w="96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9B082" w14:textId="77777777" w:rsidR="00377A5A" w:rsidRPr="00595B6C" w:rsidRDefault="00377A5A" w:rsidP="00655023">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20755494" w14:textId="61AA5298" w:rsidR="00377A5A" w:rsidRPr="00595B6C" w:rsidRDefault="0067129E" w:rsidP="00655023">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別紙１】</w:t>
            </w:r>
            <w:r w:rsidR="00377A5A">
              <w:rPr>
                <w:rFonts w:asciiTheme="minorEastAsia" w:eastAsiaTheme="minorEastAsia" w:hAnsiTheme="minorEastAsia" w:cs="Meiryo UI" w:hint="eastAsia"/>
                <w:szCs w:val="23"/>
              </w:rPr>
              <w:t>提案書作成要領及び配点の２（３）イ配置技術者</w:t>
            </w:r>
            <w:r w:rsidR="007950C7">
              <w:rPr>
                <w:rFonts w:asciiTheme="minorEastAsia" w:eastAsiaTheme="minorEastAsia" w:hAnsiTheme="minorEastAsia" w:cs="Meiryo UI" w:hint="eastAsia"/>
                <w:szCs w:val="23"/>
              </w:rPr>
              <w:t>等</w:t>
            </w:r>
            <w:r w:rsidR="00377A5A">
              <w:rPr>
                <w:rFonts w:asciiTheme="minorEastAsia" w:eastAsiaTheme="minorEastAsia" w:hAnsiTheme="minorEastAsia" w:cs="Meiryo UI" w:hint="eastAsia"/>
                <w:szCs w:val="23"/>
              </w:rPr>
              <w:t>の資格及び実績確認のため、</w:t>
            </w:r>
            <w:r w:rsidR="00377A5A" w:rsidRPr="00595B6C">
              <w:rPr>
                <w:rFonts w:asciiTheme="minorEastAsia" w:eastAsiaTheme="minorEastAsia" w:hAnsiTheme="minorEastAsia" w:cs="Meiryo UI" w:hint="eastAsia"/>
                <w:szCs w:val="23"/>
              </w:rPr>
              <w:t>以下のとおり記入してください。</w:t>
            </w:r>
          </w:p>
          <w:p w14:paraId="503A7414" w14:textId="77777777" w:rsidR="00377A5A" w:rsidRPr="00595B6C" w:rsidRDefault="00377A5A" w:rsidP="00655023">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Pr>
                <w:rFonts w:asciiTheme="minorEastAsia" w:eastAsiaTheme="minorEastAsia" w:hAnsiTheme="minorEastAsia" w:cs="Meiryo UI" w:hint="eastAsia"/>
                <w:szCs w:val="23"/>
              </w:rPr>
              <w:t>主任担当者の氏名、在籍年数等</w:t>
            </w:r>
          </w:p>
          <w:p w14:paraId="6D83F396" w14:textId="77777777" w:rsidR="00377A5A" w:rsidRDefault="00377A5A"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氏名、年齢、所属及び在籍年数を記入してください。また、雇用関係が分かる健康保険証などの写しを添付してください。</w:t>
            </w:r>
          </w:p>
          <w:p w14:paraId="7A24B6E7" w14:textId="77777777" w:rsidR="00377A5A" w:rsidRPr="00595B6C" w:rsidRDefault="00377A5A" w:rsidP="00655023">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②主任担当者の資格</w:t>
            </w:r>
            <w:bookmarkStart w:id="0" w:name="_GoBack"/>
            <w:bookmarkEnd w:id="0"/>
          </w:p>
          <w:p w14:paraId="6D89AE08" w14:textId="77777777" w:rsidR="00377A5A" w:rsidRPr="00595B6C" w:rsidRDefault="00377A5A"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資格の登録番号及び取得年月日を記入してください。また、資格証の写しを添付してください。</w:t>
            </w:r>
          </w:p>
          <w:p w14:paraId="55E65B52" w14:textId="77777777" w:rsidR="00377A5A" w:rsidRPr="00595B6C" w:rsidRDefault="00377A5A" w:rsidP="00655023">
            <w:pPr>
              <w:ind w:left="210" w:hangingChars="100" w:hanging="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③</w:t>
            </w:r>
            <w:r w:rsidRPr="00595B6C">
              <w:rPr>
                <w:rFonts w:asciiTheme="minorEastAsia" w:eastAsiaTheme="minorEastAsia" w:hAnsiTheme="minorEastAsia" w:cs="Meiryo UI" w:hint="eastAsia"/>
                <w:szCs w:val="23"/>
              </w:rPr>
              <w:t>業務実績</w:t>
            </w:r>
          </w:p>
          <w:p w14:paraId="236D9E60" w14:textId="77777777" w:rsidR="00CF7524" w:rsidRDefault="00377A5A" w:rsidP="00CF7524">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ＣＭ業務に携わった実績を記入してください。</w:t>
            </w:r>
            <w:r>
              <w:rPr>
                <w:rFonts w:asciiTheme="minorEastAsia" w:eastAsiaTheme="minorEastAsia" w:hAnsiTheme="minorEastAsia" w:cs="Meiryo UI"/>
                <w:szCs w:val="23"/>
              </w:rPr>
              <w:t>また</w:t>
            </w:r>
            <w:r>
              <w:rPr>
                <w:rFonts w:asciiTheme="minorEastAsia" w:eastAsiaTheme="minorEastAsia" w:hAnsiTheme="minorEastAsia" w:cs="Meiryo UI" w:hint="eastAsia"/>
                <w:szCs w:val="23"/>
              </w:rPr>
              <w:t>、実績を証明できる</w:t>
            </w:r>
            <w:r>
              <w:rPr>
                <w:rFonts w:asciiTheme="minorEastAsia" w:eastAsiaTheme="minorEastAsia" w:hAnsiTheme="minorEastAsia" w:cs="Meiryo UI"/>
                <w:szCs w:val="23"/>
              </w:rPr>
              <w:t>契約書の写し、</w:t>
            </w:r>
            <w:r>
              <w:rPr>
                <w:rFonts w:asciiTheme="minorEastAsia" w:eastAsiaTheme="minorEastAsia" w:hAnsiTheme="minorEastAsia" w:cs="Meiryo UI" w:hint="eastAsia"/>
                <w:szCs w:val="23"/>
              </w:rPr>
              <w:t>業務計画書、</w:t>
            </w:r>
            <w:r>
              <w:rPr>
                <w:rFonts w:asciiTheme="minorEastAsia" w:eastAsiaTheme="minorEastAsia" w:hAnsiTheme="minorEastAsia" w:cs="Meiryo UI"/>
                <w:szCs w:val="23"/>
              </w:rPr>
              <w:t>施設概要</w:t>
            </w:r>
            <w:r w:rsidRPr="00595B6C">
              <w:rPr>
                <w:rFonts w:asciiTheme="minorEastAsia" w:eastAsiaTheme="minorEastAsia" w:hAnsiTheme="minorEastAsia" w:cs="Meiryo UI"/>
                <w:szCs w:val="23"/>
              </w:rPr>
              <w:t>等の資料を添付し</w:t>
            </w:r>
            <w:r w:rsidR="00CF7524">
              <w:rPr>
                <w:rFonts w:asciiTheme="minorEastAsia" w:eastAsiaTheme="minorEastAsia" w:hAnsiTheme="minorEastAsia" w:cs="Meiryo UI" w:hint="eastAsia"/>
                <w:szCs w:val="23"/>
              </w:rPr>
              <w:t>、該当箇所が分かるようにマーキングをし</w:t>
            </w:r>
            <w:r w:rsidR="00CF7524" w:rsidRPr="00595B6C">
              <w:rPr>
                <w:rFonts w:asciiTheme="minorEastAsia" w:eastAsiaTheme="minorEastAsia" w:hAnsiTheme="minorEastAsia" w:cs="Meiryo UI"/>
                <w:szCs w:val="23"/>
              </w:rPr>
              <w:t>てください。</w:t>
            </w:r>
          </w:p>
          <w:p w14:paraId="18A183D9" w14:textId="77777777" w:rsidR="00377A5A" w:rsidRPr="006C6091" w:rsidRDefault="00377A5A" w:rsidP="00655023">
            <w:pPr>
              <w:ind w:leftChars="100" w:left="210"/>
              <w:contextualSpacing/>
              <w:rPr>
                <w:rFonts w:asciiTheme="minorEastAsia" w:eastAsiaTheme="minorEastAsia" w:hAnsiTheme="minorEastAsia" w:cs="Meiryo UI"/>
                <w:szCs w:val="23"/>
              </w:rPr>
            </w:pPr>
          </w:p>
        </w:tc>
      </w:tr>
      <w:tr w:rsidR="00377A5A" w:rsidRPr="00595B6C" w14:paraId="3EEF53C6" w14:textId="77777777" w:rsidTr="00655023">
        <w:trPr>
          <w:trHeight w:hRule="exact" w:val="462"/>
        </w:trPr>
        <w:tc>
          <w:tcPr>
            <w:tcW w:w="42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06EBF25F" w14:textId="77777777" w:rsidR="00377A5A" w:rsidRPr="00595B6C"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DD0A9" w14:textId="77777777" w:rsidR="00377A5A" w:rsidRPr="00EC4094" w:rsidRDefault="00377A5A" w:rsidP="00655023">
            <w:pPr>
              <w:contextualSpacing/>
              <w:rPr>
                <w:rFonts w:asciiTheme="minorEastAsia" w:eastAsiaTheme="minorEastAsia" w:hAnsiTheme="minorEastAsia" w:cs="Meiryo UI"/>
                <w:spacing w:val="11"/>
                <w:szCs w:val="21"/>
              </w:rPr>
            </w:pPr>
            <w:r w:rsidRPr="00EC4094">
              <w:rPr>
                <w:rFonts w:asciiTheme="minorEastAsia" w:eastAsiaTheme="minorEastAsia" w:hAnsiTheme="minorEastAsia" w:cs="Meiryo UI" w:hint="eastAsia"/>
                <w:spacing w:val="11"/>
                <w:szCs w:val="21"/>
              </w:rPr>
              <w:t>氏名</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AB0AF" w14:textId="77777777" w:rsidR="00377A5A" w:rsidRPr="00EC4094" w:rsidRDefault="00377A5A"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8FE21" w14:textId="77777777"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年齢</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A244D" w14:textId="77777777" w:rsidR="00377A5A" w:rsidRPr="00EC4094" w:rsidRDefault="00377A5A" w:rsidP="00655023">
            <w:pPr>
              <w:contextualSpacing/>
              <w:rPr>
                <w:rFonts w:asciiTheme="minorEastAsia" w:eastAsiaTheme="minorEastAsia" w:hAnsiTheme="minorEastAsia" w:cs="Meiryo UI"/>
                <w:szCs w:val="21"/>
              </w:rPr>
            </w:pPr>
          </w:p>
        </w:tc>
      </w:tr>
      <w:tr w:rsidR="00377A5A" w:rsidRPr="00595B6C" w14:paraId="1FA77102" w14:textId="77777777" w:rsidTr="00655023">
        <w:trPr>
          <w:trHeight w:hRule="exact" w:val="426"/>
        </w:trPr>
        <w:tc>
          <w:tcPr>
            <w:tcW w:w="426" w:type="dxa"/>
            <w:vMerge/>
            <w:tcBorders>
              <w:left w:val="single" w:sz="4" w:space="0" w:color="00000A"/>
              <w:right w:val="single" w:sz="4" w:space="0" w:color="00000A"/>
            </w:tcBorders>
            <w:shd w:val="clear" w:color="auto" w:fill="auto"/>
            <w:tcMar>
              <w:left w:w="108" w:type="dxa"/>
            </w:tcMar>
            <w:vAlign w:val="center"/>
          </w:tcPr>
          <w:p w14:paraId="7E6D9670" w14:textId="77777777" w:rsidR="00377A5A" w:rsidRDefault="00377A5A" w:rsidP="00655023">
            <w:pPr>
              <w:contextualSpacing/>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3139C7" w14:textId="77777777" w:rsidR="00377A5A" w:rsidRPr="00EC4094" w:rsidRDefault="00377A5A" w:rsidP="00655023">
            <w:pPr>
              <w:contextualSpacing/>
              <w:rPr>
                <w:rFonts w:asciiTheme="minorEastAsia" w:eastAsiaTheme="minorEastAsia" w:hAnsiTheme="minorEastAsia" w:cs="Meiryo UI"/>
                <w:spacing w:val="11"/>
                <w:szCs w:val="21"/>
              </w:rPr>
            </w:pPr>
            <w:r w:rsidRPr="00EC4094">
              <w:rPr>
                <w:rFonts w:asciiTheme="minorEastAsia" w:eastAsiaTheme="minorEastAsia" w:hAnsiTheme="minorEastAsia" w:cs="Meiryo UI" w:hint="eastAsia"/>
                <w:spacing w:val="11"/>
                <w:szCs w:val="21"/>
              </w:rPr>
              <w:t>所属</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26121" w14:textId="77777777" w:rsidR="00377A5A" w:rsidRPr="00EC4094" w:rsidRDefault="00377A5A"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D52706" w14:textId="77777777"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在籍年数</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6EAB8" w14:textId="77777777" w:rsidR="00377A5A" w:rsidRPr="00EC4094" w:rsidRDefault="00377A5A" w:rsidP="00655023">
            <w:pPr>
              <w:contextualSpacing/>
              <w:rPr>
                <w:rFonts w:asciiTheme="minorEastAsia" w:eastAsiaTheme="minorEastAsia" w:hAnsiTheme="minorEastAsia" w:cs="Meiryo UI"/>
                <w:szCs w:val="21"/>
              </w:rPr>
            </w:pPr>
          </w:p>
        </w:tc>
      </w:tr>
      <w:tr w:rsidR="00377A5A" w:rsidRPr="00595B6C" w14:paraId="3AD1DC37" w14:textId="77777777" w:rsidTr="0067129E">
        <w:trPr>
          <w:trHeight w:val="624"/>
        </w:trPr>
        <w:tc>
          <w:tcPr>
            <w:tcW w:w="426" w:type="dxa"/>
            <w:vMerge w:val="restart"/>
            <w:tcBorders>
              <w:left w:val="single" w:sz="4" w:space="0" w:color="00000A"/>
              <w:right w:val="single" w:sz="4" w:space="0" w:color="00000A"/>
            </w:tcBorders>
            <w:shd w:val="clear" w:color="auto" w:fill="auto"/>
            <w:tcMar>
              <w:left w:w="108" w:type="dxa"/>
            </w:tcMar>
            <w:vAlign w:val="center"/>
          </w:tcPr>
          <w:p w14:paraId="75A71D3C" w14:textId="77777777" w:rsidR="00377A5A" w:rsidRPr="00595B6C" w:rsidRDefault="00377A5A"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271979E3" w14:textId="5E010635"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資格名</w:t>
            </w:r>
            <w:r w:rsidR="00EC4094" w:rsidRPr="00EC4094">
              <w:rPr>
                <w:rFonts w:asciiTheme="minorEastAsia" w:eastAsiaTheme="minorEastAsia" w:hAnsiTheme="minorEastAsia" w:cs="Meiryo UI" w:hint="eastAsia"/>
                <w:sz w:val="18"/>
                <w:szCs w:val="21"/>
              </w:rPr>
              <w:t>※1</w:t>
            </w:r>
          </w:p>
          <w:p w14:paraId="1765D34F" w14:textId="77777777"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38682902" w14:textId="7BCD272C" w:rsidR="00377A5A"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建築コスト管理士</w:t>
            </w:r>
          </w:p>
          <w:p w14:paraId="0EFA0B1F"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29894C20" w14:textId="77777777"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133A3361" w14:textId="77777777" w:rsidR="00377A5A" w:rsidRPr="00EC4094" w:rsidRDefault="00377A5A" w:rsidP="00655023">
            <w:pPr>
              <w:contextualSpacing/>
              <w:jc w:val="left"/>
              <w:rPr>
                <w:rFonts w:asciiTheme="minorEastAsia" w:eastAsiaTheme="minorEastAsia" w:hAnsiTheme="minorEastAsia" w:cs="Meiryo UI"/>
                <w:szCs w:val="21"/>
              </w:rPr>
            </w:pPr>
          </w:p>
        </w:tc>
      </w:tr>
      <w:tr w:rsidR="00377A5A" w:rsidRPr="00595B6C" w14:paraId="422CBB6E" w14:textId="77777777" w:rsidTr="0067129E">
        <w:trPr>
          <w:trHeight w:val="624"/>
        </w:trPr>
        <w:tc>
          <w:tcPr>
            <w:tcW w:w="426" w:type="dxa"/>
            <w:vMerge/>
            <w:tcBorders>
              <w:left w:val="single" w:sz="4" w:space="0" w:color="00000A"/>
              <w:right w:val="single" w:sz="4" w:space="0" w:color="00000A"/>
            </w:tcBorders>
            <w:shd w:val="clear" w:color="auto" w:fill="auto"/>
            <w:tcMar>
              <w:left w:w="108" w:type="dxa"/>
            </w:tcMar>
            <w:vAlign w:val="center"/>
          </w:tcPr>
          <w:p w14:paraId="1FFA0ADD"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567F94CE" w14:textId="77777777"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資格名</w:t>
            </w:r>
            <w:r w:rsidRPr="00EC4094">
              <w:rPr>
                <w:rFonts w:asciiTheme="minorEastAsia" w:eastAsiaTheme="minorEastAsia" w:hAnsiTheme="minorEastAsia" w:cs="Meiryo UI" w:hint="eastAsia"/>
                <w:sz w:val="18"/>
                <w:szCs w:val="21"/>
              </w:rPr>
              <w:t>※1</w:t>
            </w:r>
          </w:p>
          <w:p w14:paraId="7D26D1C2" w14:textId="47C5F1B7" w:rsidR="00377A5A" w:rsidRPr="00EC4094" w:rsidRDefault="00377A5A" w:rsidP="0067129E">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5549FFFA" w14:textId="371639AF" w:rsidR="00377A5A"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建築積算士</w:t>
            </w:r>
          </w:p>
          <w:p w14:paraId="12EE0772"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50A049EC" w14:textId="77777777"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3040D4B4" w14:textId="77777777" w:rsidR="00377A5A" w:rsidRPr="00EC4094" w:rsidRDefault="00377A5A" w:rsidP="00655023">
            <w:pPr>
              <w:contextualSpacing/>
              <w:jc w:val="left"/>
              <w:rPr>
                <w:rFonts w:asciiTheme="minorEastAsia" w:eastAsiaTheme="minorEastAsia" w:hAnsiTheme="minorEastAsia" w:cs="Meiryo UI"/>
                <w:szCs w:val="21"/>
              </w:rPr>
            </w:pPr>
          </w:p>
        </w:tc>
      </w:tr>
      <w:tr w:rsidR="00377A5A" w:rsidRPr="00595B6C" w14:paraId="0BB9E18A" w14:textId="77777777" w:rsidTr="0067129E">
        <w:trPr>
          <w:trHeight w:val="624"/>
        </w:trPr>
        <w:tc>
          <w:tcPr>
            <w:tcW w:w="426" w:type="dxa"/>
            <w:vMerge/>
            <w:tcBorders>
              <w:left w:val="single" w:sz="4" w:space="0" w:color="00000A"/>
              <w:right w:val="single" w:sz="4" w:space="0" w:color="00000A"/>
            </w:tcBorders>
            <w:shd w:val="clear" w:color="auto" w:fill="auto"/>
            <w:tcMar>
              <w:left w:w="108" w:type="dxa"/>
            </w:tcMar>
            <w:vAlign w:val="center"/>
          </w:tcPr>
          <w:p w14:paraId="491F5416"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51E9A3C3" w14:textId="41E3B4D2"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資格名</w:t>
            </w:r>
          </w:p>
          <w:p w14:paraId="0B3C4C88" w14:textId="77777777"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350A4F8" w14:textId="2A638D9B" w:rsidR="00377A5A"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ＣＭＪ</w:t>
            </w:r>
          </w:p>
          <w:p w14:paraId="67D59456"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07A883B5" w14:textId="77777777" w:rsidR="00377A5A" w:rsidRPr="00EC4094" w:rsidRDefault="00377A5A" w:rsidP="00655023">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66D16FC6" w14:textId="77777777" w:rsidR="00377A5A" w:rsidRPr="00EC4094" w:rsidRDefault="00377A5A" w:rsidP="00655023">
            <w:pPr>
              <w:contextualSpacing/>
              <w:jc w:val="left"/>
              <w:rPr>
                <w:rFonts w:asciiTheme="minorEastAsia" w:eastAsiaTheme="minorEastAsia" w:hAnsiTheme="minorEastAsia" w:cs="Meiryo UI"/>
                <w:szCs w:val="21"/>
              </w:rPr>
            </w:pPr>
          </w:p>
        </w:tc>
      </w:tr>
      <w:tr w:rsidR="00377A5A" w:rsidRPr="00595B6C" w14:paraId="2A680753" w14:textId="77777777" w:rsidTr="00655023">
        <w:trPr>
          <w:trHeight w:hRule="exact" w:val="340"/>
        </w:trPr>
        <w:tc>
          <w:tcPr>
            <w:tcW w:w="426" w:type="dxa"/>
            <w:vMerge w:val="restart"/>
            <w:tcBorders>
              <w:top w:val="single" w:sz="4" w:space="0" w:color="auto"/>
              <w:left w:val="single" w:sz="4" w:space="0" w:color="00000A"/>
              <w:right w:val="single" w:sz="4" w:space="0" w:color="00000A"/>
            </w:tcBorders>
            <w:shd w:val="clear" w:color="auto" w:fill="auto"/>
            <w:tcMar>
              <w:left w:w="108" w:type="dxa"/>
            </w:tcMar>
            <w:vAlign w:val="center"/>
          </w:tcPr>
          <w:p w14:paraId="750E201B" w14:textId="77777777" w:rsidR="00377A5A" w:rsidRDefault="00377A5A"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9F295C2" w14:textId="77777777" w:rsidR="00377A5A" w:rsidRPr="00EC4094" w:rsidRDefault="00377A5A" w:rsidP="00EC4094">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Ｍ業務に携わった実績】</w:t>
            </w:r>
          </w:p>
        </w:tc>
      </w:tr>
      <w:tr w:rsidR="00377A5A" w:rsidRPr="00595B6C" w14:paraId="7502572D"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73EDB871"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9B739" w14:textId="77777777" w:rsidR="00377A5A"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発注者</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6B609" w14:textId="77777777" w:rsidR="00377A5A" w:rsidRPr="00E4792E" w:rsidRDefault="00377A5A" w:rsidP="00655023">
            <w:pPr>
              <w:contextualSpacing/>
              <w:rPr>
                <w:rFonts w:asciiTheme="minorEastAsia" w:eastAsiaTheme="minorEastAsia" w:hAnsiTheme="minorEastAsia" w:cs="Meiryo UI"/>
                <w:color w:val="002060"/>
                <w:szCs w:val="21"/>
              </w:rPr>
            </w:pPr>
          </w:p>
        </w:tc>
      </w:tr>
      <w:tr w:rsidR="00377A5A" w:rsidRPr="00595B6C" w14:paraId="5152D159"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75D75D5E"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25E172" w14:textId="77777777" w:rsidR="00377A5A" w:rsidRPr="009016CC" w:rsidRDefault="00377A5A" w:rsidP="00655023">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2業務名</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6CDD2" w14:textId="77777777" w:rsidR="00377A5A" w:rsidRPr="00E4792E" w:rsidRDefault="00377A5A" w:rsidP="00655023">
            <w:pPr>
              <w:contextualSpacing/>
              <w:rPr>
                <w:rFonts w:asciiTheme="minorEastAsia" w:eastAsiaTheme="minorEastAsia" w:hAnsiTheme="minorEastAsia" w:cs="Meiryo UI"/>
                <w:color w:val="002060"/>
                <w:szCs w:val="21"/>
              </w:rPr>
            </w:pPr>
          </w:p>
        </w:tc>
      </w:tr>
      <w:tr w:rsidR="00377A5A" w:rsidRPr="00595B6C" w14:paraId="076C3F45"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713617EC"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0BBB6" w14:textId="44C19069" w:rsidR="00377A5A" w:rsidRPr="00636ED8" w:rsidRDefault="00377A5A" w:rsidP="00655023">
            <w:pPr>
              <w:contextualSpacing/>
              <w:rPr>
                <w:rFonts w:asciiTheme="minorEastAsia" w:eastAsiaTheme="minorEastAsia" w:hAnsiTheme="minorEastAsia"/>
                <w:szCs w:val="21"/>
              </w:rPr>
            </w:pPr>
            <w:r w:rsidRPr="00636ED8">
              <w:rPr>
                <w:rFonts w:asciiTheme="minorEastAsia" w:eastAsiaTheme="minorEastAsia" w:hAnsiTheme="minorEastAsia" w:cs="Meiryo UI" w:hint="eastAsia"/>
                <w:szCs w:val="21"/>
              </w:rPr>
              <w:t>3</w:t>
            </w:r>
            <w:r w:rsidRPr="00636ED8">
              <w:rPr>
                <w:rFonts w:asciiTheme="minorEastAsia" w:eastAsiaTheme="minorEastAsia" w:hAnsiTheme="minorEastAsia" w:cs="Meiryo UI"/>
                <w:szCs w:val="21"/>
              </w:rPr>
              <w:t>施設用途</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6DFC14" w14:textId="77777777" w:rsidR="00377A5A" w:rsidRPr="00636ED8" w:rsidRDefault="00377A5A" w:rsidP="00655023">
            <w:pPr>
              <w:contextualSpacing/>
              <w:rPr>
                <w:rFonts w:asciiTheme="minorEastAsia" w:eastAsiaTheme="minorEastAsia" w:hAnsiTheme="minorEastAsia" w:cs="Meiryo UI"/>
                <w:szCs w:val="21"/>
              </w:rPr>
            </w:pPr>
          </w:p>
        </w:tc>
      </w:tr>
      <w:tr w:rsidR="00377A5A" w:rsidRPr="00595B6C" w14:paraId="7217DD65"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5EC3EFCA"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2FB4A" w14:textId="77777777" w:rsidR="00377A5A" w:rsidRPr="00636ED8"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636ED8">
              <w:rPr>
                <w:rFonts w:asciiTheme="minorEastAsia" w:eastAsiaTheme="minorEastAsia" w:hAnsiTheme="minorEastAsia" w:cs="Meiryo UI" w:hint="eastAsia"/>
                <w:szCs w:val="21"/>
              </w:rPr>
              <w:t>業務期間</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F16BB" w14:textId="716AA39B" w:rsidR="00377A5A" w:rsidRPr="00636ED8" w:rsidRDefault="00CF7524"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年　　月　　日～</w:t>
            </w:r>
            <w:r w:rsidR="00377A5A" w:rsidRPr="00636ED8">
              <w:rPr>
                <w:rFonts w:asciiTheme="minorEastAsia" w:eastAsiaTheme="minorEastAsia" w:hAnsiTheme="minorEastAsia" w:cs="Meiryo UI" w:hint="eastAsia"/>
                <w:szCs w:val="21"/>
              </w:rPr>
              <w:t xml:space="preserve">　　年　　月　　日</w:t>
            </w:r>
          </w:p>
        </w:tc>
      </w:tr>
      <w:tr w:rsidR="00377A5A" w:rsidRPr="00595B6C" w14:paraId="58ED3C64"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8956740"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A6C9F5" w14:textId="1CF712A1" w:rsidR="00377A5A" w:rsidRPr="00636ED8"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636ED8">
              <w:rPr>
                <w:rFonts w:asciiTheme="minorEastAsia" w:eastAsiaTheme="minorEastAsia" w:hAnsiTheme="minorEastAsia" w:cs="Meiryo UI" w:hint="eastAsia"/>
                <w:szCs w:val="21"/>
              </w:rPr>
              <w:t>受注形態</w:t>
            </w:r>
            <w:r w:rsidRPr="003F39E5">
              <w:rPr>
                <w:rFonts w:asciiTheme="minorEastAsia" w:eastAsiaTheme="minorEastAsia" w:hAnsiTheme="minorEastAsia" w:cs="Meiryo UI" w:hint="eastAsia"/>
                <w:sz w:val="18"/>
                <w:szCs w:val="21"/>
              </w:rPr>
              <w:t>※</w:t>
            </w:r>
            <w:r w:rsidR="00EC4094">
              <w:rPr>
                <w:rFonts w:asciiTheme="minorEastAsia" w:eastAsiaTheme="minorEastAsia" w:hAnsiTheme="minorEastAsia" w:cs="Meiryo UI" w:hint="eastAsia"/>
                <w:sz w:val="18"/>
                <w:szCs w:val="21"/>
              </w:rPr>
              <w:t>2</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E8F53" w14:textId="77777777" w:rsidR="00377A5A" w:rsidRPr="00636ED8" w:rsidRDefault="00377A5A" w:rsidP="00655023">
            <w:pPr>
              <w:contextualSpacing/>
              <w:rPr>
                <w:rFonts w:asciiTheme="minorEastAsia" w:eastAsiaTheme="minorEastAsia" w:hAnsiTheme="minorEastAsia" w:cs="Meiryo UI"/>
                <w:szCs w:val="21"/>
              </w:rPr>
            </w:pPr>
            <w:r w:rsidRPr="00636ED8">
              <w:rPr>
                <w:rFonts w:asciiTheme="minorEastAsia" w:eastAsiaTheme="minorEastAsia" w:hAnsiTheme="minorEastAsia" w:cs="Meiryo UI" w:hint="eastAsia"/>
                <w:szCs w:val="21"/>
              </w:rPr>
              <w:t>□単独受注　　　□共同企業体受注（出資比率　　　％）</w:t>
            </w:r>
          </w:p>
        </w:tc>
      </w:tr>
    </w:tbl>
    <w:p w14:paraId="2032AEFB" w14:textId="77777777" w:rsidR="00377A5A" w:rsidRDefault="00377A5A" w:rsidP="00377A5A">
      <w:pPr>
        <w:jc w:val="left"/>
        <w:rPr>
          <w:rFonts w:asciiTheme="minorEastAsia" w:eastAsiaTheme="minorEastAsia" w:hAnsiTheme="minorEastAsia"/>
          <w:szCs w:val="17"/>
        </w:rPr>
      </w:pPr>
      <w:r>
        <w:rPr>
          <w:rFonts w:asciiTheme="minorEastAsia" w:eastAsiaTheme="minorEastAsia" w:hAnsiTheme="minorEastAsia" w:hint="eastAsia"/>
          <w:szCs w:val="17"/>
        </w:rPr>
        <w:t>※１　いずれか一方の資格のみ記入してください。</w:t>
      </w:r>
    </w:p>
    <w:p w14:paraId="27DB75D4" w14:textId="438E81C2" w:rsidR="00377A5A" w:rsidRDefault="00EC4094" w:rsidP="00377A5A">
      <w:pPr>
        <w:ind w:left="419" w:hangingChars="200" w:hanging="419"/>
        <w:jc w:val="left"/>
        <w:rPr>
          <w:rFonts w:asciiTheme="minorEastAsia" w:eastAsiaTheme="minorEastAsia" w:hAnsiTheme="minorEastAsia"/>
          <w:szCs w:val="17"/>
        </w:rPr>
      </w:pPr>
      <w:r>
        <w:rPr>
          <w:rFonts w:asciiTheme="minorEastAsia" w:eastAsiaTheme="minorEastAsia" w:hAnsiTheme="minorEastAsia" w:hint="eastAsia"/>
          <w:szCs w:val="17"/>
        </w:rPr>
        <w:t>※２</w:t>
      </w:r>
      <w:r w:rsidR="00377A5A" w:rsidRPr="006C6091">
        <w:rPr>
          <w:rFonts w:asciiTheme="minorEastAsia" w:eastAsiaTheme="minorEastAsia" w:hAnsiTheme="minorEastAsia" w:hint="eastAsia"/>
          <w:szCs w:val="17"/>
        </w:rPr>
        <w:t xml:space="preserve">　受注形態欄は、どちらかに</w:t>
      </w:r>
      <w:r w:rsidR="00377A5A" w:rsidRPr="006C6091">
        <w:rPr>
          <w:rFonts w:asciiTheme="minorEastAsia" w:eastAsiaTheme="minorEastAsia" w:hAnsiTheme="minorEastAsia" w:cs="ＭＳ 明朝" w:hint="eastAsia"/>
          <w:szCs w:val="17"/>
        </w:rPr>
        <w:t>☑</w:t>
      </w:r>
      <w:r w:rsidR="00377A5A" w:rsidRPr="006C6091">
        <w:rPr>
          <w:rFonts w:asciiTheme="minorEastAsia" w:eastAsiaTheme="minorEastAsia" w:hAnsiTheme="minorEastAsia"/>
          <w:szCs w:val="17"/>
        </w:rPr>
        <w:t>を記入するとともに共同企業体受注の場合は共同企業体名及び出資比率を記入してください。</w:t>
      </w:r>
      <w:r w:rsidR="00377A5A">
        <w:rPr>
          <w:rFonts w:asciiTheme="minorEastAsia" w:eastAsiaTheme="minorEastAsia" w:hAnsiTheme="minorEastAsia"/>
          <w:szCs w:val="17"/>
        </w:rPr>
        <w:br w:type="page"/>
      </w:r>
    </w:p>
    <w:p w14:paraId="2AF510B8" w14:textId="09E8096B" w:rsidR="00377A5A" w:rsidRPr="00EC6F98" w:rsidRDefault="00377A5A" w:rsidP="00377A5A">
      <w:pPr>
        <w:snapToGrid w:val="0"/>
        <w:rPr>
          <w:rFonts w:asciiTheme="minorEastAsia" w:eastAsiaTheme="minorEastAsia" w:hAnsiTheme="minorEastAsia"/>
          <w:sz w:val="16"/>
          <w:szCs w:val="17"/>
        </w:rPr>
      </w:pPr>
      <w:r w:rsidRPr="00EC6F98">
        <w:rPr>
          <w:rFonts w:asciiTheme="minorEastAsia" w:eastAsiaTheme="minorEastAsia" w:hAnsiTheme="minorEastAsia" w:cs="Meiryo UI" w:hint="eastAsia"/>
        </w:rPr>
        <w:lastRenderedPageBreak/>
        <w:t>様式</w:t>
      </w:r>
      <w:r w:rsidR="00935458">
        <w:rPr>
          <w:rFonts w:asciiTheme="minorEastAsia" w:eastAsiaTheme="minorEastAsia" w:hAnsiTheme="minorEastAsia" w:cs="Meiryo UI" w:hint="eastAsia"/>
        </w:rPr>
        <w:t>9</w:t>
      </w:r>
      <w:r w:rsidR="00940638">
        <w:rPr>
          <w:rFonts w:asciiTheme="minorEastAsia" w:eastAsiaTheme="minorEastAsia" w:hAnsiTheme="minorEastAsia" w:cs="Meiryo UI" w:hint="eastAsia"/>
        </w:rPr>
        <w:t>-7</w:t>
      </w:r>
    </w:p>
    <w:p w14:paraId="389F813F" w14:textId="60F13165" w:rsidR="00377A5A" w:rsidRPr="00595B6C" w:rsidRDefault="00377A5A" w:rsidP="00377A5A">
      <w:pPr>
        <w:jc w:val="center"/>
        <w:rPr>
          <w:rFonts w:asciiTheme="minorEastAsia" w:eastAsiaTheme="minorEastAsia" w:hAnsiTheme="minorEastAsia" w:cs="Meiryo UI"/>
          <w:b/>
          <w:sz w:val="28"/>
        </w:rPr>
      </w:pPr>
      <w:r>
        <w:rPr>
          <w:rFonts w:asciiTheme="minorEastAsia" w:eastAsiaTheme="minorEastAsia" w:hAnsiTheme="minorEastAsia" w:cs="Meiryo UI" w:hint="eastAsia"/>
          <w:b/>
          <w:sz w:val="28"/>
        </w:rPr>
        <w:t>配置技術者</w:t>
      </w:r>
      <w:r w:rsidR="007950C7">
        <w:rPr>
          <w:rFonts w:asciiTheme="minorEastAsia" w:eastAsiaTheme="minorEastAsia" w:hAnsiTheme="minorEastAsia" w:cs="Meiryo UI" w:hint="eastAsia"/>
          <w:b/>
          <w:sz w:val="28"/>
        </w:rPr>
        <w:t>等</w:t>
      </w:r>
      <w:r>
        <w:rPr>
          <w:rFonts w:asciiTheme="minorEastAsia" w:eastAsiaTheme="minorEastAsia" w:hAnsiTheme="minorEastAsia" w:cs="Meiryo UI" w:hint="eastAsia"/>
          <w:b/>
          <w:sz w:val="28"/>
        </w:rPr>
        <w:t>の資格及び実績（工事施工計画</w:t>
      </w:r>
      <w:r w:rsidRPr="00595B6C">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3258"/>
        <w:gridCol w:w="1515"/>
        <w:gridCol w:w="2740"/>
      </w:tblGrid>
      <w:tr w:rsidR="00377A5A" w:rsidRPr="00595B6C" w14:paraId="2B330F64" w14:textId="77777777" w:rsidTr="00655023">
        <w:trPr>
          <w:trHeight w:val="3127"/>
        </w:trPr>
        <w:tc>
          <w:tcPr>
            <w:tcW w:w="96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E222E" w14:textId="77777777" w:rsidR="00377A5A" w:rsidRPr="00595B6C" w:rsidRDefault="00377A5A" w:rsidP="00655023">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36E225D0" w14:textId="3A08EFFF" w:rsidR="00377A5A" w:rsidRPr="00595B6C" w:rsidRDefault="00377A5A" w:rsidP="00655023">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提案書作成要領及び配点の２（３）イ配置技術者</w:t>
            </w:r>
            <w:r w:rsidR="007950C7">
              <w:rPr>
                <w:rFonts w:asciiTheme="minorEastAsia" w:eastAsiaTheme="minorEastAsia" w:hAnsiTheme="minorEastAsia" w:cs="Meiryo UI" w:hint="eastAsia"/>
                <w:szCs w:val="23"/>
              </w:rPr>
              <w:t>等</w:t>
            </w:r>
            <w:r>
              <w:rPr>
                <w:rFonts w:asciiTheme="minorEastAsia" w:eastAsiaTheme="minorEastAsia" w:hAnsiTheme="minorEastAsia" w:cs="Meiryo UI" w:hint="eastAsia"/>
                <w:szCs w:val="23"/>
              </w:rPr>
              <w:t>の資格及び実績確認のため、</w:t>
            </w:r>
            <w:r w:rsidRPr="00595B6C">
              <w:rPr>
                <w:rFonts w:asciiTheme="minorEastAsia" w:eastAsiaTheme="minorEastAsia" w:hAnsiTheme="minorEastAsia" w:cs="Meiryo UI" w:hint="eastAsia"/>
                <w:szCs w:val="23"/>
              </w:rPr>
              <w:t>以下のとおり記入してください。</w:t>
            </w:r>
          </w:p>
          <w:p w14:paraId="1CD17402" w14:textId="77777777" w:rsidR="00377A5A" w:rsidRPr="00595B6C" w:rsidRDefault="00377A5A" w:rsidP="00655023">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Pr>
                <w:rFonts w:asciiTheme="minorEastAsia" w:eastAsiaTheme="minorEastAsia" w:hAnsiTheme="minorEastAsia" w:cs="Meiryo UI" w:hint="eastAsia"/>
                <w:szCs w:val="23"/>
              </w:rPr>
              <w:t>主任担当者の氏名、在籍年数等</w:t>
            </w:r>
          </w:p>
          <w:p w14:paraId="2A5C233B" w14:textId="77777777" w:rsidR="00377A5A" w:rsidRDefault="00377A5A"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氏名、年齢、所属及び在籍年数を記入してください。また、雇用関係が分かる健康保険証などの写しを添付してください。</w:t>
            </w:r>
          </w:p>
          <w:p w14:paraId="2BC0523F" w14:textId="77777777" w:rsidR="00377A5A" w:rsidRPr="00595B6C" w:rsidRDefault="00377A5A" w:rsidP="00655023">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②主任担当者の資格</w:t>
            </w:r>
          </w:p>
          <w:p w14:paraId="0C1FFD20" w14:textId="77777777" w:rsidR="00377A5A" w:rsidRPr="00595B6C" w:rsidRDefault="00377A5A" w:rsidP="00655023">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配置予定の主任担当者の資格の登録番号及び取得年月日を記入してください。また、資格証の写しを添付してください。</w:t>
            </w:r>
          </w:p>
          <w:p w14:paraId="423E7DFB" w14:textId="77777777" w:rsidR="00377A5A" w:rsidRPr="00595B6C" w:rsidRDefault="00377A5A" w:rsidP="00655023">
            <w:pPr>
              <w:ind w:left="210" w:hangingChars="100" w:hanging="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③</w:t>
            </w:r>
            <w:r w:rsidRPr="00595B6C">
              <w:rPr>
                <w:rFonts w:asciiTheme="minorEastAsia" w:eastAsiaTheme="minorEastAsia" w:hAnsiTheme="minorEastAsia" w:cs="Meiryo UI" w:hint="eastAsia"/>
                <w:szCs w:val="23"/>
              </w:rPr>
              <w:t>業務実績</w:t>
            </w:r>
          </w:p>
          <w:p w14:paraId="7273D95A" w14:textId="061FBC13" w:rsidR="00377A5A" w:rsidRDefault="00377A5A" w:rsidP="00CF7524">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ＣＭ業務に携わった実績を記入してください。</w:t>
            </w:r>
            <w:r>
              <w:rPr>
                <w:rFonts w:asciiTheme="minorEastAsia" w:eastAsiaTheme="minorEastAsia" w:hAnsiTheme="minorEastAsia" w:cs="Meiryo UI"/>
                <w:szCs w:val="23"/>
              </w:rPr>
              <w:t>また</w:t>
            </w:r>
            <w:r>
              <w:rPr>
                <w:rFonts w:asciiTheme="minorEastAsia" w:eastAsiaTheme="minorEastAsia" w:hAnsiTheme="minorEastAsia" w:cs="Meiryo UI" w:hint="eastAsia"/>
                <w:szCs w:val="23"/>
              </w:rPr>
              <w:t>、実績を証明できる</w:t>
            </w:r>
            <w:r>
              <w:rPr>
                <w:rFonts w:asciiTheme="minorEastAsia" w:eastAsiaTheme="minorEastAsia" w:hAnsiTheme="minorEastAsia" w:cs="Meiryo UI"/>
                <w:szCs w:val="23"/>
              </w:rPr>
              <w:t>契約書の写し、</w:t>
            </w:r>
            <w:r>
              <w:rPr>
                <w:rFonts w:asciiTheme="minorEastAsia" w:eastAsiaTheme="minorEastAsia" w:hAnsiTheme="minorEastAsia" w:cs="Meiryo UI" w:hint="eastAsia"/>
                <w:szCs w:val="23"/>
              </w:rPr>
              <w:t>業務計画書、</w:t>
            </w:r>
            <w:r>
              <w:rPr>
                <w:rFonts w:asciiTheme="minorEastAsia" w:eastAsiaTheme="minorEastAsia" w:hAnsiTheme="minorEastAsia" w:cs="Meiryo UI"/>
                <w:szCs w:val="23"/>
              </w:rPr>
              <w:t>施設概要</w:t>
            </w:r>
            <w:r w:rsidRPr="00595B6C">
              <w:rPr>
                <w:rFonts w:asciiTheme="minorEastAsia" w:eastAsiaTheme="minorEastAsia" w:hAnsiTheme="minorEastAsia" w:cs="Meiryo UI"/>
                <w:szCs w:val="23"/>
              </w:rPr>
              <w:t>等の資料を添付し</w:t>
            </w:r>
            <w:r w:rsidR="00CF7524">
              <w:rPr>
                <w:rFonts w:asciiTheme="minorEastAsia" w:eastAsiaTheme="minorEastAsia" w:hAnsiTheme="minorEastAsia" w:cs="Meiryo UI" w:hint="eastAsia"/>
                <w:szCs w:val="23"/>
              </w:rPr>
              <w:t>、該当箇所が分かるようにマーキングをし</w:t>
            </w:r>
            <w:r w:rsidR="00CF7524" w:rsidRPr="00595B6C">
              <w:rPr>
                <w:rFonts w:asciiTheme="minorEastAsia" w:eastAsiaTheme="minorEastAsia" w:hAnsiTheme="minorEastAsia" w:cs="Meiryo UI"/>
                <w:szCs w:val="23"/>
              </w:rPr>
              <w:t>てください。</w:t>
            </w:r>
          </w:p>
          <w:p w14:paraId="6166435C" w14:textId="77777777" w:rsidR="00377A5A" w:rsidRPr="006C6091" w:rsidRDefault="00377A5A" w:rsidP="00655023">
            <w:pPr>
              <w:ind w:leftChars="100" w:left="210"/>
              <w:contextualSpacing/>
              <w:rPr>
                <w:rFonts w:asciiTheme="minorEastAsia" w:eastAsiaTheme="minorEastAsia" w:hAnsiTheme="minorEastAsia" w:cs="Meiryo UI"/>
                <w:szCs w:val="23"/>
              </w:rPr>
            </w:pPr>
          </w:p>
        </w:tc>
      </w:tr>
      <w:tr w:rsidR="00377A5A" w:rsidRPr="00595B6C" w14:paraId="4CCE9458" w14:textId="77777777" w:rsidTr="00655023">
        <w:trPr>
          <w:trHeight w:hRule="exact" w:val="462"/>
        </w:trPr>
        <w:tc>
          <w:tcPr>
            <w:tcW w:w="42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60E2498A" w14:textId="77777777" w:rsidR="00377A5A" w:rsidRPr="00595B6C"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2C27A5" w14:textId="77777777" w:rsidR="00377A5A" w:rsidRPr="002F794D" w:rsidRDefault="00377A5A" w:rsidP="00655023">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氏名</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F9D018" w14:textId="77777777" w:rsidR="00377A5A" w:rsidRPr="00595B6C" w:rsidRDefault="00377A5A"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B0D274" w14:textId="77777777" w:rsidR="00377A5A" w:rsidRPr="00090EB2"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年齢</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868CA6" w14:textId="77777777" w:rsidR="00377A5A" w:rsidRPr="00595B6C" w:rsidRDefault="00377A5A" w:rsidP="00655023">
            <w:pPr>
              <w:contextualSpacing/>
              <w:rPr>
                <w:rFonts w:asciiTheme="minorEastAsia" w:eastAsiaTheme="minorEastAsia" w:hAnsiTheme="minorEastAsia" w:cs="Meiryo UI"/>
                <w:szCs w:val="21"/>
              </w:rPr>
            </w:pPr>
          </w:p>
        </w:tc>
      </w:tr>
      <w:tr w:rsidR="00377A5A" w:rsidRPr="00595B6C" w14:paraId="7944BE26" w14:textId="77777777" w:rsidTr="00655023">
        <w:trPr>
          <w:trHeight w:hRule="exact" w:val="426"/>
        </w:trPr>
        <w:tc>
          <w:tcPr>
            <w:tcW w:w="426" w:type="dxa"/>
            <w:vMerge/>
            <w:tcBorders>
              <w:left w:val="single" w:sz="4" w:space="0" w:color="00000A"/>
              <w:right w:val="single" w:sz="4" w:space="0" w:color="00000A"/>
            </w:tcBorders>
            <w:shd w:val="clear" w:color="auto" w:fill="auto"/>
            <w:tcMar>
              <w:left w:w="108" w:type="dxa"/>
            </w:tcMar>
            <w:vAlign w:val="center"/>
          </w:tcPr>
          <w:p w14:paraId="2C1DDE38" w14:textId="77777777" w:rsidR="00377A5A" w:rsidRDefault="00377A5A" w:rsidP="00655023">
            <w:pPr>
              <w:contextualSpacing/>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2D38D" w14:textId="77777777" w:rsidR="00377A5A" w:rsidRDefault="00377A5A" w:rsidP="00655023">
            <w:pPr>
              <w:contextualSpacing/>
              <w:rPr>
                <w:rFonts w:asciiTheme="minorEastAsia" w:eastAsiaTheme="minorEastAsia" w:hAnsiTheme="minorEastAsia" w:cs="Meiryo UI"/>
                <w:spacing w:val="11"/>
                <w:szCs w:val="21"/>
              </w:rPr>
            </w:pPr>
            <w:r>
              <w:rPr>
                <w:rFonts w:asciiTheme="minorEastAsia" w:eastAsiaTheme="minorEastAsia" w:hAnsiTheme="minorEastAsia" w:cs="Meiryo UI" w:hint="eastAsia"/>
                <w:spacing w:val="11"/>
                <w:szCs w:val="21"/>
              </w:rPr>
              <w:t>所属</w:t>
            </w:r>
          </w:p>
        </w:tc>
        <w:tc>
          <w:tcPr>
            <w:tcW w:w="3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A8D74" w14:textId="77777777" w:rsidR="00377A5A" w:rsidRPr="00595B6C" w:rsidRDefault="00377A5A" w:rsidP="00655023">
            <w:pPr>
              <w:contextualSpacing/>
              <w:rPr>
                <w:rFonts w:asciiTheme="minorEastAsia" w:eastAsiaTheme="minorEastAsia" w:hAnsiTheme="minorEastAsia" w:cs="Meiryo UI"/>
                <w:szCs w:val="21"/>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1950D"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在籍年数</w:t>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6FDB81" w14:textId="77777777" w:rsidR="00377A5A" w:rsidRPr="00595B6C" w:rsidRDefault="00377A5A" w:rsidP="00655023">
            <w:pPr>
              <w:contextualSpacing/>
              <w:rPr>
                <w:rFonts w:asciiTheme="minorEastAsia" w:eastAsiaTheme="minorEastAsia" w:hAnsiTheme="minorEastAsia" w:cs="Meiryo UI"/>
                <w:szCs w:val="21"/>
              </w:rPr>
            </w:pPr>
          </w:p>
        </w:tc>
      </w:tr>
      <w:tr w:rsidR="00377A5A" w:rsidRPr="00595B6C" w14:paraId="115BE407" w14:textId="77777777" w:rsidTr="0067129E">
        <w:trPr>
          <w:trHeight w:val="624"/>
        </w:trPr>
        <w:tc>
          <w:tcPr>
            <w:tcW w:w="426" w:type="dxa"/>
            <w:vMerge w:val="restart"/>
            <w:tcBorders>
              <w:left w:val="single" w:sz="4" w:space="0" w:color="00000A"/>
              <w:right w:val="single" w:sz="4" w:space="0" w:color="00000A"/>
            </w:tcBorders>
            <w:shd w:val="clear" w:color="auto" w:fill="auto"/>
            <w:tcMar>
              <w:left w:w="108" w:type="dxa"/>
            </w:tcMar>
            <w:vAlign w:val="center"/>
          </w:tcPr>
          <w:p w14:paraId="5D3FB349" w14:textId="77777777" w:rsidR="00377A5A" w:rsidRPr="00595B6C" w:rsidRDefault="00377A5A"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6FCDDE8B"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47DF7155" w14:textId="77777777" w:rsidR="00377A5A" w:rsidRPr="00595B6C"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20BA703" w14:textId="38F83E7C" w:rsidR="00377A5A"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一級建築施工管理技士</w:t>
            </w:r>
          </w:p>
          <w:p w14:paraId="741315D3"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1B392389" w14:textId="77777777" w:rsidR="00377A5A" w:rsidRPr="00595B6C"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7A14F730" w14:textId="77777777" w:rsidR="00377A5A" w:rsidRPr="00595B6C" w:rsidRDefault="00377A5A" w:rsidP="00655023">
            <w:pPr>
              <w:contextualSpacing/>
              <w:jc w:val="left"/>
              <w:rPr>
                <w:rFonts w:asciiTheme="minorEastAsia" w:eastAsiaTheme="minorEastAsia" w:hAnsiTheme="minorEastAsia" w:cs="Meiryo UI"/>
                <w:szCs w:val="21"/>
              </w:rPr>
            </w:pPr>
          </w:p>
        </w:tc>
      </w:tr>
      <w:tr w:rsidR="00377A5A" w:rsidRPr="00595B6C" w14:paraId="4AD16615" w14:textId="77777777" w:rsidTr="0067129E">
        <w:trPr>
          <w:trHeight w:val="624"/>
        </w:trPr>
        <w:tc>
          <w:tcPr>
            <w:tcW w:w="426" w:type="dxa"/>
            <w:vMerge/>
            <w:tcBorders>
              <w:left w:val="single" w:sz="4" w:space="0" w:color="00000A"/>
              <w:right w:val="single" w:sz="4" w:space="0" w:color="00000A"/>
            </w:tcBorders>
            <w:shd w:val="clear" w:color="auto" w:fill="auto"/>
            <w:tcMar>
              <w:left w:w="108" w:type="dxa"/>
            </w:tcMar>
            <w:vAlign w:val="center"/>
          </w:tcPr>
          <w:p w14:paraId="0D479020"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0D70DC37" w14:textId="57ABFEC4" w:rsidR="00377A5A" w:rsidRPr="003F39E5" w:rsidRDefault="00377A5A" w:rsidP="00655023">
            <w:pPr>
              <w:contextualSpacing/>
              <w:jc w:val="left"/>
              <w:rPr>
                <w:rFonts w:asciiTheme="minorEastAsia" w:eastAsiaTheme="minorEastAsia" w:hAnsiTheme="minorEastAsia" w:cs="Meiryo UI"/>
                <w:szCs w:val="21"/>
              </w:rPr>
            </w:pPr>
            <w:r w:rsidRPr="003F39E5">
              <w:rPr>
                <w:rFonts w:asciiTheme="minorEastAsia" w:eastAsiaTheme="minorEastAsia" w:hAnsiTheme="minorEastAsia" w:cs="Meiryo UI" w:hint="eastAsia"/>
                <w:szCs w:val="21"/>
              </w:rPr>
              <w:t>資格名</w:t>
            </w:r>
          </w:p>
          <w:p w14:paraId="14D5BD28" w14:textId="31DEEF71" w:rsidR="00377A5A" w:rsidRDefault="00377A5A" w:rsidP="0067129E">
            <w:pPr>
              <w:contextualSpacing/>
              <w:jc w:val="left"/>
              <w:rPr>
                <w:rFonts w:asciiTheme="minorEastAsia" w:eastAsiaTheme="minorEastAsia" w:hAnsiTheme="minorEastAsia" w:cs="Meiryo UI"/>
                <w:szCs w:val="21"/>
              </w:rPr>
            </w:pPr>
            <w:r w:rsidRPr="003F39E5">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6C66A97" w14:textId="2AECCB68" w:rsidR="00377A5A"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一級建築士</w:t>
            </w:r>
          </w:p>
          <w:p w14:paraId="64F4127F"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027684B5"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17CDBCD1" w14:textId="77777777" w:rsidR="00377A5A" w:rsidRPr="00595B6C" w:rsidRDefault="00377A5A" w:rsidP="00655023">
            <w:pPr>
              <w:contextualSpacing/>
              <w:jc w:val="left"/>
              <w:rPr>
                <w:rFonts w:asciiTheme="minorEastAsia" w:eastAsiaTheme="minorEastAsia" w:hAnsiTheme="minorEastAsia" w:cs="Meiryo UI"/>
                <w:szCs w:val="21"/>
              </w:rPr>
            </w:pPr>
          </w:p>
        </w:tc>
      </w:tr>
      <w:tr w:rsidR="00377A5A" w:rsidRPr="00595B6C" w14:paraId="2620FDDF" w14:textId="77777777" w:rsidTr="0067129E">
        <w:trPr>
          <w:trHeight w:val="624"/>
        </w:trPr>
        <w:tc>
          <w:tcPr>
            <w:tcW w:w="426" w:type="dxa"/>
            <w:vMerge/>
            <w:tcBorders>
              <w:left w:val="single" w:sz="4" w:space="0" w:color="00000A"/>
              <w:right w:val="single" w:sz="4" w:space="0" w:color="00000A"/>
            </w:tcBorders>
            <w:shd w:val="clear" w:color="auto" w:fill="auto"/>
            <w:tcMar>
              <w:left w:w="108" w:type="dxa"/>
            </w:tcMar>
            <w:vAlign w:val="center"/>
          </w:tcPr>
          <w:p w14:paraId="5E462166"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437C23DD" w14:textId="5575A85C"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資格名</w:t>
            </w:r>
          </w:p>
          <w:p w14:paraId="0C78BF03"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登録番号）</w:t>
            </w:r>
          </w:p>
        </w:tc>
        <w:tc>
          <w:tcPr>
            <w:tcW w:w="325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F4494E2" w14:textId="4DABF11A" w:rsidR="00377A5A" w:rsidRPr="00EC4094" w:rsidRDefault="00EC4094"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ＣＭＪ</w:t>
            </w:r>
          </w:p>
          <w:p w14:paraId="55105DD2" w14:textId="77777777" w:rsidR="00377A5A" w:rsidRPr="00EC4094" w:rsidRDefault="00377A5A" w:rsidP="00655023">
            <w:pPr>
              <w:contextualSpacing/>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　　　　　　　　　　　　）</w:t>
            </w:r>
          </w:p>
        </w:tc>
        <w:tc>
          <w:tcPr>
            <w:tcW w:w="1515" w:type="dxa"/>
            <w:tcBorders>
              <w:top w:val="single" w:sz="4" w:space="0" w:color="00000A"/>
              <w:left w:val="single" w:sz="4" w:space="0" w:color="auto"/>
              <w:bottom w:val="single" w:sz="4" w:space="0" w:color="auto"/>
              <w:right w:val="single" w:sz="4" w:space="0" w:color="00000A"/>
            </w:tcBorders>
            <w:shd w:val="clear" w:color="auto" w:fill="auto"/>
            <w:vAlign w:val="center"/>
          </w:tcPr>
          <w:p w14:paraId="6FEC1236" w14:textId="77777777" w:rsidR="00377A5A" w:rsidRDefault="00377A5A" w:rsidP="00655023">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取得年月日</w:t>
            </w:r>
          </w:p>
        </w:tc>
        <w:tc>
          <w:tcPr>
            <w:tcW w:w="2740" w:type="dxa"/>
            <w:tcBorders>
              <w:top w:val="single" w:sz="4" w:space="0" w:color="00000A"/>
              <w:left w:val="single" w:sz="4" w:space="0" w:color="auto"/>
              <w:bottom w:val="single" w:sz="4" w:space="0" w:color="auto"/>
              <w:right w:val="single" w:sz="4" w:space="0" w:color="00000A"/>
            </w:tcBorders>
            <w:shd w:val="clear" w:color="auto" w:fill="auto"/>
            <w:vAlign w:val="center"/>
          </w:tcPr>
          <w:p w14:paraId="4E83820D" w14:textId="77777777" w:rsidR="00377A5A" w:rsidRPr="00595B6C" w:rsidRDefault="00377A5A" w:rsidP="00655023">
            <w:pPr>
              <w:contextualSpacing/>
              <w:jc w:val="left"/>
              <w:rPr>
                <w:rFonts w:asciiTheme="minorEastAsia" w:eastAsiaTheme="minorEastAsia" w:hAnsiTheme="minorEastAsia" w:cs="Meiryo UI"/>
                <w:szCs w:val="21"/>
              </w:rPr>
            </w:pPr>
          </w:p>
        </w:tc>
      </w:tr>
      <w:tr w:rsidR="00377A5A" w:rsidRPr="00595B6C" w14:paraId="0C0E84E5" w14:textId="77777777" w:rsidTr="00655023">
        <w:trPr>
          <w:trHeight w:hRule="exact" w:val="340"/>
        </w:trPr>
        <w:tc>
          <w:tcPr>
            <w:tcW w:w="426" w:type="dxa"/>
            <w:vMerge w:val="restart"/>
            <w:tcBorders>
              <w:top w:val="single" w:sz="4" w:space="0" w:color="auto"/>
              <w:left w:val="single" w:sz="4" w:space="0" w:color="00000A"/>
              <w:right w:val="single" w:sz="4" w:space="0" w:color="00000A"/>
            </w:tcBorders>
            <w:shd w:val="clear" w:color="auto" w:fill="auto"/>
            <w:tcMar>
              <w:left w:w="108" w:type="dxa"/>
            </w:tcMar>
            <w:vAlign w:val="center"/>
          </w:tcPr>
          <w:p w14:paraId="5AB822FC" w14:textId="77777777" w:rsidR="00377A5A" w:rsidRDefault="00377A5A" w:rsidP="00655023">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9214"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523089E" w14:textId="77777777" w:rsidR="00377A5A" w:rsidRPr="00EC4094" w:rsidRDefault="00377A5A" w:rsidP="00EC4094">
            <w:pPr>
              <w:contextualSpacing/>
              <w:jc w:val="left"/>
              <w:rPr>
                <w:rFonts w:asciiTheme="minorEastAsia" w:eastAsiaTheme="minorEastAsia" w:hAnsiTheme="minorEastAsia" w:cs="Meiryo UI"/>
                <w:szCs w:val="21"/>
              </w:rPr>
            </w:pPr>
            <w:r w:rsidRPr="00EC4094">
              <w:rPr>
                <w:rFonts w:asciiTheme="minorEastAsia" w:eastAsiaTheme="minorEastAsia" w:hAnsiTheme="minorEastAsia" w:cs="Meiryo UI" w:hint="eastAsia"/>
                <w:szCs w:val="21"/>
              </w:rPr>
              <w:t>【ＣＭ業務に携わった実績】</w:t>
            </w:r>
          </w:p>
        </w:tc>
      </w:tr>
      <w:tr w:rsidR="00377A5A" w:rsidRPr="00595B6C" w14:paraId="0091CC24"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240D0375"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A772C" w14:textId="77777777" w:rsidR="00377A5A"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発注者</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A9A65" w14:textId="77777777" w:rsidR="00377A5A" w:rsidRPr="00E4792E" w:rsidRDefault="00377A5A" w:rsidP="00655023">
            <w:pPr>
              <w:contextualSpacing/>
              <w:rPr>
                <w:rFonts w:asciiTheme="minorEastAsia" w:eastAsiaTheme="minorEastAsia" w:hAnsiTheme="minorEastAsia" w:cs="Meiryo UI"/>
                <w:color w:val="002060"/>
                <w:szCs w:val="21"/>
              </w:rPr>
            </w:pPr>
          </w:p>
        </w:tc>
      </w:tr>
      <w:tr w:rsidR="00377A5A" w:rsidRPr="00595B6C" w14:paraId="42C94985"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74514470" w14:textId="77777777" w:rsidR="00377A5A" w:rsidRPr="00595B6C" w:rsidRDefault="00377A5A" w:rsidP="00655023">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BB61D7" w14:textId="77777777" w:rsidR="00377A5A" w:rsidRPr="009016CC" w:rsidRDefault="00377A5A" w:rsidP="00655023">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2業務名</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562B9" w14:textId="77777777" w:rsidR="00377A5A" w:rsidRPr="00E4792E" w:rsidRDefault="00377A5A" w:rsidP="00655023">
            <w:pPr>
              <w:contextualSpacing/>
              <w:rPr>
                <w:rFonts w:asciiTheme="minorEastAsia" w:eastAsiaTheme="minorEastAsia" w:hAnsiTheme="minorEastAsia" w:cs="Meiryo UI"/>
                <w:color w:val="002060"/>
                <w:szCs w:val="21"/>
              </w:rPr>
            </w:pPr>
          </w:p>
        </w:tc>
      </w:tr>
      <w:tr w:rsidR="00377A5A" w:rsidRPr="00595B6C" w14:paraId="393DE9EB"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3F1645F6"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86D59E" w14:textId="2D45DA01" w:rsidR="00377A5A" w:rsidRPr="00636ED8" w:rsidRDefault="00377A5A" w:rsidP="00655023">
            <w:pPr>
              <w:contextualSpacing/>
              <w:rPr>
                <w:rFonts w:asciiTheme="minorEastAsia" w:eastAsiaTheme="minorEastAsia" w:hAnsiTheme="minorEastAsia"/>
                <w:szCs w:val="21"/>
              </w:rPr>
            </w:pPr>
            <w:r w:rsidRPr="00636ED8">
              <w:rPr>
                <w:rFonts w:asciiTheme="minorEastAsia" w:eastAsiaTheme="minorEastAsia" w:hAnsiTheme="minorEastAsia" w:cs="Meiryo UI" w:hint="eastAsia"/>
                <w:szCs w:val="21"/>
              </w:rPr>
              <w:t>3</w:t>
            </w:r>
            <w:r w:rsidRPr="00636ED8">
              <w:rPr>
                <w:rFonts w:asciiTheme="minorEastAsia" w:eastAsiaTheme="minorEastAsia" w:hAnsiTheme="minorEastAsia" w:cs="Meiryo UI"/>
                <w:szCs w:val="21"/>
              </w:rPr>
              <w:t>施設用途</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DF3C7" w14:textId="77777777" w:rsidR="00377A5A" w:rsidRPr="00636ED8" w:rsidRDefault="00377A5A" w:rsidP="00655023">
            <w:pPr>
              <w:contextualSpacing/>
              <w:rPr>
                <w:rFonts w:asciiTheme="minorEastAsia" w:eastAsiaTheme="minorEastAsia" w:hAnsiTheme="minorEastAsia" w:cs="Meiryo UI"/>
                <w:szCs w:val="21"/>
              </w:rPr>
            </w:pPr>
          </w:p>
        </w:tc>
      </w:tr>
      <w:tr w:rsidR="00377A5A" w:rsidRPr="00595B6C" w14:paraId="3EB30112"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1743A0EF"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1AC05" w14:textId="77777777" w:rsidR="00377A5A" w:rsidRPr="00636ED8"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636ED8">
              <w:rPr>
                <w:rFonts w:asciiTheme="minorEastAsia" w:eastAsiaTheme="minorEastAsia" w:hAnsiTheme="minorEastAsia" w:cs="Meiryo UI" w:hint="eastAsia"/>
                <w:szCs w:val="21"/>
              </w:rPr>
              <w:t>業務期間</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B10253" w14:textId="0838501F" w:rsidR="00377A5A" w:rsidRPr="00636ED8" w:rsidRDefault="00CF7524"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年　　月　　日～</w:t>
            </w:r>
            <w:r w:rsidR="00377A5A" w:rsidRPr="00636ED8">
              <w:rPr>
                <w:rFonts w:asciiTheme="minorEastAsia" w:eastAsiaTheme="minorEastAsia" w:hAnsiTheme="minorEastAsia" w:cs="Meiryo UI" w:hint="eastAsia"/>
                <w:szCs w:val="21"/>
              </w:rPr>
              <w:t xml:space="preserve">　　年　　月　　日</w:t>
            </w:r>
          </w:p>
        </w:tc>
      </w:tr>
      <w:tr w:rsidR="00377A5A" w:rsidRPr="00595B6C" w14:paraId="235AB36B" w14:textId="77777777" w:rsidTr="00655023">
        <w:trPr>
          <w:trHeight w:hRule="exact" w:val="340"/>
        </w:trPr>
        <w:tc>
          <w:tcPr>
            <w:tcW w:w="426" w:type="dxa"/>
            <w:vMerge/>
            <w:tcBorders>
              <w:left w:val="single" w:sz="4" w:space="0" w:color="00000A"/>
              <w:right w:val="single" w:sz="4" w:space="0" w:color="00000A"/>
            </w:tcBorders>
            <w:shd w:val="clear" w:color="auto" w:fill="auto"/>
            <w:tcMar>
              <w:left w:w="108" w:type="dxa"/>
            </w:tcMar>
            <w:vAlign w:val="center"/>
          </w:tcPr>
          <w:p w14:paraId="743CDDFC" w14:textId="77777777" w:rsidR="00377A5A" w:rsidRPr="00595B6C" w:rsidRDefault="00377A5A" w:rsidP="00655023">
            <w:pPr>
              <w:contextualSpacing/>
              <w:jc w:val="cente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D1391" w14:textId="06D0AAEA" w:rsidR="00377A5A" w:rsidRPr="00636ED8" w:rsidRDefault="00377A5A" w:rsidP="00655023">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636ED8">
              <w:rPr>
                <w:rFonts w:asciiTheme="minorEastAsia" w:eastAsiaTheme="minorEastAsia" w:hAnsiTheme="minorEastAsia" w:cs="Meiryo UI" w:hint="eastAsia"/>
                <w:szCs w:val="21"/>
              </w:rPr>
              <w:t>受注形態</w:t>
            </w:r>
            <w:r w:rsidRPr="003F39E5">
              <w:rPr>
                <w:rFonts w:asciiTheme="minorEastAsia" w:eastAsiaTheme="minorEastAsia" w:hAnsiTheme="minorEastAsia" w:cs="Meiryo UI" w:hint="eastAsia"/>
                <w:sz w:val="18"/>
                <w:szCs w:val="21"/>
              </w:rPr>
              <w:t>※</w:t>
            </w:r>
            <w:r w:rsidR="00EC4094">
              <w:rPr>
                <w:rFonts w:asciiTheme="minorEastAsia" w:eastAsiaTheme="minorEastAsia" w:hAnsiTheme="minorEastAsia" w:cs="Meiryo UI" w:hint="eastAsia"/>
                <w:sz w:val="18"/>
                <w:szCs w:val="21"/>
              </w:rPr>
              <w:t>1</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487CE" w14:textId="77777777" w:rsidR="00377A5A" w:rsidRPr="00636ED8" w:rsidRDefault="00377A5A" w:rsidP="00655023">
            <w:pPr>
              <w:contextualSpacing/>
              <w:rPr>
                <w:rFonts w:asciiTheme="minorEastAsia" w:eastAsiaTheme="minorEastAsia" w:hAnsiTheme="minorEastAsia" w:cs="Meiryo UI"/>
                <w:szCs w:val="21"/>
              </w:rPr>
            </w:pPr>
            <w:r w:rsidRPr="00636ED8">
              <w:rPr>
                <w:rFonts w:asciiTheme="minorEastAsia" w:eastAsiaTheme="minorEastAsia" w:hAnsiTheme="minorEastAsia" w:cs="Meiryo UI" w:hint="eastAsia"/>
                <w:szCs w:val="21"/>
              </w:rPr>
              <w:t>□単独受注　　　□共同企業体受注（出資比率　　　％）</w:t>
            </w:r>
          </w:p>
        </w:tc>
      </w:tr>
    </w:tbl>
    <w:p w14:paraId="2BF37F71" w14:textId="663B2711" w:rsidR="003F39E5" w:rsidRPr="003F39E5" w:rsidRDefault="00EC4094" w:rsidP="00377A5A">
      <w:pPr>
        <w:ind w:left="419" w:hangingChars="200" w:hanging="419"/>
        <w:jc w:val="left"/>
        <w:rPr>
          <w:rFonts w:asciiTheme="minorEastAsia" w:eastAsiaTheme="minorEastAsia" w:hAnsiTheme="minorEastAsia"/>
          <w:szCs w:val="17"/>
        </w:rPr>
      </w:pPr>
      <w:r>
        <w:rPr>
          <w:rFonts w:asciiTheme="minorEastAsia" w:eastAsiaTheme="minorEastAsia" w:hAnsiTheme="minorEastAsia" w:hint="eastAsia"/>
          <w:szCs w:val="17"/>
        </w:rPr>
        <w:t>※１</w:t>
      </w:r>
      <w:r w:rsidR="00377A5A" w:rsidRPr="006C6091">
        <w:rPr>
          <w:rFonts w:asciiTheme="minorEastAsia" w:eastAsiaTheme="minorEastAsia" w:hAnsiTheme="minorEastAsia" w:hint="eastAsia"/>
          <w:szCs w:val="17"/>
        </w:rPr>
        <w:t xml:space="preserve">　受注形態欄は、どちらかに</w:t>
      </w:r>
      <w:r w:rsidR="00377A5A" w:rsidRPr="006C6091">
        <w:rPr>
          <w:rFonts w:asciiTheme="minorEastAsia" w:eastAsiaTheme="minorEastAsia" w:hAnsiTheme="minorEastAsia" w:cs="ＭＳ 明朝" w:hint="eastAsia"/>
          <w:szCs w:val="17"/>
        </w:rPr>
        <w:t>☑</w:t>
      </w:r>
      <w:r w:rsidR="00377A5A" w:rsidRPr="006C6091">
        <w:rPr>
          <w:rFonts w:asciiTheme="minorEastAsia" w:eastAsiaTheme="minorEastAsia" w:hAnsiTheme="minorEastAsia"/>
          <w:szCs w:val="17"/>
        </w:rPr>
        <w:t>を記入するとともに共同企業体受注の場合は共同企業体名及び出資比率を記入してください。</w:t>
      </w:r>
    </w:p>
    <w:sectPr w:rsidR="003F39E5" w:rsidRPr="003F39E5" w:rsidSect="00114D2C">
      <w:footerReference w:type="default" r:id="rId8"/>
      <w:pgSz w:w="11906" w:h="16838" w:code="9"/>
      <w:pgMar w:top="851" w:right="1134" w:bottom="851" w:left="1134" w:header="284" w:footer="284" w:gutter="0"/>
      <w:cols w:space="720"/>
      <w:formProt w:val="0"/>
      <w:docGrid w:type="linesAndChars" w:linePitch="34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506DE" w14:textId="77777777" w:rsidR="00920702" w:rsidRDefault="00920702" w:rsidP="00920702">
      <w:r>
        <w:separator/>
      </w:r>
    </w:p>
  </w:endnote>
  <w:endnote w:type="continuationSeparator" w:id="0">
    <w:p w14:paraId="06B921BB" w14:textId="77777777" w:rsidR="00920702" w:rsidRDefault="00920702" w:rsidP="0092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ejaVu Sans">
    <w:altName w:val="Arial"/>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1673"/>
      <w:docPartObj>
        <w:docPartGallery w:val="Page Numbers (Bottom of Page)"/>
        <w:docPartUnique/>
      </w:docPartObj>
    </w:sdtPr>
    <w:sdtEndPr>
      <w:rPr>
        <w:rFonts w:asciiTheme="majorEastAsia" w:eastAsiaTheme="majorEastAsia" w:hAnsiTheme="majorEastAsia"/>
        <w:sz w:val="22"/>
        <w:szCs w:val="24"/>
      </w:rPr>
    </w:sdtEndPr>
    <w:sdtContent>
      <w:sdt>
        <w:sdtPr>
          <w:id w:val="98381352"/>
          <w:docPartObj>
            <w:docPartGallery w:val="Page Numbers (Top of Page)"/>
            <w:docPartUnique/>
          </w:docPartObj>
        </w:sdtPr>
        <w:sdtEndPr>
          <w:rPr>
            <w:rFonts w:asciiTheme="majorEastAsia" w:eastAsiaTheme="majorEastAsia" w:hAnsiTheme="majorEastAsia"/>
            <w:sz w:val="22"/>
            <w:szCs w:val="24"/>
          </w:rPr>
        </w:sdtEndPr>
        <w:sdtContent>
          <w:p w14:paraId="184F293C" w14:textId="680B82C1" w:rsidR="00114D2C" w:rsidRPr="00331662" w:rsidRDefault="00331662" w:rsidP="00331662">
            <w:pPr>
              <w:pStyle w:val="ad"/>
              <w:jc w:val="center"/>
              <w:rPr>
                <w:rFonts w:asciiTheme="majorEastAsia" w:eastAsiaTheme="majorEastAsia" w:hAnsiTheme="majorEastAsia"/>
                <w:sz w:val="24"/>
                <w:szCs w:val="24"/>
              </w:rPr>
            </w:pPr>
            <w:r w:rsidRPr="00636ED8">
              <w:rPr>
                <w:rFonts w:asciiTheme="minorEastAsia" w:eastAsiaTheme="minorEastAsia" w:hAnsiTheme="minorEastAsia"/>
                <w:sz w:val="24"/>
                <w:szCs w:val="24"/>
                <w:lang w:val="ja-JP"/>
              </w:rPr>
              <w:t xml:space="preserve"> </w:t>
            </w:r>
            <w:r w:rsidRPr="00636ED8">
              <w:rPr>
                <w:rFonts w:asciiTheme="minorEastAsia" w:eastAsiaTheme="minorEastAsia" w:hAnsiTheme="minorEastAsia"/>
                <w:bCs/>
                <w:sz w:val="22"/>
                <w:szCs w:val="24"/>
              </w:rPr>
              <w:fldChar w:fldCharType="begin"/>
            </w:r>
            <w:r w:rsidRPr="00636ED8">
              <w:rPr>
                <w:rFonts w:asciiTheme="minorEastAsia" w:eastAsiaTheme="minorEastAsia" w:hAnsiTheme="minorEastAsia"/>
                <w:bCs/>
                <w:sz w:val="22"/>
                <w:szCs w:val="24"/>
              </w:rPr>
              <w:instrText>PAGE</w:instrText>
            </w:r>
            <w:r w:rsidRPr="00636ED8">
              <w:rPr>
                <w:rFonts w:asciiTheme="minorEastAsia" w:eastAsiaTheme="minorEastAsia" w:hAnsiTheme="minorEastAsia"/>
                <w:bCs/>
                <w:sz w:val="22"/>
                <w:szCs w:val="24"/>
              </w:rPr>
              <w:fldChar w:fldCharType="separate"/>
            </w:r>
            <w:r w:rsidR="0047402E">
              <w:rPr>
                <w:rFonts w:asciiTheme="minorEastAsia" w:eastAsiaTheme="minorEastAsia" w:hAnsiTheme="minorEastAsia"/>
                <w:bCs/>
                <w:noProof/>
                <w:sz w:val="22"/>
                <w:szCs w:val="24"/>
              </w:rPr>
              <w:t>6</w:t>
            </w:r>
            <w:r w:rsidRPr="00636ED8">
              <w:rPr>
                <w:rFonts w:asciiTheme="minorEastAsia" w:eastAsiaTheme="minorEastAsia" w:hAnsiTheme="minorEastAsia"/>
                <w:bCs/>
                <w:sz w:val="22"/>
                <w:szCs w:val="24"/>
              </w:rPr>
              <w:fldChar w:fldCharType="end"/>
            </w:r>
            <w:r w:rsidRPr="00636ED8">
              <w:rPr>
                <w:rFonts w:asciiTheme="minorEastAsia" w:eastAsiaTheme="minorEastAsia" w:hAnsiTheme="minorEastAsia"/>
                <w:sz w:val="22"/>
                <w:szCs w:val="24"/>
                <w:lang w:val="ja-JP"/>
              </w:rPr>
              <w:t xml:space="preserve"> / </w:t>
            </w:r>
            <w:r w:rsidRPr="00636ED8">
              <w:rPr>
                <w:rFonts w:asciiTheme="minorEastAsia" w:eastAsiaTheme="minorEastAsia" w:hAnsiTheme="minorEastAsia"/>
                <w:bCs/>
                <w:sz w:val="22"/>
                <w:szCs w:val="24"/>
              </w:rPr>
              <w:fldChar w:fldCharType="begin"/>
            </w:r>
            <w:r w:rsidRPr="00636ED8">
              <w:rPr>
                <w:rFonts w:asciiTheme="minorEastAsia" w:eastAsiaTheme="minorEastAsia" w:hAnsiTheme="minorEastAsia"/>
                <w:bCs/>
                <w:sz w:val="22"/>
                <w:szCs w:val="24"/>
              </w:rPr>
              <w:instrText>NUMPAGES</w:instrText>
            </w:r>
            <w:r w:rsidRPr="00636ED8">
              <w:rPr>
                <w:rFonts w:asciiTheme="minorEastAsia" w:eastAsiaTheme="minorEastAsia" w:hAnsiTheme="minorEastAsia"/>
                <w:bCs/>
                <w:sz w:val="22"/>
                <w:szCs w:val="24"/>
              </w:rPr>
              <w:fldChar w:fldCharType="separate"/>
            </w:r>
            <w:r w:rsidR="0047402E">
              <w:rPr>
                <w:rFonts w:asciiTheme="minorEastAsia" w:eastAsiaTheme="minorEastAsia" w:hAnsiTheme="minorEastAsia"/>
                <w:bCs/>
                <w:noProof/>
                <w:sz w:val="22"/>
                <w:szCs w:val="24"/>
              </w:rPr>
              <w:t>6</w:t>
            </w:r>
            <w:r w:rsidRPr="00636ED8">
              <w:rPr>
                <w:rFonts w:asciiTheme="minorEastAsia" w:eastAsiaTheme="minorEastAsia" w:hAnsiTheme="minorEastAsia"/>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9CB0" w14:textId="77777777" w:rsidR="00920702" w:rsidRDefault="00920702" w:rsidP="00920702">
      <w:r>
        <w:separator/>
      </w:r>
    </w:p>
  </w:footnote>
  <w:footnote w:type="continuationSeparator" w:id="0">
    <w:p w14:paraId="630E6F58" w14:textId="77777777" w:rsidR="00920702" w:rsidRDefault="00920702" w:rsidP="0092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42CA"/>
    <w:multiLevelType w:val="hybridMultilevel"/>
    <w:tmpl w:val="1F323ED0"/>
    <w:lvl w:ilvl="0" w:tplc="F8C8D23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72"/>
  <w:displayHorizontalDrawingGridEvery w:val="2"/>
  <w:displayVertic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4D"/>
    <w:rsid w:val="0000442E"/>
    <w:rsid w:val="000468A7"/>
    <w:rsid w:val="00090EB2"/>
    <w:rsid w:val="000F1590"/>
    <w:rsid w:val="000F4AE7"/>
    <w:rsid w:val="00114D2C"/>
    <w:rsid w:val="001260D6"/>
    <w:rsid w:val="001331C2"/>
    <w:rsid w:val="0013770F"/>
    <w:rsid w:val="0014649B"/>
    <w:rsid w:val="00161078"/>
    <w:rsid w:val="00187E01"/>
    <w:rsid w:val="001D3054"/>
    <w:rsid w:val="001D7D5F"/>
    <w:rsid w:val="00230AC8"/>
    <w:rsid w:val="002472D1"/>
    <w:rsid w:val="00252DA3"/>
    <w:rsid w:val="002801AC"/>
    <w:rsid w:val="002A4FEB"/>
    <w:rsid w:val="002A73AD"/>
    <w:rsid w:val="002C59AD"/>
    <w:rsid w:val="002C5B52"/>
    <w:rsid w:val="002D35C9"/>
    <w:rsid w:val="002F43ED"/>
    <w:rsid w:val="002F794D"/>
    <w:rsid w:val="00313A0D"/>
    <w:rsid w:val="00313D7D"/>
    <w:rsid w:val="00331662"/>
    <w:rsid w:val="00340FE9"/>
    <w:rsid w:val="003630D8"/>
    <w:rsid w:val="0036587A"/>
    <w:rsid w:val="003751BD"/>
    <w:rsid w:val="00377A5A"/>
    <w:rsid w:val="003B168A"/>
    <w:rsid w:val="003C1D80"/>
    <w:rsid w:val="003F39E5"/>
    <w:rsid w:val="003F531F"/>
    <w:rsid w:val="003F7270"/>
    <w:rsid w:val="00404192"/>
    <w:rsid w:val="004223A2"/>
    <w:rsid w:val="0046725C"/>
    <w:rsid w:val="00473754"/>
    <w:rsid w:val="0047402E"/>
    <w:rsid w:val="004936F4"/>
    <w:rsid w:val="004C0BB0"/>
    <w:rsid w:val="004C2E55"/>
    <w:rsid w:val="004C35E3"/>
    <w:rsid w:val="004D6AA6"/>
    <w:rsid w:val="004F037F"/>
    <w:rsid w:val="00532057"/>
    <w:rsid w:val="00532F42"/>
    <w:rsid w:val="00591C7C"/>
    <w:rsid w:val="00595B6C"/>
    <w:rsid w:val="005A4D4D"/>
    <w:rsid w:val="005B544A"/>
    <w:rsid w:val="005D4EAB"/>
    <w:rsid w:val="00636ED8"/>
    <w:rsid w:val="00637652"/>
    <w:rsid w:val="0067129E"/>
    <w:rsid w:val="006B636A"/>
    <w:rsid w:val="006C44B8"/>
    <w:rsid w:val="006C6091"/>
    <w:rsid w:val="007039AC"/>
    <w:rsid w:val="00705EB1"/>
    <w:rsid w:val="0070616D"/>
    <w:rsid w:val="00711E6F"/>
    <w:rsid w:val="00772E80"/>
    <w:rsid w:val="00791441"/>
    <w:rsid w:val="007950C7"/>
    <w:rsid w:val="007C516B"/>
    <w:rsid w:val="007C7287"/>
    <w:rsid w:val="007E0E00"/>
    <w:rsid w:val="008318CE"/>
    <w:rsid w:val="008348BA"/>
    <w:rsid w:val="008634CA"/>
    <w:rsid w:val="00874853"/>
    <w:rsid w:val="008834F2"/>
    <w:rsid w:val="008D10F9"/>
    <w:rsid w:val="00913F4A"/>
    <w:rsid w:val="009175AE"/>
    <w:rsid w:val="00920702"/>
    <w:rsid w:val="00935458"/>
    <w:rsid w:val="00937DAA"/>
    <w:rsid w:val="00940638"/>
    <w:rsid w:val="00991051"/>
    <w:rsid w:val="0099728F"/>
    <w:rsid w:val="00997E71"/>
    <w:rsid w:val="009A355E"/>
    <w:rsid w:val="009B3021"/>
    <w:rsid w:val="009C2D7A"/>
    <w:rsid w:val="009C6374"/>
    <w:rsid w:val="009C785F"/>
    <w:rsid w:val="009E4238"/>
    <w:rsid w:val="009F0471"/>
    <w:rsid w:val="009F41B5"/>
    <w:rsid w:val="00A23ED8"/>
    <w:rsid w:val="00A4489C"/>
    <w:rsid w:val="00A839C4"/>
    <w:rsid w:val="00AC00F5"/>
    <w:rsid w:val="00AE5223"/>
    <w:rsid w:val="00B93742"/>
    <w:rsid w:val="00BB2F39"/>
    <w:rsid w:val="00C03A7A"/>
    <w:rsid w:val="00C04E7C"/>
    <w:rsid w:val="00C1431B"/>
    <w:rsid w:val="00C36A68"/>
    <w:rsid w:val="00C76ABF"/>
    <w:rsid w:val="00CB2F21"/>
    <w:rsid w:val="00CC18F7"/>
    <w:rsid w:val="00CE4400"/>
    <w:rsid w:val="00CF7524"/>
    <w:rsid w:val="00DF761E"/>
    <w:rsid w:val="00E102B3"/>
    <w:rsid w:val="00EC4094"/>
    <w:rsid w:val="00EC6F98"/>
    <w:rsid w:val="00EF2172"/>
    <w:rsid w:val="00F15BC0"/>
    <w:rsid w:val="00F80074"/>
    <w:rsid w:val="00F85C9A"/>
    <w:rsid w:val="00F9457D"/>
    <w:rsid w:val="00FB556D"/>
    <w:rsid w:val="00FC3546"/>
    <w:rsid w:val="00FE504F"/>
    <w:rsid w:val="00FF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87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paragraph" w:styleId="af1">
    <w:name w:val="List Paragraph"/>
    <w:basedOn w:val="a"/>
    <w:uiPriority w:val="34"/>
    <w:qFormat/>
    <w:rsid w:val="00711E6F"/>
    <w:pPr>
      <w:ind w:leftChars="400" w:left="840"/>
    </w:pPr>
  </w:style>
  <w:style w:type="paragraph" w:styleId="af2">
    <w:name w:val="Revision"/>
    <w:hidden/>
    <w:uiPriority w:val="99"/>
    <w:semiHidden/>
    <w:rsid w:val="005D4EAB"/>
    <w:rPr>
      <w:rFonts w:eastAsia="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EB61-D32F-4530-8ECD-9BA9102C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2-19T05:19:00Z</dcterms:created>
  <dcterms:modified xsi:type="dcterms:W3CDTF">2024-02-19T07:54:00Z</dcterms:modified>
  <dc:language/>
</cp:coreProperties>
</file>